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5A44" w14:textId="77777777" w:rsidR="00E74BFB" w:rsidRPr="005810AB" w:rsidRDefault="007B0A4D" w:rsidP="00350428">
      <w:pPr>
        <w:overflowPunct w:val="0"/>
        <w:snapToGrid w:val="0"/>
        <w:spacing w:line="240" w:lineRule="auto"/>
        <w:jc w:val="center"/>
        <w:rPr>
          <w:rFonts w:ascii="Verdana" w:hAnsi="Verdana"/>
          <w:sz w:val="28"/>
          <w:szCs w:val="28"/>
        </w:rPr>
      </w:pPr>
      <w:r w:rsidRPr="005810AB">
        <w:rPr>
          <w:rFonts w:ascii="Verdana" w:hAnsi="Verdana"/>
          <w:sz w:val="28"/>
          <w:szCs w:val="28"/>
        </w:rPr>
        <w:t>Application Form for</w:t>
      </w:r>
      <w:r w:rsidR="00F42113" w:rsidRPr="005810AB">
        <w:rPr>
          <w:rFonts w:ascii="Verdana" w:hAnsi="Verdana"/>
          <w:sz w:val="28"/>
          <w:szCs w:val="28"/>
        </w:rPr>
        <w:t xml:space="preserve"> Enrollment as</w:t>
      </w:r>
      <w:r w:rsidRPr="005810AB">
        <w:rPr>
          <w:rFonts w:ascii="Verdana" w:hAnsi="Verdana"/>
          <w:sz w:val="28"/>
          <w:szCs w:val="28"/>
        </w:rPr>
        <w:t xml:space="preserve"> </w:t>
      </w:r>
      <w:r w:rsidR="00102B59" w:rsidRPr="005810AB">
        <w:rPr>
          <w:rFonts w:ascii="Verdana" w:hAnsi="Verdana"/>
          <w:sz w:val="28"/>
          <w:szCs w:val="28"/>
        </w:rPr>
        <w:t>an</w:t>
      </w:r>
      <w:r w:rsidR="00A055DB" w:rsidRPr="005810AB">
        <w:rPr>
          <w:rFonts w:ascii="Verdana" w:hAnsi="Verdana"/>
          <w:sz w:val="28"/>
          <w:szCs w:val="28"/>
        </w:rPr>
        <w:t xml:space="preserve"> Online</w:t>
      </w:r>
      <w:r w:rsidR="00102B59" w:rsidRPr="005810AB">
        <w:rPr>
          <w:rFonts w:ascii="Verdana" w:hAnsi="Verdana"/>
          <w:sz w:val="28"/>
          <w:szCs w:val="28"/>
        </w:rPr>
        <w:t xml:space="preserve"> </w:t>
      </w:r>
      <w:r w:rsidRPr="005810AB">
        <w:rPr>
          <w:rFonts w:ascii="Verdana" w:hAnsi="Verdana"/>
          <w:sz w:val="28"/>
          <w:szCs w:val="28"/>
        </w:rPr>
        <w:t>Exchange</w:t>
      </w:r>
      <w:r w:rsidR="002D0609" w:rsidRPr="005810AB">
        <w:rPr>
          <w:rFonts w:ascii="Verdana" w:hAnsi="Verdana" w:hint="eastAsia"/>
          <w:sz w:val="28"/>
          <w:szCs w:val="28"/>
        </w:rPr>
        <w:t xml:space="preserve"> Student</w:t>
      </w:r>
      <w:r w:rsidR="00180582" w:rsidRPr="005810AB">
        <w:rPr>
          <w:rFonts w:ascii="Verdana" w:hAnsi="Verdana" w:hint="eastAsia"/>
          <w:sz w:val="28"/>
          <w:szCs w:val="28"/>
        </w:rPr>
        <w:t xml:space="preserve"> </w:t>
      </w:r>
    </w:p>
    <w:p w14:paraId="0C1FBE18" w14:textId="413991A5" w:rsidR="009F156D" w:rsidRPr="005810AB" w:rsidRDefault="00180582" w:rsidP="005810AB">
      <w:pPr>
        <w:overflowPunct w:val="0"/>
        <w:snapToGrid w:val="0"/>
        <w:spacing w:line="240" w:lineRule="auto"/>
        <w:jc w:val="center"/>
        <w:rPr>
          <w:rFonts w:ascii="Verdana" w:hAnsi="Verdana"/>
          <w:sz w:val="28"/>
          <w:szCs w:val="28"/>
        </w:rPr>
      </w:pPr>
      <w:r w:rsidRPr="005810AB">
        <w:rPr>
          <w:rFonts w:ascii="Verdana" w:hAnsi="Verdana" w:hint="eastAsia"/>
          <w:sz w:val="28"/>
          <w:szCs w:val="28"/>
        </w:rPr>
        <w:t>at</w:t>
      </w:r>
      <w:r w:rsidR="009F156D" w:rsidRPr="005810AB">
        <w:rPr>
          <w:rFonts w:ascii="Verdana" w:hAnsi="Verdana" w:hint="eastAsia"/>
          <w:sz w:val="28"/>
          <w:szCs w:val="28"/>
        </w:rPr>
        <w:t xml:space="preserve"> the</w:t>
      </w:r>
      <w:r w:rsidR="007B0A4D" w:rsidRPr="005810AB">
        <w:rPr>
          <w:rFonts w:ascii="Verdana" w:hAnsi="Verdana"/>
          <w:sz w:val="28"/>
          <w:szCs w:val="28"/>
        </w:rPr>
        <w:t xml:space="preserve"> University of Tsukuba</w:t>
      </w:r>
      <w:r w:rsidR="00E74BFB" w:rsidRPr="005810AB">
        <w:rPr>
          <w:rFonts w:ascii="Verdana" w:hAnsi="Verdana"/>
          <w:sz w:val="28"/>
          <w:szCs w:val="28"/>
        </w:rPr>
        <w:t xml:space="preserve"> </w:t>
      </w:r>
      <w:r w:rsidR="00E74BFB" w:rsidRPr="005810AB">
        <w:rPr>
          <w:rFonts w:ascii="Verdana" w:hAnsi="Verdana" w:hint="eastAsia"/>
          <w:sz w:val="28"/>
          <w:szCs w:val="28"/>
        </w:rPr>
        <w:t>i</w:t>
      </w:r>
      <w:r w:rsidR="00E74BFB" w:rsidRPr="005810AB">
        <w:rPr>
          <w:rFonts w:ascii="Verdana" w:hAnsi="Verdana"/>
          <w:sz w:val="28"/>
          <w:szCs w:val="28"/>
        </w:rPr>
        <w:t xml:space="preserve">n </w:t>
      </w:r>
      <w:r w:rsidR="00DC71FC">
        <w:rPr>
          <w:rFonts w:ascii="Verdana" w:hAnsi="Verdana"/>
          <w:sz w:val="28"/>
          <w:szCs w:val="28"/>
        </w:rPr>
        <w:t>Spring</w:t>
      </w:r>
      <w:r w:rsidR="00E74BFB" w:rsidRPr="005810AB">
        <w:rPr>
          <w:rFonts w:ascii="Verdana" w:hAnsi="Verdana"/>
          <w:sz w:val="28"/>
          <w:szCs w:val="28"/>
        </w:rPr>
        <w:t xml:space="preserve"> Semester</w:t>
      </w:r>
      <w:r w:rsidR="002E7F38" w:rsidRPr="005810AB">
        <w:rPr>
          <w:rFonts w:ascii="Verdana" w:hAnsi="Verdana"/>
          <w:sz w:val="28"/>
          <w:szCs w:val="28"/>
        </w:rPr>
        <w:t xml:space="preserve"> 202</w:t>
      </w:r>
      <w:r w:rsidR="00DC71FC">
        <w:rPr>
          <w:rFonts w:ascii="Verdana" w:hAnsi="Verdana"/>
          <w:sz w:val="28"/>
          <w:szCs w:val="28"/>
        </w:rPr>
        <w:t>1</w:t>
      </w:r>
    </w:p>
    <w:p w14:paraId="09F38069" w14:textId="0A07F655" w:rsidR="005810AB" w:rsidRPr="005810AB" w:rsidRDefault="005810AB" w:rsidP="005810AB">
      <w:pPr>
        <w:overflowPunct w:val="0"/>
        <w:snapToGrid w:val="0"/>
        <w:spacing w:after="240"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810AB">
        <w:rPr>
          <w:rFonts w:asciiTheme="minorEastAsia" w:eastAsiaTheme="minorEastAsia" w:hAnsiTheme="minorEastAsia"/>
          <w:spacing w:val="73"/>
          <w:sz w:val="24"/>
          <w:szCs w:val="24"/>
          <w:fitText w:val="6804" w:id="-2009878271"/>
          <w:lang w:eastAsia="zh-TW"/>
        </w:rPr>
        <w:t>筑波大学</w:t>
      </w:r>
      <w:r w:rsidRPr="005810AB">
        <w:rPr>
          <w:rFonts w:asciiTheme="minorEastAsia" w:eastAsiaTheme="minorEastAsia" w:hAnsiTheme="minorEastAsia" w:hint="eastAsia"/>
          <w:spacing w:val="73"/>
          <w:sz w:val="24"/>
          <w:szCs w:val="24"/>
          <w:fitText w:val="6804" w:id="-2009878271"/>
        </w:rPr>
        <w:t>オンライン</w:t>
      </w:r>
      <w:r w:rsidRPr="005810AB">
        <w:rPr>
          <w:rFonts w:asciiTheme="minorEastAsia" w:eastAsiaTheme="minorEastAsia" w:hAnsiTheme="minorEastAsia"/>
          <w:spacing w:val="73"/>
          <w:sz w:val="24"/>
          <w:szCs w:val="24"/>
          <w:fitText w:val="6804" w:id="-2009878271"/>
          <w:lang w:eastAsia="zh-TW"/>
        </w:rPr>
        <w:t>短期留学生入学願</w:t>
      </w:r>
      <w:r w:rsidRPr="005810AB">
        <w:rPr>
          <w:rFonts w:asciiTheme="minorEastAsia" w:eastAsiaTheme="minorEastAsia" w:hAnsiTheme="minorEastAsia"/>
          <w:spacing w:val="1"/>
          <w:sz w:val="24"/>
          <w:szCs w:val="24"/>
          <w:fitText w:val="6804" w:id="-2009878271"/>
          <w:lang w:eastAsia="zh-TW"/>
        </w:rPr>
        <w:t>書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A666F"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="00D06D4F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A666F">
        <w:rPr>
          <w:rFonts w:asciiTheme="minorEastAsia" w:eastAsiaTheme="minorEastAsia" w:hAnsiTheme="minorEastAsia" w:hint="eastAsia"/>
          <w:sz w:val="24"/>
          <w:szCs w:val="24"/>
        </w:rPr>
        <w:t>春</w:t>
      </w:r>
      <w:bookmarkStart w:id="0" w:name="_GoBack"/>
      <w:bookmarkEnd w:id="0"/>
      <w:r w:rsidRPr="005810AB">
        <w:rPr>
          <w:rFonts w:asciiTheme="minorEastAsia" w:eastAsiaTheme="minorEastAsia" w:hAnsiTheme="minorEastAsia" w:hint="eastAsia"/>
          <w:sz w:val="24"/>
          <w:szCs w:val="24"/>
        </w:rPr>
        <w:t>学期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485315E" w14:textId="1E530718" w:rsidR="00350428" w:rsidRDefault="005959A5" w:rsidP="00D52BC4">
      <w:pPr>
        <w:overflowPunct w:val="0"/>
        <w:snapToGrid w:val="0"/>
        <w:spacing w:line="240" w:lineRule="auto"/>
        <w:ind w:leftChars="-51" w:left="-105" w:hanging="2"/>
        <w:rPr>
          <w:spacing w:val="1"/>
          <w:sz w:val="22"/>
          <w:szCs w:val="22"/>
        </w:rPr>
      </w:pPr>
      <w:r w:rsidRPr="009F156D">
        <w:rPr>
          <w:sz w:val="22"/>
          <w:szCs w:val="22"/>
        </w:rPr>
        <w:t>I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herewith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submit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my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application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for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admission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to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the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University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of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Tsukuba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as</w:t>
      </w:r>
      <w:r w:rsidRPr="009F156D">
        <w:rPr>
          <w:spacing w:val="1"/>
          <w:sz w:val="22"/>
          <w:szCs w:val="22"/>
        </w:rPr>
        <w:t xml:space="preserve"> </w:t>
      </w:r>
      <w:r w:rsidRPr="009F156D">
        <w:rPr>
          <w:sz w:val="22"/>
          <w:szCs w:val="22"/>
        </w:rPr>
        <w:t>an</w:t>
      </w:r>
      <w:r w:rsidRPr="009F156D">
        <w:rPr>
          <w:spacing w:val="1"/>
          <w:sz w:val="22"/>
          <w:szCs w:val="22"/>
        </w:rPr>
        <w:t xml:space="preserve"> </w:t>
      </w:r>
      <w:r w:rsidR="00DC71FC">
        <w:rPr>
          <w:spacing w:val="1"/>
          <w:sz w:val="22"/>
          <w:szCs w:val="22"/>
        </w:rPr>
        <w:t xml:space="preserve">Online </w:t>
      </w:r>
      <w:r w:rsidRPr="009F156D">
        <w:rPr>
          <w:sz w:val="22"/>
          <w:szCs w:val="22"/>
        </w:rPr>
        <w:t>Exchange</w:t>
      </w:r>
      <w:r w:rsidR="00B47985" w:rsidRPr="009F156D">
        <w:rPr>
          <w:rFonts w:hint="eastAsia"/>
          <w:sz w:val="22"/>
          <w:szCs w:val="22"/>
        </w:rPr>
        <w:t xml:space="preserve"> </w:t>
      </w:r>
      <w:r w:rsidRPr="009F156D">
        <w:rPr>
          <w:sz w:val="22"/>
          <w:szCs w:val="22"/>
        </w:rPr>
        <w:t>Student.</w:t>
      </w:r>
      <w:r w:rsidRPr="009F156D">
        <w:rPr>
          <w:spacing w:val="1"/>
          <w:sz w:val="22"/>
          <w:szCs w:val="22"/>
        </w:rPr>
        <w:t xml:space="preserve"> </w:t>
      </w:r>
    </w:p>
    <w:p w14:paraId="38CC5F02" w14:textId="6AE7D822" w:rsidR="005959A5" w:rsidRPr="00D52BC4" w:rsidRDefault="00F34B94" w:rsidP="00D52BC4">
      <w:pPr>
        <w:overflowPunct w:val="0"/>
        <w:snapToGrid w:val="0"/>
        <w:spacing w:line="240" w:lineRule="auto"/>
        <w:ind w:leftChars="-51" w:left="-105" w:hanging="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 w:val="18"/>
          <w:szCs w:val="20"/>
        </w:rPr>
        <w:t>私は</w:t>
      </w:r>
      <w:r>
        <w:rPr>
          <w:rFonts w:asciiTheme="minorEastAsia" w:eastAsiaTheme="minorEastAsia" w:hAnsiTheme="minorEastAsia" w:hint="eastAsia"/>
          <w:sz w:val="18"/>
          <w:szCs w:val="20"/>
        </w:rPr>
        <w:t>、</w:t>
      </w:r>
      <w:r w:rsidR="005959A5" w:rsidRPr="00F34B94">
        <w:rPr>
          <w:rFonts w:asciiTheme="minorEastAsia" w:eastAsiaTheme="minorEastAsia" w:hAnsiTheme="minorEastAsia"/>
          <w:sz w:val="18"/>
          <w:szCs w:val="20"/>
        </w:rPr>
        <w:t>短期留学生（特別聴講学生</w:t>
      </w:r>
      <w:r>
        <w:rPr>
          <w:rFonts w:asciiTheme="minorEastAsia" w:eastAsiaTheme="minorEastAsia" w:hAnsiTheme="minorEastAsia"/>
          <w:sz w:val="18"/>
          <w:szCs w:val="20"/>
        </w:rPr>
        <w:t>）として貴学に入学を希望しますので</w:t>
      </w:r>
      <w:r>
        <w:rPr>
          <w:rFonts w:asciiTheme="minorEastAsia" w:eastAsiaTheme="minorEastAsia" w:hAnsiTheme="minorEastAsia" w:hint="eastAsia"/>
          <w:sz w:val="18"/>
          <w:szCs w:val="20"/>
        </w:rPr>
        <w:t>、</w:t>
      </w:r>
      <w:r w:rsidR="005959A5" w:rsidRPr="00F34B94">
        <w:rPr>
          <w:rFonts w:asciiTheme="minorEastAsia" w:eastAsiaTheme="minorEastAsia" w:hAnsiTheme="minorEastAsia"/>
          <w:sz w:val="18"/>
          <w:szCs w:val="20"/>
        </w:rPr>
        <w:t>出願書類等を提出いたします。</w:t>
      </w:r>
      <w:r w:rsidR="00102B59" w:rsidRPr="00102B59">
        <w:rPr>
          <w:rFonts w:hint="eastAsia"/>
          <w:color w:val="FF0000"/>
          <w:szCs w:val="22"/>
        </w:rPr>
        <w:t>Forms written by hand</w:t>
      </w:r>
      <w:r w:rsidR="00D52BC4" w:rsidRPr="00102B59">
        <w:rPr>
          <w:color w:val="FF0000"/>
          <w:szCs w:val="22"/>
        </w:rPr>
        <w:t xml:space="preserve"> will</w:t>
      </w:r>
      <w:r w:rsidR="00232AC8" w:rsidRPr="00102B59">
        <w:rPr>
          <w:color w:val="FF0000"/>
          <w:szCs w:val="22"/>
        </w:rPr>
        <w:t xml:space="preserve"> not </w:t>
      </w:r>
      <w:r w:rsidR="00D52BC4" w:rsidRPr="00102B59">
        <w:rPr>
          <w:color w:val="FF0000"/>
          <w:szCs w:val="22"/>
        </w:rPr>
        <w:t xml:space="preserve">be </w:t>
      </w:r>
      <w:r w:rsidR="00232AC8" w:rsidRPr="00102B59">
        <w:rPr>
          <w:color w:val="FF0000"/>
          <w:szCs w:val="22"/>
        </w:rPr>
        <w:t>accepted</w:t>
      </w:r>
      <w:r w:rsidR="00246849">
        <w:rPr>
          <w:color w:val="FF0000"/>
          <w:szCs w:val="22"/>
        </w:rPr>
        <w:t xml:space="preserve"> and we kindly ask you to fill</w:t>
      </w:r>
      <w:r w:rsidR="00534ECB" w:rsidRPr="00102B59">
        <w:rPr>
          <w:color w:val="FF0000"/>
          <w:szCs w:val="22"/>
        </w:rPr>
        <w:t xml:space="preserve"> in all</w:t>
      </w:r>
      <w:r w:rsidR="00246849">
        <w:rPr>
          <w:color w:val="FF0000"/>
          <w:szCs w:val="22"/>
        </w:rPr>
        <w:t xml:space="preserve"> the</w:t>
      </w:r>
      <w:r w:rsidR="00534ECB" w:rsidRPr="00102B59">
        <w:rPr>
          <w:rFonts w:hint="eastAsia"/>
          <w:color w:val="FF0000"/>
          <w:szCs w:val="22"/>
        </w:rPr>
        <w:t xml:space="preserve"> </w:t>
      </w:r>
      <w:r w:rsidR="00534ECB" w:rsidRPr="00102B59">
        <w:rPr>
          <w:color w:val="FF0000"/>
          <w:szCs w:val="22"/>
        </w:rPr>
        <w:t>blanks.</w:t>
      </w:r>
      <w:r w:rsidR="00534ECB" w:rsidRPr="00D52BC4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="00534ECB" w:rsidRPr="00D52BC4">
        <w:rPr>
          <w:rFonts w:asciiTheme="minorEastAsia" w:eastAsiaTheme="minorEastAsia" w:hAnsiTheme="minorEastAsia"/>
          <w:color w:val="FF0000"/>
          <w:sz w:val="18"/>
          <w:szCs w:val="20"/>
        </w:rPr>
        <w:t>手書きは受け</w:t>
      </w:r>
      <w:r w:rsidR="00534ECB" w:rsidRPr="00D52BC4">
        <w:rPr>
          <w:rFonts w:asciiTheme="minorEastAsia" w:eastAsiaTheme="minorEastAsia" w:hAnsiTheme="minorEastAsia" w:hint="eastAsia"/>
          <w:color w:val="FF0000"/>
          <w:sz w:val="18"/>
          <w:szCs w:val="20"/>
        </w:rPr>
        <w:t>つ</w:t>
      </w:r>
      <w:r w:rsidR="00534ECB" w:rsidRPr="00D52BC4">
        <w:rPr>
          <w:rFonts w:asciiTheme="minorEastAsia" w:eastAsiaTheme="minorEastAsia" w:hAnsiTheme="minorEastAsia"/>
          <w:color w:val="FF0000"/>
          <w:sz w:val="18"/>
          <w:szCs w:val="20"/>
        </w:rPr>
        <w:t>けません</w:t>
      </w:r>
      <w:r w:rsidR="00534ECB" w:rsidRPr="00D52BC4">
        <w:rPr>
          <w:rFonts w:asciiTheme="minorEastAsia" w:eastAsiaTheme="minorEastAsia" w:hAnsiTheme="minorEastAsia" w:hint="eastAsia"/>
          <w:color w:val="FF0000"/>
          <w:sz w:val="18"/>
          <w:szCs w:val="20"/>
        </w:rPr>
        <w:t>。空白は埋めてください。</w:t>
      </w:r>
    </w:p>
    <w:tbl>
      <w:tblPr>
        <w:tblW w:w="97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446"/>
        <w:gridCol w:w="1228"/>
        <w:gridCol w:w="323"/>
        <w:gridCol w:w="1927"/>
        <w:gridCol w:w="2475"/>
      </w:tblGrid>
      <w:tr w:rsidR="00D26849" w:rsidRPr="00223C09" w14:paraId="42A94C95" w14:textId="77777777" w:rsidTr="00D26849">
        <w:trPr>
          <w:cantSplit/>
          <w:trHeight w:val="1216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7CFFF" w14:textId="77777777" w:rsidR="00D26849" w:rsidRDefault="00D26849" w:rsidP="00EB4EF0">
            <w:pPr>
              <w:snapToGrid w:val="0"/>
              <w:spacing w:line="240" w:lineRule="auto"/>
              <w:ind w:leftChars="50" w:left="105"/>
              <w:jc w:val="left"/>
              <w:rPr>
                <w:spacing w:val="1"/>
              </w:rPr>
            </w:pPr>
            <w:bookmarkStart w:id="1" w:name="_Hlk47110230"/>
            <w:r w:rsidRPr="00223C09">
              <w:rPr>
                <w:spacing w:val="1"/>
              </w:rPr>
              <w:t>Name written in your passport</w:t>
            </w:r>
          </w:p>
          <w:p w14:paraId="1365A3B9" w14:textId="73251975" w:rsidR="00D26849" w:rsidRPr="00223C09" w:rsidRDefault="00D26849" w:rsidP="00943989">
            <w:pPr>
              <w:snapToGrid w:val="0"/>
              <w:spacing w:line="240" w:lineRule="auto"/>
              <w:ind w:leftChars="50" w:left="105"/>
            </w:pPr>
            <w:r>
              <w:rPr>
                <w:spacing w:val="1"/>
              </w:rPr>
              <w:t>(</w:t>
            </w:r>
            <w:r w:rsidRPr="00223C09">
              <w:rPr>
                <w:spacing w:val="1"/>
                <w:sz w:val="18"/>
                <w:szCs w:val="18"/>
              </w:rPr>
              <w:t>in</w:t>
            </w:r>
            <w:r w:rsidRPr="00223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man</w:t>
            </w:r>
            <w:r w:rsidRPr="00223C09">
              <w:rPr>
                <w:sz w:val="18"/>
                <w:szCs w:val="18"/>
              </w:rPr>
              <w:t xml:space="preserve"> alphabet</w:t>
            </w:r>
            <w:r w:rsidRPr="00223C09">
              <w:rPr>
                <w:sz w:val="18"/>
                <w:szCs w:val="18"/>
              </w:rPr>
              <w:t>）</w:t>
            </w:r>
          </w:p>
          <w:p w14:paraId="714E953D" w14:textId="77777777" w:rsidR="00D26849" w:rsidRDefault="00D26849" w:rsidP="00B47985">
            <w:pPr>
              <w:snapToGrid w:val="0"/>
              <w:spacing w:line="240" w:lineRule="auto"/>
              <w:ind w:firstLineChars="50" w:firstLine="101"/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出願者氏名</w:t>
            </w:r>
          </w:p>
          <w:p w14:paraId="3D46BB6F" w14:textId="2EABC1FA" w:rsidR="00D26849" w:rsidRPr="002C210E" w:rsidRDefault="00D26849" w:rsidP="00B47985">
            <w:pPr>
              <w:snapToGrid w:val="0"/>
              <w:spacing w:line="240" w:lineRule="auto"/>
              <w:ind w:firstLineChars="50" w:firstLine="91"/>
              <w:rPr>
                <w:rFonts w:asciiTheme="minorEastAsia" w:eastAsiaTheme="minorEastAsia" w:hAnsiTheme="minorEastAsia"/>
                <w:spacing w:val="1"/>
              </w:rPr>
            </w:pPr>
            <w:r w:rsidRPr="00EB4EF0">
              <w:rPr>
                <w:rFonts w:asciiTheme="minorEastAsia" w:eastAsiaTheme="minorEastAsia" w:hAnsiTheme="minorEastAsia" w:hint="eastAsia"/>
                <w:spacing w:val="1"/>
                <w:sz w:val="18"/>
                <w:szCs w:val="20"/>
              </w:rPr>
              <w:t>(パスポートの英語</w:t>
            </w:r>
            <w:r w:rsidRPr="00EB4EF0">
              <w:rPr>
                <w:rFonts w:asciiTheme="minorEastAsia" w:eastAsiaTheme="minorEastAsia" w:hAnsiTheme="minorEastAsia"/>
                <w:spacing w:val="1"/>
                <w:sz w:val="18"/>
                <w:szCs w:val="20"/>
              </w:rPr>
              <w:t>表記</w:t>
            </w:r>
            <w:r w:rsidRPr="00EB4EF0">
              <w:rPr>
                <w:rFonts w:asciiTheme="minorEastAsia" w:eastAsiaTheme="minorEastAsia" w:hAnsiTheme="minorEastAsia"/>
                <w:spacing w:val="1"/>
                <w:sz w:val="20"/>
              </w:rPr>
              <w:t>)</w:t>
            </w:r>
          </w:p>
        </w:tc>
        <w:tc>
          <w:tcPr>
            <w:tcW w:w="73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17940" w14:textId="77777777" w:rsidR="00D26849" w:rsidRPr="00223C09" w:rsidRDefault="00D26849" w:rsidP="00F12A28">
            <w:pPr>
              <w:snapToGrid w:val="0"/>
              <w:spacing w:line="240" w:lineRule="auto"/>
              <w:rPr>
                <w:spacing w:val="1"/>
              </w:rPr>
            </w:pPr>
          </w:p>
          <w:p w14:paraId="30E5639E" w14:textId="141D625A" w:rsidR="00D26849" w:rsidRPr="00223C09" w:rsidRDefault="00D26849" w:rsidP="00F12A28">
            <w:pPr>
              <w:snapToGrid w:val="0"/>
              <w:spacing w:line="240" w:lineRule="auto"/>
              <w:rPr>
                <w:spacing w:val="1"/>
                <w:u w:val="single"/>
              </w:rPr>
            </w:pPr>
            <w:r w:rsidRPr="00223C09">
              <w:t xml:space="preserve"> </w:t>
            </w:r>
            <w:r w:rsidRPr="00223C09">
              <w:rPr>
                <w:u w:val="single"/>
              </w:rPr>
              <w:t xml:space="preserve">    </w:t>
            </w:r>
            <w:r w:rsidRPr="00223C09">
              <w:rPr>
                <w:rFonts w:eastAsia="ゴシック体"/>
                <w:spacing w:val="1"/>
                <w:u w:val="single"/>
              </w:rPr>
              <w:t xml:space="preserve">　　　　　　</w:t>
            </w:r>
            <w:r w:rsidR="005810AB">
              <w:rPr>
                <w:rFonts w:eastAsia="ゴシック体" w:hint="eastAsia"/>
                <w:spacing w:val="1"/>
                <w:u w:val="single"/>
              </w:rPr>
              <w:t xml:space="preserve"> </w:t>
            </w:r>
            <w:r w:rsidR="005810AB">
              <w:rPr>
                <w:rFonts w:eastAsia="ゴシック体"/>
                <w:spacing w:val="1"/>
                <w:u w:val="single"/>
              </w:rPr>
              <w:t xml:space="preserve">  </w:t>
            </w:r>
            <w:r w:rsidRPr="00223C09">
              <w:rPr>
                <w:rFonts w:eastAsia="ゴシック体"/>
                <w:spacing w:val="1"/>
              </w:rPr>
              <w:t xml:space="preserve">　</w:t>
            </w:r>
            <w:r w:rsidR="005810AB">
              <w:rPr>
                <w:rFonts w:eastAsia="ゴシック体" w:hint="eastAsia"/>
                <w:spacing w:val="1"/>
              </w:rPr>
              <w:t xml:space="preserve"> </w:t>
            </w:r>
            <w:r w:rsidR="005810AB">
              <w:rPr>
                <w:rFonts w:eastAsia="ゴシック体"/>
                <w:spacing w:val="1"/>
              </w:rPr>
              <w:t xml:space="preserve"> </w:t>
            </w:r>
            <w:r w:rsidRPr="00223C09">
              <w:rPr>
                <w:rFonts w:eastAsia="ゴシック体"/>
                <w:spacing w:val="1"/>
                <w:u w:val="single"/>
              </w:rPr>
              <w:t xml:space="preserve">　　　　　　　</w:t>
            </w:r>
            <w:r w:rsidRPr="00223C09">
              <w:rPr>
                <w:u w:val="single"/>
              </w:rPr>
              <w:t xml:space="preserve"> </w:t>
            </w:r>
            <w:r w:rsidR="005810AB">
              <w:rPr>
                <w:u w:val="single"/>
              </w:rPr>
              <w:t xml:space="preserve">   </w:t>
            </w:r>
            <w:r w:rsidRPr="00223C09">
              <w:rPr>
                <w:rFonts w:eastAsia="ゴシック体"/>
                <w:spacing w:val="1"/>
              </w:rPr>
              <w:t xml:space="preserve">　</w:t>
            </w:r>
            <w:r w:rsidRPr="00223C09">
              <w:rPr>
                <w:rFonts w:eastAsia="ゴシック体"/>
                <w:spacing w:val="1"/>
                <w:u w:val="single"/>
              </w:rPr>
              <w:t xml:space="preserve">　　　　　</w:t>
            </w:r>
            <w:r w:rsidRPr="00223C09">
              <w:rPr>
                <w:rFonts w:eastAsia="ゴシック体"/>
                <w:spacing w:val="1"/>
                <w:u w:val="single"/>
              </w:rPr>
              <w:t xml:space="preserve">  </w:t>
            </w:r>
            <w:r w:rsidRPr="00223C09">
              <w:rPr>
                <w:rFonts w:eastAsia="ゴシック体"/>
                <w:spacing w:val="1"/>
                <w:u w:val="single"/>
              </w:rPr>
              <w:t xml:space="preserve">　</w:t>
            </w:r>
            <w:r w:rsidR="005810AB">
              <w:rPr>
                <w:rFonts w:eastAsia="ゴシック体" w:hint="eastAsia"/>
                <w:spacing w:val="1"/>
                <w:u w:val="single"/>
              </w:rPr>
              <w:t xml:space="preserve"> </w:t>
            </w:r>
            <w:r w:rsidR="005810AB">
              <w:rPr>
                <w:rFonts w:eastAsia="ゴシック体"/>
                <w:spacing w:val="1"/>
                <w:u w:val="single"/>
              </w:rPr>
              <w:t xml:space="preserve">  </w:t>
            </w:r>
          </w:p>
          <w:p w14:paraId="6B2B764B" w14:textId="4652E1EC" w:rsidR="00D26849" w:rsidRPr="00223C09" w:rsidRDefault="00D26849" w:rsidP="00F12A28">
            <w:pPr>
              <w:snapToGrid w:val="0"/>
              <w:spacing w:line="240" w:lineRule="auto"/>
              <w:rPr>
                <w:spacing w:val="1"/>
              </w:rPr>
            </w:pPr>
            <w:r w:rsidRPr="00223C09">
              <w:t xml:space="preserve">   </w:t>
            </w:r>
            <w:r w:rsidRPr="002C210E">
              <w:rPr>
                <w:rFonts w:asciiTheme="minorEastAsia" w:eastAsiaTheme="minorEastAsia" w:hAnsiTheme="minorEastAsia"/>
                <w:spacing w:val="1"/>
              </w:rPr>
              <w:t>姓</w:t>
            </w:r>
            <w:r w:rsidRPr="00223C09">
              <w:rPr>
                <w:rFonts w:eastAsia="ゴシック体"/>
                <w:spacing w:val="1"/>
              </w:rPr>
              <w:t xml:space="preserve"> </w:t>
            </w:r>
            <w:r w:rsidRPr="00223C09">
              <w:rPr>
                <w:spacing w:val="1"/>
                <w:sz w:val="18"/>
                <w:szCs w:val="18"/>
              </w:rPr>
              <w:t>Family Name</w:t>
            </w:r>
            <w:r w:rsidRPr="00223C09">
              <w:t xml:space="preserve">     </w:t>
            </w:r>
            <w:r w:rsidR="005810AB">
              <w:t xml:space="preserve">    </w:t>
            </w:r>
            <w:r w:rsidRPr="002C210E">
              <w:rPr>
                <w:rFonts w:asciiTheme="minorEastAsia" w:eastAsiaTheme="minorEastAsia" w:hAnsiTheme="minorEastAsia"/>
                <w:spacing w:val="1"/>
              </w:rPr>
              <w:t>名</w:t>
            </w:r>
            <w:r w:rsidRPr="00223C09">
              <w:rPr>
                <w:rFonts w:eastAsia="ゴシック体"/>
                <w:spacing w:val="1"/>
              </w:rPr>
              <w:t xml:space="preserve"> </w:t>
            </w:r>
            <w:r w:rsidRPr="00223C09">
              <w:rPr>
                <w:spacing w:val="1"/>
                <w:sz w:val="18"/>
                <w:szCs w:val="18"/>
              </w:rPr>
              <w:t>Given Name</w:t>
            </w:r>
            <w:r w:rsidRPr="00223C09">
              <w:t xml:space="preserve">     </w:t>
            </w:r>
            <w:r w:rsidR="005810AB">
              <w:t xml:space="preserve">  </w:t>
            </w:r>
            <w:r w:rsidRPr="00223C09">
              <w:rPr>
                <w:sz w:val="18"/>
                <w:szCs w:val="18"/>
              </w:rPr>
              <w:t xml:space="preserve"> </w:t>
            </w:r>
            <w:r w:rsidR="005810AB">
              <w:rPr>
                <w:sz w:val="18"/>
                <w:szCs w:val="18"/>
              </w:rPr>
              <w:t xml:space="preserve"> </w:t>
            </w:r>
            <w:r w:rsidRPr="00223C09">
              <w:rPr>
                <w:spacing w:val="1"/>
                <w:sz w:val="18"/>
                <w:szCs w:val="18"/>
              </w:rPr>
              <w:t>Middle Name</w:t>
            </w:r>
          </w:p>
        </w:tc>
      </w:tr>
      <w:tr w:rsidR="00D26849" w:rsidRPr="00223C09" w14:paraId="470C9C15" w14:textId="77777777" w:rsidTr="00D26849">
        <w:trPr>
          <w:cantSplit/>
          <w:trHeight w:hRule="exact" w:val="571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BC76B" w14:textId="5DF9A84D" w:rsidR="00D26849" w:rsidRPr="00223C09" w:rsidRDefault="00D26849" w:rsidP="00F12A28">
            <w:pPr>
              <w:snapToGrid w:val="0"/>
              <w:spacing w:line="240" w:lineRule="auto"/>
              <w:ind w:firstLine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N</w:t>
            </w:r>
            <w:r>
              <w:rPr>
                <w:spacing w:val="1"/>
              </w:rPr>
              <w:t>ationality/Region</w:t>
            </w:r>
          </w:p>
          <w:p w14:paraId="14811564" w14:textId="77777777" w:rsidR="00D26849" w:rsidRDefault="00D26849" w:rsidP="00187959">
            <w:pPr>
              <w:snapToGrid w:val="0"/>
              <w:spacing w:line="240" w:lineRule="auto"/>
              <w:ind w:firstLineChars="50" w:firstLine="101"/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  <w:t>国</w:t>
            </w: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  <w:t>籍</w:t>
            </w:r>
            <w:r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>・地域</w:t>
            </w:r>
          </w:p>
          <w:p w14:paraId="374E452A" w14:textId="01E1E356" w:rsidR="00D26849" w:rsidRPr="002C210E" w:rsidRDefault="00D26849" w:rsidP="00187959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color w:val="FF0000"/>
                <w:sz w:val="16"/>
                <w:szCs w:val="16"/>
              </w:rPr>
              <w:t>Important: if you have Japanese Nationality, please declare it.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0284F" w14:textId="77777777" w:rsidR="00D26849" w:rsidRPr="00223C09" w:rsidRDefault="00D26849" w:rsidP="00F12A28">
            <w:pPr>
              <w:autoSpaceDE/>
              <w:snapToGrid w:val="0"/>
              <w:spacing w:line="240" w:lineRule="auto"/>
              <w:rPr>
                <w:spacing w:val="1"/>
                <w:lang w:eastAsia="zh-CN"/>
              </w:rPr>
            </w:pPr>
          </w:p>
        </w:tc>
        <w:tc>
          <w:tcPr>
            <w:tcW w:w="47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7468C" w14:textId="17652380" w:rsidR="00D26849" w:rsidRPr="00223C09" w:rsidRDefault="00D26849" w:rsidP="00EB4EF0">
            <w:pPr>
              <w:tabs>
                <w:tab w:val="left" w:pos="963"/>
                <w:tab w:val="left" w:pos="1921"/>
              </w:tabs>
              <w:snapToGrid w:val="0"/>
              <w:spacing w:line="240" w:lineRule="auto"/>
              <w:ind w:leftChars="23" w:left="48" w:firstLineChars="50" w:firstLine="106"/>
              <w:jc w:val="left"/>
              <w:rPr>
                <w:spacing w:val="1"/>
              </w:rPr>
            </w:pPr>
            <w:r w:rsidRPr="00223C09">
              <w:rPr>
                <w:spacing w:val="1"/>
              </w:rPr>
              <w:t>Sex</w:t>
            </w:r>
            <w:r w:rsidRPr="00223C09">
              <w:rPr>
                <w:spacing w:val="1"/>
              </w:rPr>
              <w:tab/>
            </w:r>
            <w:sdt>
              <w:sdtPr>
                <w:rPr>
                  <w:spacing w:val="1"/>
                </w:rPr>
                <w:id w:val="-140792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spacing w:val="1"/>
              </w:rPr>
              <w:t xml:space="preserve"> </w:t>
            </w:r>
            <w:r w:rsidRPr="00223C09">
              <w:t>Male</w:t>
            </w:r>
            <w:r w:rsidRPr="00223C09">
              <w:tab/>
            </w:r>
            <w:r>
              <w:rPr>
                <w:rFonts w:eastAsia="ゴシック体"/>
              </w:rPr>
              <w:t>(</w:t>
            </w:r>
            <w:r w:rsidRPr="002C210E">
              <w:rPr>
                <w:rFonts w:asciiTheme="minorEastAsia" w:eastAsiaTheme="minorEastAsia" w:hAnsiTheme="minorEastAsia"/>
              </w:rPr>
              <w:t>男</w:t>
            </w:r>
            <w:r>
              <w:rPr>
                <w:rFonts w:eastAsia="ゴシック体"/>
              </w:rPr>
              <w:t>)</w:t>
            </w:r>
          </w:p>
          <w:p w14:paraId="3BBA5F9F" w14:textId="1E0FAAE3" w:rsidR="00D26849" w:rsidRPr="00EB4EF0" w:rsidRDefault="00D26849" w:rsidP="00F12A28">
            <w:pPr>
              <w:tabs>
                <w:tab w:val="left" w:pos="963"/>
                <w:tab w:val="left" w:pos="1923"/>
              </w:tabs>
              <w:snapToGrid w:val="0"/>
              <w:spacing w:line="240" w:lineRule="auto"/>
              <w:jc w:val="left"/>
              <w:rPr>
                <w:rFonts w:eastAsia="PMingLiU"/>
                <w:spacing w:val="1"/>
                <w:lang w:eastAsia="zh-TW"/>
              </w:rPr>
            </w:pPr>
            <w:r w:rsidRPr="00223C09">
              <w:rPr>
                <w:rFonts w:eastAsia="ゴシック体"/>
                <w:spacing w:val="1"/>
                <w:lang w:eastAsia="zh-TW"/>
              </w:rPr>
              <w:t>（</w:t>
            </w:r>
            <w:r w:rsidRPr="002C210E">
              <w:rPr>
                <w:rFonts w:asciiTheme="minorEastAsia" w:eastAsiaTheme="minorEastAsia" w:hAnsiTheme="minorEastAsia"/>
                <w:spacing w:val="1"/>
                <w:lang w:eastAsia="zh-TW"/>
              </w:rPr>
              <w:t>性別</w:t>
            </w:r>
            <w:r w:rsidRPr="00223C09">
              <w:rPr>
                <w:rFonts w:eastAsia="ゴシック体"/>
                <w:spacing w:val="1"/>
                <w:lang w:eastAsia="zh-TW"/>
              </w:rPr>
              <w:t>）</w:t>
            </w:r>
            <w:r w:rsidRPr="00223C09">
              <w:rPr>
                <w:lang w:eastAsia="zh-TW"/>
              </w:rPr>
              <w:t xml:space="preserve"> </w:t>
            </w:r>
            <w:sdt>
              <w:sdtPr>
                <w:rPr>
                  <w:lang w:eastAsia="zh-TW"/>
                </w:rPr>
                <w:id w:val="5919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lang w:eastAsia="zh-TW"/>
              </w:rPr>
              <w:t xml:space="preserve"> </w:t>
            </w:r>
            <w:r w:rsidRPr="00223C09">
              <w:rPr>
                <w:lang w:eastAsia="zh-TW"/>
              </w:rPr>
              <w:t>Female</w:t>
            </w:r>
            <w:r>
              <w:rPr>
                <w:lang w:eastAsia="zh-TW"/>
              </w:rPr>
              <w:t xml:space="preserve"> </w:t>
            </w:r>
            <w:r>
              <w:rPr>
                <w:rFonts w:eastAsia="ゴシック体"/>
                <w:lang w:eastAsia="zh-TW"/>
              </w:rPr>
              <w:t>(</w:t>
            </w:r>
            <w:r w:rsidRPr="002C210E">
              <w:rPr>
                <w:rFonts w:asciiTheme="minorEastAsia" w:eastAsiaTheme="minorEastAsia" w:hAnsiTheme="minorEastAsia"/>
                <w:lang w:eastAsia="zh-TW"/>
              </w:rPr>
              <w:t>女</w:t>
            </w:r>
            <w:r>
              <w:rPr>
                <w:rFonts w:eastAsia="ゴシック体"/>
                <w:lang w:eastAsia="zh-TW"/>
              </w:rPr>
              <w:t>)</w:t>
            </w:r>
          </w:p>
        </w:tc>
      </w:tr>
      <w:tr w:rsidR="00D26849" w:rsidRPr="00223C09" w14:paraId="662EF9FD" w14:textId="77777777" w:rsidTr="00D26849">
        <w:trPr>
          <w:cantSplit/>
          <w:trHeight w:hRule="exact" w:val="565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CB941" w14:textId="77777777" w:rsidR="00D26849" w:rsidRPr="00223C09" w:rsidRDefault="00D26849" w:rsidP="00F12A28">
            <w:pPr>
              <w:snapToGrid w:val="0"/>
              <w:spacing w:line="240" w:lineRule="auto"/>
              <w:ind w:firstLine="107"/>
              <w:rPr>
                <w:spacing w:val="1"/>
              </w:rPr>
            </w:pPr>
            <w:r w:rsidRPr="00223C09">
              <w:rPr>
                <w:spacing w:val="1"/>
              </w:rPr>
              <w:t>Date</w:t>
            </w:r>
            <w:r w:rsidRPr="00223C09">
              <w:t xml:space="preserve"> </w:t>
            </w:r>
            <w:r w:rsidRPr="00223C09">
              <w:rPr>
                <w:spacing w:val="1"/>
              </w:rPr>
              <w:t>of</w:t>
            </w:r>
            <w:r w:rsidRPr="00223C09">
              <w:t xml:space="preserve"> </w:t>
            </w:r>
            <w:r w:rsidRPr="00223C09">
              <w:rPr>
                <w:spacing w:val="1"/>
              </w:rPr>
              <w:t>Birth</w:t>
            </w:r>
          </w:p>
          <w:p w14:paraId="4DEBD478" w14:textId="77777777" w:rsidR="00D26849" w:rsidRPr="002C210E" w:rsidRDefault="00D26849" w:rsidP="004A241D">
            <w:pPr>
              <w:snapToGrid w:val="0"/>
              <w:spacing w:line="240" w:lineRule="auto"/>
              <w:ind w:firstLineChars="50" w:firstLine="101"/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生年月日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2E1F9" w14:textId="097F5213" w:rsidR="00D26849" w:rsidRPr="00223C09" w:rsidRDefault="00D26849" w:rsidP="00350428">
            <w:pPr>
              <w:snapToGrid w:val="0"/>
              <w:spacing w:line="240" w:lineRule="auto"/>
              <w:ind w:right="-105" w:firstLineChars="100" w:firstLine="210"/>
            </w:pPr>
            <w:r>
              <w:rPr>
                <w:u w:val="single"/>
              </w:rPr>
              <w:t xml:space="preserve"> </w:t>
            </w:r>
            <w:r w:rsidRPr="00223C09">
              <w:rPr>
                <w:u w:val="single"/>
              </w:rPr>
              <w:t xml:space="preserve">    </w:t>
            </w:r>
            <w:r w:rsidRPr="00223C09">
              <w:t xml:space="preserve"> , </w:t>
            </w:r>
            <w:r w:rsidRPr="00223C09">
              <w:rPr>
                <w:u w:val="single"/>
              </w:rPr>
              <w:t xml:space="preserve">      </w:t>
            </w:r>
            <w:r w:rsidRPr="00223C09">
              <w:t xml:space="preserve"> , </w:t>
            </w:r>
            <w:r w:rsidRPr="00223C09">
              <w:rPr>
                <w:u w:val="single"/>
              </w:rPr>
              <w:t xml:space="preserve">     </w:t>
            </w:r>
            <w:r w:rsidRPr="00223C09">
              <w:t xml:space="preserve"> </w:t>
            </w:r>
          </w:p>
          <w:p w14:paraId="7FE3FA40" w14:textId="77777777" w:rsidR="00D26849" w:rsidRPr="00223C09" w:rsidRDefault="00D26849" w:rsidP="00F12A28">
            <w:pPr>
              <w:tabs>
                <w:tab w:val="left" w:pos="963"/>
                <w:tab w:val="left" w:pos="1712"/>
              </w:tabs>
              <w:snapToGrid w:val="0"/>
              <w:spacing w:line="240" w:lineRule="auto"/>
              <w:jc w:val="left"/>
              <w:rPr>
                <w:spacing w:val="1"/>
                <w:sz w:val="20"/>
                <w:szCs w:val="20"/>
              </w:rPr>
            </w:pPr>
            <w:r w:rsidRPr="00223C09">
              <w:t xml:space="preserve">  Yr. </w:t>
            </w: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年</w:t>
            </w:r>
            <w:r w:rsidRPr="00223C09">
              <w:rPr>
                <w:rFonts w:eastAsia="ＭＳ ゴシック"/>
                <w:spacing w:val="1"/>
                <w:sz w:val="20"/>
                <w:szCs w:val="20"/>
              </w:rPr>
              <w:t xml:space="preserve">   Mon. </w:t>
            </w: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月</w:t>
            </w:r>
            <w:r w:rsidRPr="00223C09">
              <w:rPr>
                <w:rFonts w:eastAsia="ＭＳ ゴシック"/>
                <w:spacing w:val="1"/>
                <w:sz w:val="20"/>
                <w:szCs w:val="20"/>
              </w:rPr>
              <w:t xml:space="preserve"> Day </w:t>
            </w: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日</w:t>
            </w:r>
          </w:p>
        </w:tc>
        <w:tc>
          <w:tcPr>
            <w:tcW w:w="47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45F8F" w14:textId="6890A5C9" w:rsidR="00D26849" w:rsidRPr="00223C09" w:rsidRDefault="00D26849" w:rsidP="00187959">
            <w:pPr>
              <w:tabs>
                <w:tab w:val="left" w:pos="963"/>
                <w:tab w:val="left" w:pos="1605"/>
              </w:tabs>
              <w:snapToGrid w:val="0"/>
              <w:spacing w:line="240" w:lineRule="auto"/>
              <w:ind w:left="48"/>
              <w:jc w:val="left"/>
              <w:rPr>
                <w:spacing w:val="1"/>
              </w:rPr>
            </w:pPr>
            <w:r w:rsidRPr="00223C09">
              <w:t>M</w:t>
            </w:r>
            <w:r w:rsidRPr="00223C09">
              <w:rPr>
                <w:spacing w:val="1"/>
              </w:rPr>
              <w:t>arital Status</w:t>
            </w:r>
            <w:r w:rsidRPr="00223C09">
              <w:rPr>
                <w:spacing w:val="1"/>
              </w:rPr>
              <w:tab/>
            </w:r>
            <w:sdt>
              <w:sdtPr>
                <w:rPr>
                  <w:spacing w:val="1"/>
                </w:rPr>
                <w:id w:val="204393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 w:rsidRPr="00223C09">
              <w:rPr>
                <w:spacing w:val="1"/>
              </w:rPr>
              <w:t>Single</w:t>
            </w:r>
          </w:p>
          <w:p w14:paraId="0AD2E9F6" w14:textId="46C00654" w:rsidR="00D26849" w:rsidRPr="00223C09" w:rsidRDefault="00D26849" w:rsidP="00187959">
            <w:pPr>
              <w:tabs>
                <w:tab w:val="left" w:pos="963"/>
                <w:tab w:val="left" w:pos="1609"/>
              </w:tabs>
              <w:snapToGrid w:val="0"/>
              <w:spacing w:line="240" w:lineRule="auto"/>
              <w:ind w:firstLineChars="50" w:firstLine="101"/>
              <w:jc w:val="left"/>
              <w:rPr>
                <w:spacing w:val="1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未既婚の別</w:t>
            </w:r>
            <w:r w:rsidRPr="00223C09">
              <w:rPr>
                <w:spacing w:val="1"/>
              </w:rPr>
              <w:tab/>
            </w:r>
            <w:sdt>
              <w:sdtPr>
                <w:rPr>
                  <w:spacing w:val="1"/>
                </w:rPr>
                <w:id w:val="52336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 w:rsidRPr="00223C09">
              <w:rPr>
                <w:spacing w:val="1"/>
              </w:rPr>
              <w:t>M</w:t>
            </w:r>
            <w:r w:rsidRPr="00223C09">
              <w:t>arr</w:t>
            </w:r>
            <w:r w:rsidRPr="00223C09">
              <w:rPr>
                <w:spacing w:val="1"/>
              </w:rPr>
              <w:t>ied</w:t>
            </w:r>
          </w:p>
        </w:tc>
      </w:tr>
      <w:tr w:rsidR="00504753" w:rsidRPr="00223C09" w14:paraId="76E5F431" w14:textId="77777777" w:rsidTr="00D26849">
        <w:trPr>
          <w:cantSplit/>
          <w:trHeight w:hRule="exact" w:val="680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11D1D" w14:textId="0683CB37" w:rsidR="00504753" w:rsidRPr="00187959" w:rsidRDefault="003B149A" w:rsidP="00187959">
            <w:pPr>
              <w:snapToGrid w:val="0"/>
              <w:spacing w:line="240" w:lineRule="auto"/>
              <w:ind w:firstLine="107"/>
            </w:pPr>
            <w:r w:rsidRPr="00223C09">
              <w:t>Current</w:t>
            </w:r>
            <w:r w:rsidR="00504753" w:rsidRPr="00223C09">
              <w:rPr>
                <w:lang w:eastAsia="zh-TW"/>
              </w:rPr>
              <w:t xml:space="preserve"> </w:t>
            </w:r>
            <w:r w:rsidR="00504753" w:rsidRPr="00223C09">
              <w:rPr>
                <w:spacing w:val="1"/>
                <w:lang w:eastAsia="zh-TW"/>
              </w:rPr>
              <w:t>Address</w:t>
            </w:r>
          </w:p>
          <w:p w14:paraId="74E6C317" w14:textId="77777777" w:rsidR="00504753" w:rsidRPr="002C210E" w:rsidRDefault="003B149A" w:rsidP="004A241D">
            <w:pPr>
              <w:snapToGrid w:val="0"/>
              <w:spacing w:line="240" w:lineRule="auto"/>
              <w:ind w:firstLineChars="50" w:firstLine="101"/>
              <w:rPr>
                <w:rFonts w:asciiTheme="minorEastAsia" w:eastAsiaTheme="minorEastAsia" w:hAnsiTheme="minorEastAsia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出願</w:t>
            </w:r>
            <w:r w:rsidR="00F12A28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者</w:t>
            </w:r>
            <w:r w:rsidR="004A241D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の</w:t>
            </w:r>
            <w:r w:rsidR="00F12A28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TW"/>
              </w:rPr>
              <w:t>現住</w:t>
            </w:r>
            <w:r w:rsidR="00504753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TW"/>
              </w:rPr>
              <w:t>所</w:t>
            </w:r>
          </w:p>
        </w:tc>
        <w:tc>
          <w:tcPr>
            <w:tcW w:w="739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D7363A" w14:textId="77777777" w:rsidR="00504753" w:rsidRPr="00223C09" w:rsidRDefault="00504753" w:rsidP="00F12A28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jc w:val="right"/>
              <w:rPr>
                <w:sz w:val="16"/>
                <w:szCs w:val="16"/>
              </w:rPr>
            </w:pPr>
          </w:p>
          <w:p w14:paraId="02482611" w14:textId="77777777" w:rsidR="00504753" w:rsidRPr="00223C09" w:rsidRDefault="00504753" w:rsidP="00F12A28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16"/>
                <w:szCs w:val="16"/>
              </w:rPr>
            </w:pPr>
          </w:p>
          <w:p w14:paraId="24E9093C" w14:textId="77777777" w:rsidR="00504753" w:rsidRPr="00223C09" w:rsidRDefault="00504753" w:rsidP="00F12A28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16"/>
                <w:szCs w:val="16"/>
              </w:rPr>
            </w:pPr>
            <w:r w:rsidRPr="00223C09">
              <w:rPr>
                <w:sz w:val="16"/>
                <w:szCs w:val="16"/>
              </w:rPr>
              <w:tab/>
            </w:r>
          </w:p>
          <w:p w14:paraId="1B13F8FA" w14:textId="77777777" w:rsidR="00504753" w:rsidRPr="00223C09" w:rsidRDefault="00504753" w:rsidP="00F12A28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16"/>
                <w:szCs w:val="16"/>
              </w:rPr>
            </w:pPr>
          </w:p>
          <w:p w14:paraId="68433F72" w14:textId="77777777" w:rsidR="00504753" w:rsidRPr="00223C09" w:rsidRDefault="00504753" w:rsidP="00F12A28">
            <w:pPr>
              <w:tabs>
                <w:tab w:val="left" w:pos="6555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504753" w:rsidRPr="00223C09" w14:paraId="628CEAAB" w14:textId="77777777" w:rsidTr="00D26849">
        <w:trPr>
          <w:cantSplit/>
          <w:trHeight w:hRule="exact" w:val="425"/>
        </w:trPr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5FEB3" w14:textId="77777777" w:rsidR="00504753" w:rsidRPr="00223C09" w:rsidRDefault="00504753" w:rsidP="00F12A28">
            <w:pPr>
              <w:snapToGrid w:val="0"/>
              <w:spacing w:line="240" w:lineRule="auto"/>
              <w:rPr>
                <w:spacing w:val="1"/>
                <w:lang w:eastAsia="zh-TW"/>
              </w:rPr>
            </w:pPr>
          </w:p>
        </w:tc>
        <w:tc>
          <w:tcPr>
            <w:tcW w:w="7399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8FF75" w14:textId="77777777" w:rsidR="00504753" w:rsidRPr="00223C09" w:rsidRDefault="009D3CF5" w:rsidP="00933187">
            <w:pPr>
              <w:tabs>
                <w:tab w:val="left" w:pos="2207"/>
                <w:tab w:val="left" w:pos="3645"/>
              </w:tabs>
              <w:snapToGrid w:val="0"/>
              <w:spacing w:line="240" w:lineRule="auto"/>
              <w:ind w:firstLine="105"/>
            </w:pPr>
            <w:r w:rsidRPr="00223C09">
              <w:t>Phone</w:t>
            </w:r>
            <w:r w:rsidR="00504753" w:rsidRPr="00223C09">
              <w:t xml:space="preserve">: </w:t>
            </w:r>
            <w:r w:rsidR="00504753" w:rsidRPr="00223C09">
              <w:tab/>
            </w:r>
            <w:r w:rsidR="00504753" w:rsidRPr="00223C09">
              <w:tab/>
            </w:r>
            <w:r w:rsidR="00DB1A6F" w:rsidRPr="00223C09">
              <w:t>E</w:t>
            </w:r>
            <w:r w:rsidR="00504753" w:rsidRPr="00223C09">
              <w:t>-mail:</w:t>
            </w:r>
          </w:p>
        </w:tc>
      </w:tr>
      <w:tr w:rsidR="00EE59DF" w:rsidRPr="00223C09" w14:paraId="0A4A4C9B" w14:textId="77777777" w:rsidTr="00D26849">
        <w:trPr>
          <w:cantSplit/>
          <w:trHeight w:hRule="exact" w:val="1484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380AE" w14:textId="77777777" w:rsidR="004A241D" w:rsidRPr="00223C09" w:rsidRDefault="00EE59DF" w:rsidP="004A241D">
            <w:pPr>
              <w:snapToGrid w:val="0"/>
              <w:spacing w:line="240" w:lineRule="auto"/>
              <w:ind w:leftChars="50" w:left="105" w:firstLine="2"/>
            </w:pPr>
            <w:r w:rsidRPr="00223C09">
              <w:rPr>
                <w:spacing w:val="1"/>
              </w:rPr>
              <w:t>Add</w:t>
            </w:r>
            <w:r w:rsidRPr="00223C09">
              <w:t>ress</w:t>
            </w:r>
            <w:r w:rsidR="004A241D" w:rsidRPr="00223C09">
              <w:t xml:space="preserve"> </w:t>
            </w:r>
            <w:r w:rsidRPr="00223C09">
              <w:t>to</w:t>
            </w:r>
            <w:r w:rsidR="004A241D" w:rsidRPr="00223C09">
              <w:t xml:space="preserve"> </w:t>
            </w:r>
            <w:r w:rsidRPr="00223C09">
              <w:t>which</w:t>
            </w:r>
          </w:p>
          <w:p w14:paraId="60838E22" w14:textId="7FF3F0F2" w:rsidR="00EE59DF" w:rsidRPr="00223C09" w:rsidRDefault="00EE092A" w:rsidP="00187959">
            <w:pPr>
              <w:snapToGrid w:val="0"/>
              <w:spacing w:line="240" w:lineRule="auto"/>
              <w:ind w:leftChars="50" w:left="105" w:firstLine="2"/>
              <w:jc w:val="left"/>
            </w:pPr>
            <w:r>
              <w:t>L</w:t>
            </w:r>
            <w:r w:rsidR="00187959">
              <w:rPr>
                <w:rFonts w:hint="eastAsia"/>
              </w:rPr>
              <w:t>etter of Acceptance s</w:t>
            </w:r>
            <w:r w:rsidR="00187959">
              <w:t xml:space="preserve">hould </w:t>
            </w:r>
            <w:r w:rsidR="00EE59DF" w:rsidRPr="00223C09">
              <w:t>be sent</w:t>
            </w:r>
            <w:r w:rsidR="00933187" w:rsidRPr="00223C09">
              <w:t xml:space="preserve"> </w:t>
            </w:r>
          </w:p>
          <w:p w14:paraId="31F0942E" w14:textId="77777777" w:rsidR="00EE59DF" w:rsidRPr="002C210E" w:rsidRDefault="00EE59DF" w:rsidP="003B149A">
            <w:pPr>
              <w:snapToGrid w:val="0"/>
              <w:spacing w:line="240" w:lineRule="auto"/>
              <w:ind w:firstLineChars="100" w:firstLine="202"/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選考結果</w:t>
            </w:r>
            <w:r w:rsidR="004A241D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の</w:t>
            </w: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送付先</w:t>
            </w:r>
          </w:p>
        </w:tc>
        <w:tc>
          <w:tcPr>
            <w:tcW w:w="739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717CC7" w14:textId="77777777" w:rsidR="00EE59DF" w:rsidRPr="00223C09" w:rsidRDefault="00EE59DF" w:rsidP="00F12A28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jc w:val="right"/>
              <w:rPr>
                <w:sz w:val="16"/>
                <w:szCs w:val="16"/>
              </w:rPr>
            </w:pPr>
          </w:p>
          <w:p w14:paraId="1DCCD6DB" w14:textId="37E4C2E5" w:rsidR="00EE59DF" w:rsidRPr="00223C09" w:rsidRDefault="004E10F0" w:rsidP="004E10F0">
            <w:pPr>
              <w:spacing w:line="240" w:lineRule="auto"/>
              <w:ind w:firstLineChars="50" w:firstLine="100"/>
            </w:pPr>
            <w:r w:rsidRPr="00223C09">
              <w:rPr>
                <w:sz w:val="20"/>
                <w:szCs w:val="20"/>
              </w:rPr>
              <w:t xml:space="preserve">Mr., Ms., </w:t>
            </w:r>
            <w:r>
              <w:rPr>
                <w:sz w:val="20"/>
                <w:szCs w:val="20"/>
              </w:rPr>
              <w:t xml:space="preserve">Mrs., </w:t>
            </w:r>
            <w:r w:rsidRPr="00223C0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 </w:t>
            </w:r>
            <w:r w:rsidR="00742198" w:rsidRPr="00223C09">
              <w:t>Name:</w:t>
            </w:r>
          </w:p>
          <w:p w14:paraId="565B4D13" w14:textId="77777777" w:rsidR="00933187" w:rsidRPr="00223C09" w:rsidRDefault="00933187" w:rsidP="00F12A28">
            <w:pPr>
              <w:spacing w:line="240" w:lineRule="auto"/>
            </w:pPr>
          </w:p>
          <w:p w14:paraId="07A8B09E" w14:textId="77777777" w:rsidR="00742198" w:rsidRPr="00223C09" w:rsidRDefault="00742198" w:rsidP="00F12A28">
            <w:pPr>
              <w:spacing w:line="240" w:lineRule="auto"/>
              <w:rPr>
                <w:sz w:val="20"/>
                <w:szCs w:val="20"/>
              </w:rPr>
            </w:pPr>
            <w:r w:rsidRPr="00223C09">
              <w:rPr>
                <w:sz w:val="20"/>
                <w:szCs w:val="20"/>
              </w:rPr>
              <w:t>Address:</w:t>
            </w:r>
          </w:p>
          <w:p w14:paraId="6D8C4149" w14:textId="77777777" w:rsidR="00933187" w:rsidRPr="00223C09" w:rsidRDefault="00933187" w:rsidP="00F12A28">
            <w:pPr>
              <w:spacing w:line="240" w:lineRule="auto"/>
              <w:rPr>
                <w:sz w:val="20"/>
                <w:szCs w:val="20"/>
              </w:rPr>
            </w:pPr>
          </w:p>
          <w:p w14:paraId="38B18DF3" w14:textId="77777777" w:rsidR="00933187" w:rsidRPr="00223C09" w:rsidRDefault="00933187" w:rsidP="00F12A28">
            <w:pPr>
              <w:spacing w:line="240" w:lineRule="auto"/>
              <w:rPr>
                <w:sz w:val="20"/>
                <w:szCs w:val="20"/>
              </w:rPr>
            </w:pPr>
            <w:r w:rsidRPr="00223C09">
              <w:rPr>
                <w:sz w:val="20"/>
                <w:szCs w:val="20"/>
              </w:rPr>
              <w:t>Postal code:                     Country:</w:t>
            </w:r>
          </w:p>
          <w:p w14:paraId="0E9F63A5" w14:textId="77777777" w:rsidR="00933187" w:rsidRPr="00223C09" w:rsidRDefault="00933187" w:rsidP="00F12A28">
            <w:pPr>
              <w:spacing w:line="240" w:lineRule="auto"/>
              <w:rPr>
                <w:sz w:val="20"/>
                <w:szCs w:val="20"/>
              </w:rPr>
            </w:pPr>
          </w:p>
          <w:p w14:paraId="13BE658B" w14:textId="77777777" w:rsidR="00933187" w:rsidRPr="00223C09" w:rsidRDefault="00933187" w:rsidP="00F12A28">
            <w:pPr>
              <w:spacing w:line="240" w:lineRule="auto"/>
              <w:rPr>
                <w:sz w:val="20"/>
                <w:szCs w:val="20"/>
              </w:rPr>
            </w:pPr>
            <w:r w:rsidRPr="00223C09">
              <w:rPr>
                <w:sz w:val="20"/>
                <w:szCs w:val="20"/>
              </w:rPr>
              <w:t>Posta</w:t>
            </w:r>
          </w:p>
        </w:tc>
      </w:tr>
      <w:tr w:rsidR="00EE59DF" w:rsidRPr="00223C09" w14:paraId="0777F598" w14:textId="77777777" w:rsidTr="00D26849">
        <w:trPr>
          <w:cantSplit/>
          <w:trHeight w:hRule="exact" w:val="395"/>
        </w:trPr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9983E" w14:textId="77777777" w:rsidR="00EE59DF" w:rsidRPr="00223C09" w:rsidRDefault="00EE59DF" w:rsidP="00F12A28">
            <w:pPr>
              <w:snapToGrid w:val="0"/>
              <w:spacing w:line="240" w:lineRule="auto"/>
              <w:rPr>
                <w:spacing w:val="1"/>
              </w:rPr>
            </w:pPr>
          </w:p>
        </w:tc>
        <w:tc>
          <w:tcPr>
            <w:tcW w:w="7399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27CBB" w14:textId="77777777" w:rsidR="00EE59DF" w:rsidRPr="00223C09" w:rsidRDefault="009D3CF5" w:rsidP="00933187">
            <w:pPr>
              <w:tabs>
                <w:tab w:val="left" w:pos="2207"/>
                <w:tab w:val="left" w:pos="3644"/>
              </w:tabs>
              <w:snapToGrid w:val="0"/>
              <w:spacing w:line="240" w:lineRule="auto"/>
              <w:ind w:firstLine="105"/>
              <w:rPr>
                <w:spacing w:val="1"/>
              </w:rPr>
            </w:pPr>
            <w:r w:rsidRPr="00223C09">
              <w:rPr>
                <w:spacing w:val="1"/>
              </w:rPr>
              <w:t>Phone</w:t>
            </w:r>
            <w:r w:rsidR="00EE59DF" w:rsidRPr="00223C09">
              <w:rPr>
                <w:spacing w:val="1"/>
              </w:rPr>
              <w:t>:</w:t>
            </w:r>
            <w:r w:rsidR="00EE59DF" w:rsidRPr="00223C09">
              <w:t xml:space="preserve"> </w:t>
            </w:r>
            <w:r w:rsidR="00EE59DF" w:rsidRPr="00223C09">
              <w:tab/>
            </w:r>
            <w:r w:rsidR="00EE59DF" w:rsidRPr="00223C09">
              <w:tab/>
            </w:r>
            <w:r w:rsidR="00DB1A6F" w:rsidRPr="00223C09">
              <w:rPr>
                <w:spacing w:val="1"/>
              </w:rPr>
              <w:t>E</w:t>
            </w:r>
            <w:r w:rsidR="00EE59DF" w:rsidRPr="00223C09">
              <w:rPr>
                <w:spacing w:val="1"/>
              </w:rPr>
              <w:t>-mail:</w:t>
            </w:r>
          </w:p>
        </w:tc>
      </w:tr>
      <w:tr w:rsidR="00F12A28" w:rsidRPr="00223C09" w14:paraId="548C1F2D" w14:textId="77777777" w:rsidTr="00D26849">
        <w:trPr>
          <w:cantSplit/>
          <w:trHeight w:hRule="exact" w:val="1109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56BD0" w14:textId="77777777" w:rsidR="004A241D" w:rsidRPr="00223C09" w:rsidRDefault="004A241D" w:rsidP="00551405">
            <w:pPr>
              <w:snapToGrid w:val="0"/>
              <w:spacing w:line="240" w:lineRule="auto"/>
              <w:ind w:leftChars="50" w:left="105" w:firstLine="2"/>
            </w:pPr>
          </w:p>
          <w:p w14:paraId="70D5C8C0" w14:textId="39E43CF2" w:rsidR="004A241D" w:rsidRPr="00223C09" w:rsidRDefault="00551405" w:rsidP="00551405">
            <w:pPr>
              <w:snapToGrid w:val="0"/>
              <w:spacing w:line="240" w:lineRule="auto"/>
              <w:ind w:leftChars="50" w:left="105" w:firstLine="2"/>
              <w:rPr>
                <w:spacing w:val="1"/>
              </w:rPr>
            </w:pPr>
            <w:r w:rsidRPr="00223C09">
              <w:t xml:space="preserve">Name and </w:t>
            </w:r>
            <w:r w:rsidR="00F12A28" w:rsidRPr="00223C09">
              <w:rPr>
                <w:spacing w:val="1"/>
                <w:lang w:eastAsia="zh-TW"/>
              </w:rPr>
              <w:t>Address</w:t>
            </w:r>
            <w:r w:rsidR="00D83FB0" w:rsidRPr="00223C09">
              <w:rPr>
                <w:spacing w:val="1"/>
              </w:rPr>
              <w:t xml:space="preserve"> of </w:t>
            </w:r>
            <w:r w:rsidR="00187959">
              <w:rPr>
                <w:spacing w:val="1"/>
              </w:rPr>
              <w:t>the e</w:t>
            </w:r>
            <w:r w:rsidR="00D83FB0" w:rsidRPr="00223C09">
              <w:rPr>
                <w:spacing w:val="1"/>
              </w:rPr>
              <w:t xml:space="preserve">xchange </w:t>
            </w:r>
            <w:r w:rsidR="00187959">
              <w:rPr>
                <w:spacing w:val="1"/>
              </w:rPr>
              <w:t>a</w:t>
            </w:r>
            <w:r w:rsidR="00232AC8" w:rsidRPr="00223C09">
              <w:rPr>
                <w:spacing w:val="1"/>
              </w:rPr>
              <w:t xml:space="preserve">dvisor </w:t>
            </w:r>
            <w:r w:rsidR="00187959">
              <w:rPr>
                <w:spacing w:val="1"/>
              </w:rPr>
              <w:t>at</w:t>
            </w:r>
            <w:r w:rsidR="00D83FB0" w:rsidRPr="00223C09">
              <w:rPr>
                <w:spacing w:val="1"/>
              </w:rPr>
              <w:t xml:space="preserve"> your home</w:t>
            </w:r>
            <w:r w:rsidR="00232AC8" w:rsidRPr="00223C09">
              <w:rPr>
                <w:spacing w:val="1"/>
              </w:rPr>
              <w:t xml:space="preserve"> university</w:t>
            </w:r>
          </w:p>
          <w:p w14:paraId="548364CF" w14:textId="77777777" w:rsidR="00F12A28" w:rsidRPr="002C210E" w:rsidRDefault="003D49D0" w:rsidP="00232AC8">
            <w:pPr>
              <w:snapToGrid w:val="0"/>
              <w:spacing w:line="240" w:lineRule="auto"/>
              <w:ind w:leftChars="48" w:left="1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交換留学</w:t>
            </w:r>
            <w:r w:rsidR="00F34B94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アド</w:t>
            </w:r>
            <w:r w:rsidR="00F34B9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>バ</w:t>
            </w:r>
            <w:r w:rsidR="00232AC8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イザー</w:t>
            </w:r>
            <w:r w:rsidR="004A241D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の</w:t>
            </w:r>
            <w:r w:rsidR="00551405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氏名</w:t>
            </w:r>
            <w:r w:rsidR="00A216FF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及び</w:t>
            </w:r>
            <w:r w:rsidR="004A241D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連絡先</w:t>
            </w:r>
          </w:p>
        </w:tc>
        <w:tc>
          <w:tcPr>
            <w:tcW w:w="739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BF4B2A" w14:textId="00BC2652" w:rsidR="00F12A28" w:rsidRPr="00223C09" w:rsidRDefault="00943989" w:rsidP="0038559B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20"/>
                <w:szCs w:val="20"/>
              </w:rPr>
            </w:pPr>
            <w:r w:rsidRPr="00223C09">
              <w:rPr>
                <w:sz w:val="20"/>
                <w:szCs w:val="20"/>
              </w:rPr>
              <w:t xml:space="preserve">Mr., Ms., </w:t>
            </w:r>
            <w:r w:rsidR="004E10F0">
              <w:rPr>
                <w:sz w:val="20"/>
                <w:szCs w:val="20"/>
              </w:rPr>
              <w:t xml:space="preserve">Mrs., </w:t>
            </w:r>
            <w:r w:rsidRPr="00223C09">
              <w:rPr>
                <w:sz w:val="20"/>
                <w:szCs w:val="20"/>
              </w:rPr>
              <w:t xml:space="preserve">Dr. </w:t>
            </w:r>
            <w:r w:rsidR="00232AC8" w:rsidRPr="00223C09">
              <w:rPr>
                <w:sz w:val="20"/>
                <w:szCs w:val="20"/>
              </w:rPr>
              <w:t xml:space="preserve">  </w:t>
            </w:r>
            <w:r w:rsidR="0038559B" w:rsidRPr="00223C09">
              <w:rPr>
                <w:sz w:val="20"/>
                <w:szCs w:val="20"/>
              </w:rPr>
              <w:t>Name:</w:t>
            </w:r>
          </w:p>
          <w:p w14:paraId="78B36EA9" w14:textId="77777777" w:rsidR="00933187" w:rsidRPr="00223C09" w:rsidRDefault="00933187" w:rsidP="0038559B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20"/>
                <w:szCs w:val="20"/>
              </w:rPr>
            </w:pPr>
          </w:p>
          <w:p w14:paraId="16A93286" w14:textId="77777777" w:rsidR="0038559B" w:rsidRPr="00223C09" w:rsidRDefault="0038559B" w:rsidP="0038559B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20"/>
                <w:szCs w:val="20"/>
              </w:rPr>
            </w:pPr>
            <w:r w:rsidRPr="00223C09">
              <w:rPr>
                <w:sz w:val="20"/>
                <w:szCs w:val="20"/>
              </w:rPr>
              <w:t>Address:</w:t>
            </w:r>
          </w:p>
          <w:p w14:paraId="7403EC29" w14:textId="77777777" w:rsidR="00F12A28" w:rsidRPr="00223C09" w:rsidRDefault="00F12A28" w:rsidP="00F12A28">
            <w:pPr>
              <w:tabs>
                <w:tab w:val="left" w:pos="2207"/>
                <w:tab w:val="left" w:pos="4063"/>
              </w:tabs>
              <w:snapToGrid w:val="0"/>
              <w:spacing w:line="240" w:lineRule="auto"/>
              <w:ind w:firstLine="105"/>
              <w:rPr>
                <w:sz w:val="16"/>
                <w:szCs w:val="16"/>
              </w:rPr>
            </w:pPr>
          </w:p>
          <w:p w14:paraId="5587C48C" w14:textId="77777777" w:rsidR="00F12A28" w:rsidRPr="00223C09" w:rsidRDefault="00F12A28" w:rsidP="00F12A28">
            <w:pPr>
              <w:tabs>
                <w:tab w:val="left" w:pos="6555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12A28" w:rsidRPr="00223C09" w14:paraId="50AC3BED" w14:textId="77777777" w:rsidTr="00D26849">
        <w:trPr>
          <w:cantSplit/>
          <w:trHeight w:hRule="exact" w:val="622"/>
        </w:trPr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4E5E7" w14:textId="77777777" w:rsidR="00F12A28" w:rsidRPr="00223C09" w:rsidRDefault="00F12A28" w:rsidP="00F12A28">
            <w:pPr>
              <w:snapToGrid w:val="0"/>
              <w:spacing w:line="240" w:lineRule="auto"/>
              <w:rPr>
                <w:spacing w:val="1"/>
                <w:lang w:eastAsia="zh-TW"/>
              </w:rPr>
            </w:pPr>
          </w:p>
        </w:tc>
        <w:tc>
          <w:tcPr>
            <w:tcW w:w="7399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49F9D" w14:textId="77777777" w:rsidR="00F12A28" w:rsidRPr="00223C09" w:rsidRDefault="009D3CF5" w:rsidP="00933187">
            <w:pPr>
              <w:tabs>
                <w:tab w:val="left" w:pos="2207"/>
                <w:tab w:val="left" w:pos="3750"/>
              </w:tabs>
              <w:snapToGrid w:val="0"/>
              <w:spacing w:line="240" w:lineRule="auto"/>
              <w:ind w:firstLine="105"/>
            </w:pPr>
            <w:r w:rsidRPr="00223C09">
              <w:t>Phone</w:t>
            </w:r>
            <w:r w:rsidR="00F12A28" w:rsidRPr="00223C09">
              <w:t xml:space="preserve">: </w:t>
            </w:r>
            <w:r w:rsidR="00F12A28" w:rsidRPr="00223C09">
              <w:tab/>
            </w:r>
            <w:r w:rsidR="00F12A28" w:rsidRPr="00223C09">
              <w:tab/>
            </w:r>
            <w:r w:rsidR="00DB1A6F" w:rsidRPr="00223C09">
              <w:t>E</w:t>
            </w:r>
            <w:r w:rsidR="00F12A28" w:rsidRPr="00223C09">
              <w:t>-mail:</w:t>
            </w:r>
          </w:p>
        </w:tc>
      </w:tr>
      <w:tr w:rsidR="002C2854" w:rsidRPr="00223C09" w14:paraId="5E186420" w14:textId="77777777" w:rsidTr="00D26849">
        <w:trPr>
          <w:cantSplit/>
          <w:trHeight w:hRule="exact" w:val="659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3D088" w14:textId="7DADDE86" w:rsidR="004A241D" w:rsidRPr="00223C09" w:rsidRDefault="004A241D" w:rsidP="004A241D">
            <w:pPr>
              <w:snapToGrid w:val="0"/>
              <w:spacing w:line="240" w:lineRule="auto"/>
              <w:ind w:firstLine="108"/>
            </w:pPr>
            <w:r w:rsidRPr="00223C09">
              <w:t xml:space="preserve">Name of </w:t>
            </w:r>
            <w:r w:rsidR="00187959">
              <w:t xml:space="preserve">your </w:t>
            </w:r>
            <w:r w:rsidR="004B7AFF">
              <w:t>h</w:t>
            </w:r>
            <w:r w:rsidRPr="00223C09">
              <w:t>ome</w:t>
            </w:r>
          </w:p>
          <w:p w14:paraId="2DE3DEA7" w14:textId="0A9A2D07" w:rsidR="002C2854" w:rsidRPr="00223C09" w:rsidRDefault="004B7AFF" w:rsidP="004A241D">
            <w:pPr>
              <w:snapToGrid w:val="0"/>
              <w:spacing w:line="240" w:lineRule="auto"/>
              <w:ind w:firstLine="108"/>
              <w:rPr>
                <w:spacing w:val="1"/>
                <w:lang w:eastAsia="zh-CN"/>
              </w:rPr>
            </w:pPr>
            <w:r>
              <w:rPr>
                <w:spacing w:val="1"/>
                <w:lang w:eastAsia="zh-CN"/>
              </w:rPr>
              <w:t>u</w:t>
            </w:r>
            <w:r w:rsidR="002C2854" w:rsidRPr="00223C09">
              <w:rPr>
                <w:spacing w:val="1"/>
                <w:lang w:eastAsia="zh-CN"/>
              </w:rPr>
              <w:t>niversity</w:t>
            </w:r>
            <w:r w:rsidR="004A241D" w:rsidRPr="00223C09">
              <w:rPr>
                <w:spacing w:val="1"/>
              </w:rPr>
              <w:t xml:space="preserve"> </w:t>
            </w:r>
            <w:r w:rsidR="002C2854" w:rsidRPr="00223C09">
              <w:rPr>
                <w:spacing w:val="1"/>
                <w:lang w:eastAsia="zh-CN"/>
              </w:rPr>
              <w:t>(in</w:t>
            </w:r>
            <w:r w:rsidR="002C2854" w:rsidRPr="00223C09">
              <w:rPr>
                <w:lang w:eastAsia="zh-CN"/>
              </w:rPr>
              <w:t xml:space="preserve"> </w:t>
            </w:r>
            <w:r w:rsidR="002C2854" w:rsidRPr="00223C09">
              <w:rPr>
                <w:spacing w:val="1"/>
                <w:lang w:eastAsia="zh-CN"/>
              </w:rPr>
              <w:t>English)</w:t>
            </w:r>
          </w:p>
          <w:p w14:paraId="19E18037" w14:textId="77777777" w:rsidR="002C2854" w:rsidRPr="002C210E" w:rsidRDefault="002C2854" w:rsidP="00EE092A">
            <w:pPr>
              <w:snapToGrid w:val="0"/>
              <w:spacing w:line="240" w:lineRule="auto"/>
              <w:ind w:firstLineChars="100" w:firstLine="20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  <w:t>在籍大学</w:t>
            </w:r>
            <w:r w:rsidR="004A241D"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名(英語表記)</w:t>
            </w:r>
          </w:p>
        </w:tc>
        <w:tc>
          <w:tcPr>
            <w:tcW w:w="739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0085C2" w14:textId="77777777" w:rsidR="002C2854" w:rsidRPr="00223C09" w:rsidRDefault="00933187" w:rsidP="00F12A28">
            <w:pPr>
              <w:snapToGrid w:val="0"/>
              <w:spacing w:line="240" w:lineRule="auto"/>
              <w:ind w:firstLineChars="50" w:firstLine="106"/>
              <w:rPr>
                <w:spacing w:val="1"/>
              </w:rPr>
            </w:pPr>
            <w:r w:rsidRPr="00223C09">
              <w:rPr>
                <w:spacing w:val="1"/>
              </w:rPr>
              <w:t>Name:</w:t>
            </w:r>
          </w:p>
        </w:tc>
      </w:tr>
      <w:tr w:rsidR="002C2854" w:rsidRPr="00223C09" w14:paraId="0A2A0E2C" w14:textId="77777777" w:rsidTr="00D26849">
        <w:trPr>
          <w:cantSplit/>
          <w:trHeight w:hRule="exact" w:val="690"/>
        </w:trPr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1B2E" w14:textId="77777777" w:rsidR="002C2854" w:rsidRPr="00223C09" w:rsidRDefault="002C2854" w:rsidP="00F12A28">
            <w:pPr>
              <w:snapToGrid w:val="0"/>
              <w:spacing w:line="240" w:lineRule="auto"/>
              <w:rPr>
                <w:spacing w:val="1"/>
                <w:lang w:eastAsia="zh-CN"/>
              </w:rPr>
            </w:pPr>
          </w:p>
        </w:tc>
        <w:tc>
          <w:tcPr>
            <w:tcW w:w="7399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DA1B5" w14:textId="77777777" w:rsidR="002C2854" w:rsidRPr="00223C09" w:rsidRDefault="002C2854" w:rsidP="00F12A28">
            <w:pPr>
              <w:snapToGrid w:val="0"/>
              <w:spacing w:line="240" w:lineRule="auto"/>
              <w:ind w:firstLineChars="50" w:firstLine="106"/>
              <w:rPr>
                <w:spacing w:val="1"/>
                <w:lang w:eastAsia="zh-CN"/>
              </w:rPr>
            </w:pPr>
            <w:r w:rsidRPr="00223C09">
              <w:rPr>
                <w:spacing w:val="1"/>
                <w:lang w:eastAsia="zh-CN"/>
              </w:rPr>
              <w:t>Address:</w:t>
            </w:r>
          </w:p>
          <w:p w14:paraId="0D01691C" w14:textId="77777777" w:rsidR="002C2854" w:rsidRPr="00223C09" w:rsidRDefault="002C2854" w:rsidP="00F12A28">
            <w:pPr>
              <w:snapToGrid w:val="0"/>
              <w:spacing w:line="240" w:lineRule="auto"/>
              <w:ind w:firstLineChars="50" w:firstLine="91"/>
              <w:rPr>
                <w:spacing w:val="1"/>
                <w:sz w:val="18"/>
                <w:szCs w:val="18"/>
              </w:rPr>
            </w:pPr>
          </w:p>
        </w:tc>
      </w:tr>
      <w:tr w:rsidR="005959A5" w:rsidRPr="00223C09" w14:paraId="598D0668" w14:textId="77777777" w:rsidTr="00D26849">
        <w:trPr>
          <w:cantSplit/>
          <w:trHeight w:hRule="exact" w:val="714"/>
        </w:trPr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E6DE7" w14:textId="7A79FD85" w:rsidR="005959A5" w:rsidRPr="00223C09" w:rsidRDefault="004A241D" w:rsidP="00F12A28">
            <w:pPr>
              <w:snapToGrid w:val="0"/>
              <w:spacing w:line="240" w:lineRule="auto"/>
              <w:ind w:firstLine="108"/>
              <w:rPr>
                <w:sz w:val="20"/>
                <w:szCs w:val="20"/>
                <w:lang w:eastAsia="zh-CN"/>
              </w:rPr>
            </w:pPr>
            <w:r w:rsidRPr="00187959">
              <w:rPr>
                <w:sz w:val="18"/>
                <w:szCs w:val="20"/>
              </w:rPr>
              <w:t xml:space="preserve">Name of </w:t>
            </w:r>
            <w:r w:rsidR="00187959" w:rsidRPr="00187959">
              <w:rPr>
                <w:sz w:val="18"/>
                <w:szCs w:val="20"/>
              </w:rPr>
              <w:t xml:space="preserve">your </w:t>
            </w:r>
            <w:r w:rsidR="005959A5" w:rsidRPr="00187959">
              <w:rPr>
                <w:sz w:val="18"/>
                <w:szCs w:val="20"/>
                <w:lang w:eastAsia="zh-CN"/>
              </w:rPr>
              <w:t>Faculty/</w:t>
            </w:r>
            <w:r w:rsidRPr="00187959">
              <w:rPr>
                <w:sz w:val="18"/>
                <w:szCs w:val="20"/>
              </w:rPr>
              <w:t xml:space="preserve"> </w:t>
            </w:r>
            <w:r w:rsidR="005959A5" w:rsidRPr="00187959">
              <w:rPr>
                <w:sz w:val="18"/>
                <w:szCs w:val="20"/>
                <w:lang w:eastAsia="zh-CN"/>
              </w:rPr>
              <w:t>School</w:t>
            </w:r>
          </w:p>
          <w:p w14:paraId="497AE812" w14:textId="77777777" w:rsidR="005959A5" w:rsidRPr="002C210E" w:rsidRDefault="005959A5" w:rsidP="004A241D">
            <w:pPr>
              <w:snapToGrid w:val="0"/>
              <w:spacing w:line="240" w:lineRule="auto"/>
              <w:ind w:firstLineChars="50" w:firstLine="100"/>
              <w:rPr>
                <w:rFonts w:asciiTheme="minorEastAsia" w:eastAsiaTheme="minorEastAsia" w:hAnsiTheme="minorEastAsia"/>
                <w:lang w:eastAsia="zh-CN"/>
              </w:rPr>
            </w:pPr>
            <w:r w:rsidRPr="002C210E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在籍学部</w:t>
            </w:r>
            <w:r w:rsidR="004A241D" w:rsidRPr="002C210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210E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/ 学科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5DA60" w14:textId="77777777" w:rsidR="005959A5" w:rsidRPr="00223C09" w:rsidRDefault="005959A5" w:rsidP="00F12A28">
            <w:pPr>
              <w:snapToGrid w:val="0"/>
              <w:spacing w:line="240" w:lineRule="auto"/>
              <w:rPr>
                <w:spacing w:val="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490" w14:textId="77777777" w:rsidR="005959A5" w:rsidRPr="00223C09" w:rsidRDefault="005959A5" w:rsidP="00F12A28">
            <w:pPr>
              <w:snapToGrid w:val="0"/>
              <w:spacing w:line="240" w:lineRule="auto"/>
              <w:ind w:firstLine="108"/>
              <w:rPr>
                <w:sz w:val="20"/>
                <w:szCs w:val="20"/>
              </w:rPr>
            </w:pPr>
            <w:r w:rsidRPr="00223C09">
              <w:rPr>
                <w:sz w:val="20"/>
                <w:szCs w:val="20"/>
                <w:lang w:eastAsia="zh-CN"/>
              </w:rPr>
              <w:t>Departmen</w:t>
            </w:r>
            <w:r w:rsidR="001550F7" w:rsidRPr="00223C09">
              <w:rPr>
                <w:sz w:val="20"/>
                <w:szCs w:val="20"/>
              </w:rPr>
              <w:t xml:space="preserve">t </w:t>
            </w:r>
            <w:r w:rsidRPr="00223C09">
              <w:rPr>
                <w:spacing w:val="1"/>
                <w:sz w:val="20"/>
                <w:szCs w:val="20"/>
                <w:lang w:eastAsia="zh-CN"/>
              </w:rPr>
              <w:t>/</w:t>
            </w:r>
            <w:r w:rsidR="001550F7" w:rsidRPr="00223C09">
              <w:rPr>
                <w:spacing w:val="1"/>
                <w:sz w:val="20"/>
                <w:szCs w:val="20"/>
              </w:rPr>
              <w:t xml:space="preserve"> </w:t>
            </w:r>
            <w:r w:rsidRPr="00223C09">
              <w:rPr>
                <w:sz w:val="20"/>
                <w:szCs w:val="20"/>
                <w:lang w:eastAsia="zh-CN"/>
              </w:rPr>
              <w:t>Major</w:t>
            </w:r>
          </w:p>
          <w:p w14:paraId="53B40149" w14:textId="77777777" w:rsidR="005959A5" w:rsidRPr="002C210E" w:rsidRDefault="005959A5" w:rsidP="009D3CF5">
            <w:pPr>
              <w:snapToGrid w:val="0"/>
              <w:spacing w:line="240" w:lineRule="auto"/>
              <w:ind w:firstLineChars="100" w:firstLine="202"/>
              <w:rPr>
                <w:rFonts w:asciiTheme="minorEastAsia" w:eastAsiaTheme="minorEastAsia" w:hAnsiTheme="minorEastAsia"/>
                <w:spacing w:val="1"/>
                <w:lang w:eastAsia="zh-CN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  <w:t>学科／専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239B7" w14:textId="77777777" w:rsidR="005959A5" w:rsidRPr="00223C09" w:rsidRDefault="005959A5" w:rsidP="00F12A28">
            <w:pPr>
              <w:spacing w:line="240" w:lineRule="auto"/>
              <w:rPr>
                <w:lang w:eastAsia="zh-CN"/>
              </w:rPr>
            </w:pPr>
          </w:p>
        </w:tc>
      </w:tr>
      <w:tr w:rsidR="005959A5" w:rsidRPr="00EE092A" w14:paraId="74A1D4F8" w14:textId="77777777" w:rsidTr="00D26849">
        <w:trPr>
          <w:cantSplit/>
          <w:trHeight w:hRule="exact" w:val="1591"/>
        </w:trPr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BB753" w14:textId="77777777" w:rsidR="005959A5" w:rsidRPr="00223C09" w:rsidRDefault="005959A5" w:rsidP="00F12A28">
            <w:pPr>
              <w:snapToGrid w:val="0"/>
              <w:spacing w:line="240" w:lineRule="auto"/>
              <w:ind w:firstLine="108"/>
              <w:rPr>
                <w:spacing w:val="1"/>
              </w:rPr>
            </w:pPr>
            <w:r w:rsidRPr="00223C09">
              <w:t xml:space="preserve">Date </w:t>
            </w:r>
            <w:r w:rsidRPr="00223C09">
              <w:rPr>
                <w:spacing w:val="1"/>
              </w:rPr>
              <w:t>of</w:t>
            </w:r>
            <w:r w:rsidRPr="00223C09">
              <w:t xml:space="preserve"> </w:t>
            </w:r>
            <w:r w:rsidRPr="00223C09">
              <w:rPr>
                <w:spacing w:val="1"/>
              </w:rPr>
              <w:t>Admission</w:t>
            </w:r>
          </w:p>
          <w:p w14:paraId="17F4A214" w14:textId="10116005" w:rsidR="005959A5" w:rsidRPr="00223C09" w:rsidRDefault="005959A5" w:rsidP="00F12A28">
            <w:pPr>
              <w:snapToGrid w:val="0"/>
              <w:spacing w:line="240" w:lineRule="auto"/>
              <w:ind w:firstLine="108"/>
              <w:rPr>
                <w:spacing w:val="1"/>
              </w:rPr>
            </w:pPr>
            <w:r w:rsidRPr="00223C09">
              <w:t>to</w:t>
            </w:r>
            <w:r w:rsidRPr="00223C09">
              <w:rPr>
                <w:spacing w:val="1"/>
              </w:rPr>
              <w:t xml:space="preserve"> </w:t>
            </w:r>
            <w:r w:rsidR="00187959">
              <w:rPr>
                <w:spacing w:val="1"/>
              </w:rPr>
              <w:t xml:space="preserve">your </w:t>
            </w:r>
            <w:r w:rsidR="00145E95">
              <w:rPr>
                <w:rFonts w:hint="eastAsia"/>
                <w:spacing w:val="1"/>
              </w:rPr>
              <w:t>h</w:t>
            </w:r>
            <w:r w:rsidRPr="00223C09">
              <w:rPr>
                <w:spacing w:val="1"/>
              </w:rPr>
              <w:t xml:space="preserve">ome </w:t>
            </w:r>
            <w:r w:rsidR="00145E95">
              <w:rPr>
                <w:spacing w:val="1"/>
              </w:rPr>
              <w:t>u</w:t>
            </w:r>
            <w:r w:rsidRPr="00223C09">
              <w:rPr>
                <w:spacing w:val="1"/>
              </w:rPr>
              <w:t>niversity</w:t>
            </w:r>
          </w:p>
          <w:p w14:paraId="1EFA9237" w14:textId="77777777" w:rsidR="005959A5" w:rsidRPr="002C210E" w:rsidRDefault="005959A5" w:rsidP="001D48B2">
            <w:pPr>
              <w:snapToGrid w:val="0"/>
              <w:spacing w:line="240" w:lineRule="auto"/>
              <w:ind w:firstLineChars="50" w:firstLine="101"/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</w:pPr>
            <w:r w:rsidRPr="002C210E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zh-CN"/>
              </w:rPr>
              <w:t>在籍大学入学年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FD42" w14:textId="77777777" w:rsidR="001D48B2" w:rsidRPr="00223C09" w:rsidRDefault="001D48B2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ind w:firstLineChars="50" w:firstLine="106"/>
              <w:rPr>
                <w:spacing w:val="1"/>
              </w:rPr>
            </w:pPr>
          </w:p>
          <w:p w14:paraId="4C4B8612" w14:textId="77777777" w:rsidR="001D48B2" w:rsidRPr="00223C09" w:rsidRDefault="001D48B2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ind w:firstLineChars="50" w:firstLine="106"/>
              <w:rPr>
                <w:spacing w:val="1"/>
              </w:rPr>
            </w:pPr>
          </w:p>
          <w:p w14:paraId="08634A1E" w14:textId="77777777" w:rsidR="001D48B2" w:rsidRPr="00223C09" w:rsidRDefault="001D48B2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ind w:firstLineChars="50" w:firstLine="106"/>
              <w:rPr>
                <w:spacing w:val="1"/>
              </w:rPr>
            </w:pPr>
            <w:r w:rsidRPr="00223C09">
              <w:rPr>
                <w:spacing w:val="1"/>
              </w:rPr>
              <w:t xml:space="preserve">20    / </w:t>
            </w:r>
          </w:p>
          <w:p w14:paraId="641F11C0" w14:textId="77777777" w:rsidR="001D48B2" w:rsidRPr="00223C09" w:rsidRDefault="001D48B2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rPr>
                <w:spacing w:val="1"/>
              </w:rPr>
            </w:pPr>
          </w:p>
          <w:p w14:paraId="16F8DD13" w14:textId="77777777" w:rsidR="001D48B2" w:rsidRPr="00223C09" w:rsidRDefault="00AD5BE1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ind w:firstLineChars="50" w:firstLine="106"/>
              <w:rPr>
                <w:spacing w:val="1"/>
              </w:rPr>
            </w:pPr>
            <w:r w:rsidRPr="00223C09">
              <w:rPr>
                <w:spacing w:val="1"/>
              </w:rPr>
              <w:t>Y</w:t>
            </w:r>
            <w:r w:rsidR="001D48B2" w:rsidRPr="00223C09">
              <w:rPr>
                <w:spacing w:val="1"/>
              </w:rPr>
              <w:t>r</w:t>
            </w:r>
            <w:r w:rsidR="003B149A" w:rsidRPr="00223C09">
              <w:rPr>
                <w:spacing w:val="1"/>
              </w:rPr>
              <w:t>.</w:t>
            </w:r>
            <w:r w:rsidR="001D48B2" w:rsidRPr="00223C09">
              <w:rPr>
                <w:spacing w:val="1"/>
              </w:rPr>
              <w:t xml:space="preserve"> / Mon</w:t>
            </w:r>
            <w:r w:rsidR="003B149A" w:rsidRPr="00223C09">
              <w:rPr>
                <w:spacing w:val="1"/>
              </w:rPr>
              <w:t>.</w:t>
            </w:r>
            <w:r w:rsidR="001D48B2" w:rsidRPr="00223C09">
              <w:rPr>
                <w:spacing w:val="1"/>
              </w:rPr>
              <w:t xml:space="preserve"> </w:t>
            </w:r>
          </w:p>
          <w:p w14:paraId="6445F213" w14:textId="77777777" w:rsidR="001D48B2" w:rsidRPr="00223C09" w:rsidRDefault="001D48B2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rPr>
                <w:spacing w:val="1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4AA60" w14:textId="77148756" w:rsidR="001D48B2" w:rsidRDefault="000C05D6" w:rsidP="001D48B2">
            <w:pPr>
              <w:tabs>
                <w:tab w:val="left" w:pos="1498"/>
              </w:tabs>
              <w:snapToGrid w:val="0"/>
              <w:spacing w:line="240" w:lineRule="auto"/>
              <w:ind w:firstLine="1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C09">
              <w:rPr>
                <w:spacing w:val="1"/>
                <w:sz w:val="18"/>
                <w:szCs w:val="18"/>
              </w:rPr>
              <w:t>Current</w:t>
            </w:r>
            <w:r w:rsidR="005959A5" w:rsidRPr="00223C09">
              <w:rPr>
                <w:spacing w:val="1"/>
                <w:sz w:val="18"/>
                <w:szCs w:val="18"/>
                <w:lang w:eastAsia="zh-CN"/>
              </w:rPr>
              <w:t xml:space="preserve"> status</w:t>
            </w:r>
            <w:r w:rsidR="005959A5" w:rsidRPr="00223C09">
              <w:rPr>
                <w:lang w:eastAsia="zh-CN"/>
              </w:rPr>
              <w:t xml:space="preserve"> </w:t>
            </w:r>
            <w:r w:rsidR="001D48B2" w:rsidRPr="002C210E">
              <w:rPr>
                <w:rFonts w:asciiTheme="minorEastAsia" w:eastAsiaTheme="minorEastAsia" w:hAnsiTheme="minorEastAsia"/>
                <w:sz w:val="20"/>
                <w:szCs w:val="20"/>
              </w:rPr>
              <w:t>在籍年次</w:t>
            </w:r>
          </w:p>
          <w:p w14:paraId="6998DB7C" w14:textId="77777777" w:rsidR="00CC1EA9" w:rsidRPr="00223C09" w:rsidRDefault="00CC1EA9" w:rsidP="001D48B2">
            <w:pPr>
              <w:tabs>
                <w:tab w:val="left" w:pos="1498"/>
              </w:tabs>
              <w:snapToGrid w:val="0"/>
              <w:spacing w:line="240" w:lineRule="auto"/>
              <w:ind w:firstLine="105"/>
            </w:pPr>
          </w:p>
          <w:p w14:paraId="06F1382E" w14:textId="29125CB3" w:rsidR="00421DDA" w:rsidRDefault="00421DDA" w:rsidP="001D48B2">
            <w:pPr>
              <w:tabs>
                <w:tab w:val="left" w:pos="1498"/>
              </w:tabs>
              <w:snapToGrid w:val="0"/>
              <w:spacing w:line="240" w:lineRule="auto"/>
              <w:ind w:leftChars="150" w:left="315"/>
            </w:pPr>
            <w:r>
              <w:rPr>
                <w:rFonts w:hint="eastAsia"/>
                <w:spacing w:val="1"/>
                <w:sz w:val="18"/>
                <w:szCs w:val="18"/>
              </w:rPr>
              <w:t>□</w:t>
            </w:r>
            <w:r w:rsidR="005959A5" w:rsidRPr="00223C09">
              <w:rPr>
                <w:spacing w:val="1"/>
                <w:sz w:val="18"/>
                <w:szCs w:val="18"/>
                <w:lang w:eastAsia="zh-CN"/>
              </w:rPr>
              <w:t>Undergrad</w:t>
            </w:r>
            <w:r w:rsidR="00314849" w:rsidRPr="00223C09">
              <w:rPr>
                <w:spacing w:val="1"/>
                <w:sz w:val="18"/>
                <w:szCs w:val="18"/>
              </w:rPr>
              <w:t>uate</w:t>
            </w:r>
            <w:r w:rsidR="005959A5" w:rsidRPr="00223C09">
              <w:rPr>
                <w:lang w:eastAsia="zh-CN"/>
              </w:rPr>
              <w:t xml:space="preserve"> </w:t>
            </w:r>
            <w:r w:rsidR="007A6BE2" w:rsidRPr="00223C09">
              <w:t>(</w:t>
            </w:r>
            <w:r w:rsidR="00EE092A" w:rsidRPr="00EE092A">
              <w:rPr>
                <w:rFonts w:eastAsia="ＭＳ Ｐゴシック"/>
                <w:sz w:val="28"/>
                <w:szCs w:val="28"/>
                <w:lang w:eastAsia="zh-TW"/>
              </w:rPr>
              <w:t>□</w:t>
            </w:r>
            <w:r w:rsidR="00232AC8" w:rsidRPr="00223C09">
              <w:rPr>
                <w:rFonts w:eastAsia="ゴシック体"/>
                <w:spacing w:val="1"/>
                <w:sz w:val="18"/>
                <w:szCs w:val="18"/>
              </w:rPr>
              <w:t xml:space="preserve">1st </w:t>
            </w:r>
            <w:r w:rsidR="00EE092A" w:rsidRPr="00EE092A">
              <w:rPr>
                <w:rFonts w:eastAsia="ＭＳ Ｐゴシック"/>
                <w:sz w:val="28"/>
                <w:szCs w:val="28"/>
                <w:lang w:eastAsia="zh-TW"/>
              </w:rPr>
              <w:t>□</w:t>
            </w:r>
            <w:r w:rsidR="00232AC8" w:rsidRPr="00223C09">
              <w:rPr>
                <w:rFonts w:eastAsia="ゴシック体"/>
                <w:spacing w:val="1"/>
                <w:sz w:val="18"/>
                <w:szCs w:val="18"/>
              </w:rPr>
              <w:t xml:space="preserve">2nd </w:t>
            </w:r>
            <w:r w:rsidR="00EE092A" w:rsidRPr="00EE092A">
              <w:rPr>
                <w:rFonts w:eastAsia="ＭＳ Ｐゴシック"/>
                <w:sz w:val="28"/>
                <w:szCs w:val="28"/>
                <w:lang w:eastAsia="zh-TW"/>
              </w:rPr>
              <w:t>□</w:t>
            </w:r>
            <w:r w:rsidR="00232AC8" w:rsidRPr="00223C09">
              <w:rPr>
                <w:rFonts w:eastAsia="ゴシック体"/>
                <w:spacing w:val="1"/>
                <w:sz w:val="18"/>
                <w:szCs w:val="18"/>
              </w:rPr>
              <w:t xml:space="preserve">3rd </w:t>
            </w:r>
            <w:r w:rsidR="00EE092A" w:rsidRPr="00EE092A">
              <w:rPr>
                <w:rFonts w:eastAsia="ＭＳ Ｐゴシック"/>
                <w:sz w:val="28"/>
                <w:szCs w:val="28"/>
                <w:lang w:eastAsia="zh-TW"/>
              </w:rPr>
              <w:t>□</w:t>
            </w:r>
            <w:r w:rsidR="00232AC8" w:rsidRPr="00223C09">
              <w:rPr>
                <w:rFonts w:eastAsia="ゴシック体"/>
                <w:spacing w:val="1"/>
                <w:sz w:val="18"/>
                <w:szCs w:val="18"/>
              </w:rPr>
              <w:t>4th</w:t>
            </w:r>
            <w:r w:rsidR="0024099D" w:rsidRPr="00223C09">
              <w:rPr>
                <w:rFonts w:eastAsia="ゴシック体"/>
                <w:spacing w:val="1"/>
                <w:sz w:val="18"/>
                <w:szCs w:val="18"/>
              </w:rPr>
              <w:t xml:space="preserve"> year</w:t>
            </w:r>
            <w:r w:rsidR="008B2455">
              <w:rPr>
                <w:rFonts w:eastAsia="ゴシック体"/>
                <w:spacing w:val="1"/>
                <w:sz w:val="18"/>
                <w:szCs w:val="18"/>
              </w:rPr>
              <w:t xml:space="preserve"> </w:t>
            </w:r>
            <w:r w:rsidR="008B2455" w:rsidRPr="00EE092A">
              <w:rPr>
                <w:rFonts w:eastAsia="ＭＳ Ｐゴシック"/>
                <w:sz w:val="28"/>
                <w:szCs w:val="28"/>
                <w:lang w:eastAsia="zh-TW"/>
              </w:rPr>
              <w:t>□</w:t>
            </w:r>
            <w:r w:rsidR="008B2455" w:rsidRPr="00223C09">
              <w:rPr>
                <w:rFonts w:eastAsia="ＭＳ Ｐゴシック"/>
                <w:sz w:val="18"/>
                <w:szCs w:val="18"/>
              </w:rPr>
              <w:t>Other</w:t>
            </w:r>
            <w:r w:rsidR="008B2455" w:rsidRPr="00223C09">
              <w:rPr>
                <w:rFonts w:eastAsia="ゴシック体"/>
                <w:spacing w:val="1"/>
                <w:sz w:val="18"/>
                <w:szCs w:val="18"/>
                <w:u w:val="single"/>
              </w:rPr>
              <w:t xml:space="preserve">    </w:t>
            </w:r>
            <w:r w:rsidR="008B2455" w:rsidRPr="00223C09">
              <w:rPr>
                <w:rFonts w:eastAsia="ゴシック体"/>
                <w:spacing w:val="1"/>
                <w:sz w:val="18"/>
                <w:szCs w:val="18"/>
              </w:rPr>
              <w:t>year</w:t>
            </w:r>
            <w:r w:rsidR="007A6BE2" w:rsidRPr="00223C09">
              <w:t>)</w:t>
            </w:r>
            <w:r w:rsidR="001D48B2" w:rsidRPr="00223C09">
              <w:t xml:space="preserve"> </w:t>
            </w:r>
          </w:p>
          <w:p w14:paraId="21141E3B" w14:textId="3B8CB528" w:rsidR="00421DDA" w:rsidRDefault="00421DDA" w:rsidP="001D48B2">
            <w:pPr>
              <w:tabs>
                <w:tab w:val="left" w:pos="1498"/>
              </w:tabs>
              <w:snapToGrid w:val="0"/>
              <w:spacing w:line="240" w:lineRule="auto"/>
              <w:ind w:leftChars="150" w:left="315"/>
              <w:rPr>
                <w:rFonts w:eastAsia="ゴシック体"/>
                <w:spacing w:val="1"/>
                <w:sz w:val="18"/>
                <w:szCs w:val="18"/>
              </w:rPr>
            </w:pP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>
              <w:rPr>
                <w:rFonts w:eastAsia="ゴシック体"/>
                <w:spacing w:val="1"/>
                <w:sz w:val="18"/>
                <w:szCs w:val="18"/>
              </w:rPr>
              <w:t>Post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graduate (</w:t>
            </w:r>
            <w:r>
              <w:rPr>
                <w:rFonts w:eastAsia="ゴシック体"/>
                <w:spacing w:val="1"/>
                <w:sz w:val="18"/>
                <w:szCs w:val="18"/>
              </w:rPr>
              <w:t xml:space="preserve"> Masters: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 xml:space="preserve">1st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 xml:space="preserve">2nd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Other</w:t>
            </w:r>
            <w:r w:rsidRPr="00223C09">
              <w:rPr>
                <w:rFonts w:eastAsia="ゴシック体"/>
                <w:spacing w:val="1"/>
                <w:sz w:val="18"/>
                <w:szCs w:val="18"/>
                <w:u w:val="single"/>
              </w:rPr>
              <w:t xml:space="preserve">   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year</w:t>
            </w:r>
          </w:p>
          <w:p w14:paraId="32E91F29" w14:textId="3037EB37" w:rsidR="001D48B2" w:rsidRPr="00223C09" w:rsidRDefault="00421DDA" w:rsidP="00421DDA">
            <w:pPr>
              <w:tabs>
                <w:tab w:val="left" w:pos="1498"/>
              </w:tabs>
              <w:snapToGrid w:val="0"/>
              <w:spacing w:line="240" w:lineRule="auto"/>
              <w:ind w:leftChars="150" w:left="315" w:firstLineChars="850" w:firstLine="1547"/>
              <w:rPr>
                <w:rFonts w:eastAsia="ゴシック体"/>
                <w:spacing w:val="1"/>
                <w:sz w:val="18"/>
                <w:szCs w:val="18"/>
              </w:rPr>
            </w:pPr>
            <w:r>
              <w:rPr>
                <w:rFonts w:eastAsia="ゴシック体"/>
                <w:spacing w:val="1"/>
                <w:sz w:val="18"/>
                <w:szCs w:val="18"/>
              </w:rPr>
              <w:t xml:space="preserve">PhD: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>
              <w:rPr>
                <w:rFonts w:eastAsia="ゴシック体"/>
                <w:spacing w:val="1"/>
                <w:sz w:val="18"/>
                <w:szCs w:val="18"/>
              </w:rPr>
              <w:t>1st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 xml:space="preserve">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>
              <w:rPr>
                <w:rFonts w:eastAsia="ゴシック体"/>
                <w:spacing w:val="1"/>
                <w:sz w:val="18"/>
                <w:szCs w:val="18"/>
              </w:rPr>
              <w:t>2nd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 xml:space="preserve">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>
              <w:rPr>
                <w:rFonts w:eastAsia="ゴシック体" w:hint="eastAsia"/>
                <w:spacing w:val="1"/>
                <w:sz w:val="18"/>
                <w:szCs w:val="18"/>
              </w:rPr>
              <w:t>3</w:t>
            </w:r>
            <w:r>
              <w:rPr>
                <w:rFonts w:eastAsia="ゴシック体"/>
                <w:spacing w:val="1"/>
                <w:sz w:val="18"/>
                <w:szCs w:val="18"/>
              </w:rPr>
              <w:t xml:space="preserve">rd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□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Other</w:t>
            </w:r>
            <w:r w:rsidRPr="00223C09">
              <w:rPr>
                <w:rFonts w:eastAsia="ゴシック体"/>
                <w:spacing w:val="1"/>
                <w:sz w:val="18"/>
                <w:szCs w:val="18"/>
                <w:u w:val="single"/>
              </w:rPr>
              <w:t xml:space="preserve">    </w:t>
            </w:r>
            <w:r w:rsidRPr="00421DDA">
              <w:rPr>
                <w:rFonts w:eastAsia="ゴシック体" w:hint="eastAsia"/>
                <w:spacing w:val="1"/>
                <w:sz w:val="18"/>
                <w:szCs w:val="18"/>
              </w:rPr>
              <w:t>year)</w:t>
            </w:r>
            <w:r w:rsidR="001D48B2" w:rsidRPr="00223C09">
              <w:rPr>
                <w:rFonts w:eastAsia="ゴシック体"/>
                <w:spacing w:val="1"/>
                <w:sz w:val="18"/>
                <w:szCs w:val="18"/>
              </w:rPr>
              <w:t xml:space="preserve">  </w:t>
            </w:r>
          </w:p>
          <w:p w14:paraId="7573C036" w14:textId="736FA564" w:rsidR="005959A5" w:rsidRPr="00223C09" w:rsidRDefault="005959A5" w:rsidP="001D48B2">
            <w:pPr>
              <w:tabs>
                <w:tab w:val="left" w:pos="1395"/>
                <w:tab w:val="left" w:pos="3153"/>
              </w:tabs>
              <w:autoSpaceDE/>
              <w:autoSpaceDN/>
              <w:snapToGrid w:val="0"/>
              <w:spacing w:line="240" w:lineRule="auto"/>
              <w:ind w:leftChars="150" w:left="315"/>
              <w:jc w:val="left"/>
              <w:textAlignment w:val="baseline"/>
              <w:rPr>
                <w:spacing w:val="1"/>
                <w:lang w:eastAsia="zh-TW"/>
              </w:rPr>
            </w:pPr>
          </w:p>
        </w:tc>
      </w:tr>
      <w:tr w:rsidR="008B2455" w:rsidRPr="00EE092A" w14:paraId="6D709D6F" w14:textId="77777777" w:rsidTr="00D26849">
        <w:trPr>
          <w:cantSplit/>
          <w:trHeight w:hRule="exact" w:val="863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9F2" w14:textId="77777777" w:rsidR="008B2455" w:rsidRDefault="008B2455" w:rsidP="008B2455">
            <w:pPr>
              <w:snapToGrid w:val="0"/>
              <w:spacing w:line="240" w:lineRule="auto"/>
              <w:ind w:firstLine="108"/>
            </w:pPr>
            <w:r w:rsidRPr="00223C09">
              <w:t>Co</w:t>
            </w:r>
            <w:r>
              <w:t>urse</w:t>
            </w:r>
            <w:r w:rsidRPr="00223C09">
              <w:t xml:space="preserve"> you would like to </w:t>
            </w:r>
            <w:r>
              <w:t xml:space="preserve">enroll in </w:t>
            </w:r>
          </w:p>
          <w:p w14:paraId="267A32DC" w14:textId="77777777" w:rsidR="008B2455" w:rsidRDefault="008B2455" w:rsidP="008B2455">
            <w:pPr>
              <w:snapToGrid w:val="0"/>
              <w:spacing w:line="240" w:lineRule="auto"/>
              <w:ind w:firstLine="108"/>
              <w:rPr>
                <w:spacing w:val="1"/>
              </w:rPr>
            </w:pPr>
            <w:r>
              <w:t>at the University of T</w:t>
            </w:r>
            <w:r w:rsidRPr="00223C09">
              <w:rPr>
                <w:spacing w:val="1"/>
              </w:rPr>
              <w:t>sukuba</w:t>
            </w:r>
          </w:p>
          <w:p w14:paraId="38FDE4D5" w14:textId="77777777" w:rsidR="008B2455" w:rsidRPr="00223C09" w:rsidRDefault="008B2455" w:rsidP="001D48B2">
            <w:pPr>
              <w:tabs>
                <w:tab w:val="left" w:pos="1190"/>
                <w:tab w:val="left" w:pos="1288"/>
              </w:tabs>
              <w:snapToGrid w:val="0"/>
              <w:spacing w:line="240" w:lineRule="auto"/>
              <w:ind w:firstLineChars="50" w:firstLine="105"/>
              <w:rPr>
                <w:spacing w:val="1"/>
              </w:rPr>
            </w:pPr>
            <w:r>
              <w:rPr>
                <w:rFonts w:hint="eastAsia"/>
              </w:rPr>
              <w:t>筑波大学で在籍したい課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0A115" w14:textId="2EAE6037" w:rsidR="008B2455" w:rsidRPr="00350428" w:rsidRDefault="00421DDA" w:rsidP="00350428">
            <w:pPr>
              <w:pStyle w:val="aa"/>
              <w:numPr>
                <w:ilvl w:val="0"/>
                <w:numId w:val="37"/>
              </w:numPr>
              <w:tabs>
                <w:tab w:val="left" w:pos="1498"/>
              </w:tabs>
              <w:snapToGrid w:val="0"/>
              <w:ind w:leftChars="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pacing w:val="1"/>
                <w:kern w:val="0"/>
                <w:szCs w:val="18"/>
              </w:rPr>
              <w:t>Special Audit Student</w:t>
            </w:r>
            <w:r w:rsidR="00F81AB5">
              <w:rPr>
                <w:rFonts w:ascii="Times New Roman" w:eastAsia="ＭＳ ゴシック" w:hAnsi="Times New Roman" w:cs="Times New Roman"/>
                <w:spacing w:val="1"/>
                <w:kern w:val="0"/>
                <w:szCs w:val="18"/>
              </w:rPr>
              <w:t xml:space="preserve"> (</w:t>
            </w:r>
            <w:r w:rsidR="00F81AB5">
              <w:rPr>
                <w:rFonts w:ascii="Times New Roman" w:eastAsia="ＭＳ ゴシック" w:hAnsi="Times New Roman" w:cs="Times New Roman" w:hint="eastAsia"/>
                <w:spacing w:val="1"/>
                <w:kern w:val="0"/>
                <w:szCs w:val="18"/>
              </w:rPr>
              <w:t>特別聴講学生</w:t>
            </w:r>
            <w:r w:rsidR="00F81AB5">
              <w:rPr>
                <w:rFonts w:ascii="Times New Roman" w:eastAsia="ＭＳ ゴシック" w:hAnsi="Times New Roman" w:cs="Times New Roman"/>
                <w:spacing w:val="1"/>
                <w:kern w:val="0"/>
                <w:szCs w:val="18"/>
              </w:rPr>
              <w:t>)</w:t>
            </w:r>
          </w:p>
        </w:tc>
      </w:tr>
      <w:bookmarkEnd w:id="1"/>
    </w:tbl>
    <w:p w14:paraId="0D9BBEEF" w14:textId="1D353D8B" w:rsidR="00F34B94" w:rsidRDefault="00F34B94" w:rsidP="00F34B94">
      <w:pPr>
        <w:spacing w:line="300" w:lineRule="exact"/>
        <w:rPr>
          <w:sz w:val="20"/>
        </w:rPr>
      </w:pPr>
    </w:p>
    <w:p w14:paraId="1E86C761" w14:textId="0152B79A" w:rsidR="00350428" w:rsidRDefault="00350428" w:rsidP="00F34B94">
      <w:pPr>
        <w:spacing w:line="300" w:lineRule="exact"/>
        <w:rPr>
          <w:sz w:val="20"/>
        </w:rPr>
      </w:pPr>
    </w:p>
    <w:p w14:paraId="339B8B76" w14:textId="77777777" w:rsidR="00350428" w:rsidRPr="00350428" w:rsidRDefault="00350428" w:rsidP="00F34B94">
      <w:pPr>
        <w:spacing w:line="300" w:lineRule="exact"/>
      </w:pPr>
    </w:p>
    <w:tbl>
      <w:tblPr>
        <w:tblStyle w:val="21"/>
        <w:tblW w:w="9932" w:type="dxa"/>
        <w:tblLayout w:type="fixed"/>
        <w:tblLook w:val="0000" w:firstRow="0" w:lastRow="0" w:firstColumn="0" w:lastColumn="0" w:noHBand="0" w:noVBand="0"/>
      </w:tblPr>
      <w:tblGrid>
        <w:gridCol w:w="9932"/>
      </w:tblGrid>
      <w:tr w:rsidR="003530A1" w:rsidRPr="00223C09" w14:paraId="2A4B9146" w14:textId="77777777" w:rsidTr="00CC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2" w:type="dxa"/>
          </w:tcPr>
          <w:p w14:paraId="199CAAA7" w14:textId="60C56BEE" w:rsidR="003530A1" w:rsidRPr="00223C09" w:rsidRDefault="007A0A33" w:rsidP="007A0A33">
            <w:pPr>
              <w:snapToGrid w:val="0"/>
              <w:jc w:val="left"/>
              <w:rPr>
                <w:b/>
                <w:spacing w:val="1"/>
                <w:sz w:val="24"/>
                <w:szCs w:val="24"/>
              </w:rPr>
            </w:pPr>
            <w:bookmarkStart w:id="2" w:name="_Hlk47110295"/>
            <w:r w:rsidRPr="00223C09">
              <w:rPr>
                <w:rFonts w:ascii="ＭＳ 明朝" w:eastAsia="ＭＳ 明朝" w:hAnsi="ＭＳ 明朝" w:cs="ＭＳ 明朝"/>
                <w:b/>
                <w:spacing w:val="1"/>
                <w:sz w:val="24"/>
                <w:szCs w:val="24"/>
              </w:rPr>
              <w:lastRenderedPageBreak/>
              <w:t>Ⅰ</w:t>
            </w:r>
            <w:r w:rsidRPr="00223C09">
              <w:rPr>
                <w:b/>
                <w:spacing w:val="1"/>
                <w:sz w:val="24"/>
                <w:szCs w:val="24"/>
              </w:rPr>
              <w:t>．</w:t>
            </w:r>
            <w:r w:rsidR="00C0324D" w:rsidRPr="00223C09">
              <w:rPr>
                <w:b/>
                <w:spacing w:val="1"/>
                <w:sz w:val="24"/>
                <w:szCs w:val="24"/>
              </w:rPr>
              <w:t xml:space="preserve">Your </w:t>
            </w:r>
            <w:r w:rsidR="008872A7">
              <w:rPr>
                <w:rFonts w:hint="eastAsia"/>
                <w:b/>
                <w:sz w:val="24"/>
                <w:szCs w:val="24"/>
              </w:rPr>
              <w:t>O</w:t>
            </w:r>
            <w:r w:rsidR="008872A7">
              <w:rPr>
                <w:b/>
                <w:sz w:val="24"/>
                <w:szCs w:val="24"/>
              </w:rPr>
              <w:t>nline Study</w:t>
            </w:r>
            <w:r w:rsidR="00192D30" w:rsidRPr="00223C09">
              <w:rPr>
                <w:b/>
                <w:sz w:val="24"/>
                <w:szCs w:val="24"/>
              </w:rPr>
              <w:t xml:space="preserve"> </w:t>
            </w:r>
            <w:r w:rsidR="00192D30" w:rsidRPr="00223C09">
              <w:rPr>
                <w:b/>
                <w:spacing w:val="1"/>
                <w:sz w:val="24"/>
                <w:szCs w:val="24"/>
              </w:rPr>
              <w:t>at</w:t>
            </w:r>
            <w:r w:rsidR="00192D30" w:rsidRPr="00223C09">
              <w:rPr>
                <w:b/>
                <w:sz w:val="24"/>
                <w:szCs w:val="24"/>
              </w:rPr>
              <w:t xml:space="preserve"> the University of </w:t>
            </w:r>
            <w:r w:rsidR="00192D30" w:rsidRPr="00223C09">
              <w:rPr>
                <w:b/>
                <w:spacing w:val="1"/>
                <w:sz w:val="24"/>
                <w:szCs w:val="24"/>
              </w:rPr>
              <w:t>Tsukuba</w:t>
            </w:r>
            <w:r w:rsidR="00192D30" w:rsidRPr="00223C09">
              <w:rPr>
                <w:b/>
                <w:sz w:val="24"/>
                <w:szCs w:val="24"/>
              </w:rPr>
              <w:t xml:space="preserve"> </w:t>
            </w:r>
            <w:r w:rsidR="00C0324D" w:rsidRPr="00223C09">
              <w:rPr>
                <w:b/>
                <w:sz w:val="24"/>
                <w:szCs w:val="24"/>
              </w:rPr>
              <w:t xml:space="preserve"> </w:t>
            </w:r>
            <w:r w:rsidR="00192D30" w:rsidRPr="00D11A97">
              <w:rPr>
                <w:rFonts w:asciiTheme="minorEastAsia" w:eastAsiaTheme="minorEastAsia" w:hAnsiTheme="minorEastAsia"/>
                <w:b/>
                <w:spacing w:val="1"/>
                <w:sz w:val="24"/>
                <w:szCs w:val="24"/>
              </w:rPr>
              <w:t>筑波大学での</w:t>
            </w:r>
            <w:r w:rsidR="000304F0">
              <w:rPr>
                <w:rFonts w:asciiTheme="minorEastAsia" w:eastAsiaTheme="minorEastAsia" w:hAnsiTheme="minorEastAsia" w:hint="eastAsia"/>
                <w:b/>
                <w:spacing w:val="1"/>
                <w:sz w:val="24"/>
                <w:szCs w:val="24"/>
              </w:rPr>
              <w:t>オンライン履修</w:t>
            </w:r>
          </w:p>
        </w:tc>
      </w:tr>
      <w:tr w:rsidR="003530A1" w:rsidRPr="00223C09" w14:paraId="51DAA600" w14:textId="77777777" w:rsidTr="002E5845">
        <w:trPr>
          <w:trHeight w:val="3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2" w:type="dxa"/>
          </w:tcPr>
          <w:p w14:paraId="3C20DA25" w14:textId="5987C416" w:rsidR="00A43983" w:rsidRPr="002E5845" w:rsidRDefault="00317ADB" w:rsidP="00A43983">
            <w:pPr>
              <w:numPr>
                <w:ilvl w:val="0"/>
                <w:numId w:val="12"/>
              </w:numPr>
              <w:snapToGrid w:val="0"/>
              <w:rPr>
                <w:rFonts w:eastAsia="ゴシック体"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Please </w:t>
            </w:r>
            <w:r w:rsidR="00046ACB" w:rsidRPr="002E5845">
              <w:rPr>
                <w:rFonts w:eastAsia="ゴシック体"/>
                <w:spacing w:val="1"/>
                <w:sz w:val="20"/>
                <w:szCs w:val="20"/>
              </w:rPr>
              <w:t>indicate below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the start and end </w:t>
            </w:r>
            <w:r w:rsidR="001E5B6F" w:rsidRPr="002E5845">
              <w:rPr>
                <w:rFonts w:eastAsia="ゴシック体"/>
                <w:spacing w:val="1"/>
                <w:sz w:val="20"/>
                <w:szCs w:val="20"/>
              </w:rPr>
              <w:t>date</w:t>
            </w:r>
            <w:r w:rsidR="00046ACB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C0324D" w:rsidRPr="002E5845">
              <w:rPr>
                <w:rFonts w:eastAsia="ゴシック体"/>
                <w:spacing w:val="1"/>
                <w:sz w:val="20"/>
                <w:szCs w:val="20"/>
              </w:rPr>
              <w:t>of your</w:t>
            </w:r>
            <w:r w:rsidR="008872A7">
              <w:rPr>
                <w:rFonts w:eastAsia="ゴシック体"/>
                <w:spacing w:val="1"/>
                <w:sz w:val="20"/>
                <w:szCs w:val="20"/>
              </w:rPr>
              <w:t xml:space="preserve"> online study period</w:t>
            </w:r>
            <w:r w:rsidR="008E5299">
              <w:rPr>
                <w:rFonts w:eastAsia="ゴシック体"/>
                <w:spacing w:val="1"/>
                <w:sz w:val="20"/>
                <w:szCs w:val="20"/>
              </w:rPr>
              <w:t>, as well as the number of months</w:t>
            </w:r>
            <w:r w:rsidR="008872A7">
              <w:rPr>
                <w:rFonts w:eastAsia="ゴシック体"/>
                <w:spacing w:val="1"/>
                <w:sz w:val="20"/>
                <w:szCs w:val="20"/>
              </w:rPr>
              <w:t>.</w:t>
            </w:r>
            <w:r w:rsidR="001E5B6F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B421E8" w:rsidRPr="002E5845">
              <w:rPr>
                <w:rFonts w:eastAsia="ゴシック体"/>
                <w:spacing w:val="1"/>
                <w:sz w:val="20"/>
                <w:szCs w:val="20"/>
              </w:rPr>
              <w:t>Please</w:t>
            </w:r>
            <w:r w:rsidR="008872A7">
              <w:rPr>
                <w:rFonts w:eastAsia="ゴシック体"/>
                <w:spacing w:val="1"/>
                <w:sz w:val="20"/>
                <w:szCs w:val="20"/>
              </w:rPr>
              <w:t>,</w:t>
            </w:r>
            <w:r w:rsidR="00B421E8" w:rsidRPr="002E5845">
              <w:rPr>
                <w:rFonts w:eastAsia="ゴシック体"/>
                <w:spacing w:val="1"/>
                <w:sz w:val="20"/>
                <w:szCs w:val="20"/>
              </w:rPr>
              <w:t xml:space="preserve"> also write the </w:t>
            </w:r>
            <w:r w:rsidR="00432969">
              <w:rPr>
                <w:rFonts w:eastAsia="ゴシック体"/>
                <w:spacing w:val="1"/>
                <w:sz w:val="20"/>
                <w:szCs w:val="20"/>
              </w:rPr>
              <w:t xml:space="preserve">expected date of your graduation or completion at </w:t>
            </w:r>
            <w:r w:rsidR="00432969">
              <w:rPr>
                <w:rFonts w:eastAsia="ゴシック体"/>
                <w:b/>
                <w:spacing w:val="1"/>
                <w:sz w:val="20"/>
                <w:szCs w:val="20"/>
              </w:rPr>
              <w:t>your home university</w:t>
            </w:r>
            <w:r w:rsidR="00B421E8" w:rsidRPr="002E5845">
              <w:rPr>
                <w:rFonts w:eastAsia="ゴシック体"/>
                <w:spacing w:val="1"/>
                <w:sz w:val="20"/>
                <w:szCs w:val="20"/>
              </w:rPr>
              <w:t xml:space="preserve">. </w:t>
            </w:r>
          </w:p>
          <w:p w14:paraId="5332E981" w14:textId="6100D4F7" w:rsidR="001E5B6F" w:rsidRPr="002E5845" w:rsidRDefault="008E5299" w:rsidP="00A43983">
            <w:pPr>
              <w:snapToGrid w:val="0"/>
              <w:ind w:left="466"/>
              <w:rPr>
                <w:rFonts w:eastAsia="ゴシック体"/>
                <w:spacing w:val="1"/>
                <w:sz w:val="20"/>
                <w:szCs w:val="20"/>
              </w:rPr>
            </w:pPr>
            <w:r w:rsidRPr="008E5299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>オンライン履修期間と総月数を下に記入ください。在籍大学の卒業又は修了予定年月日を記入してください</w:t>
            </w:r>
            <w:r w:rsidR="00317ADB" w:rsidRPr="002E5845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。</w:t>
            </w:r>
          </w:p>
          <w:p w14:paraId="6334C9F6" w14:textId="77777777" w:rsidR="00317ADB" w:rsidRPr="002E5845" w:rsidRDefault="00B07F73" w:rsidP="00E82E96">
            <w:pPr>
              <w:wordWrap w:val="0"/>
              <w:snapToGrid w:val="0"/>
              <w:spacing w:line="240" w:lineRule="exact"/>
              <w:rPr>
                <w:rFonts w:eastAsia="ゴシック体"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noProof/>
                <w:spacing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64D3D" wp14:editId="191E0D1B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118110</wp:posOffset>
                      </wp:positionV>
                      <wp:extent cx="2036445" cy="441960"/>
                      <wp:effectExtent l="0" t="3175" r="0" b="254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C6888E" w14:textId="77777777" w:rsidR="00654C62" w:rsidRPr="00223C09" w:rsidRDefault="00654C62" w:rsidP="005C7F69">
                                  <w:pPr>
                                    <w:spacing w:line="140" w:lineRule="atLeas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23C09"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 xml:space="preserve">Expected date of your graduation or completion </w:t>
                                  </w:r>
                                  <w:r w:rsidRPr="00223C0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Pr="00223C09"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 xml:space="preserve"> your home university</w:t>
                                  </w:r>
                                  <w:r w:rsidRPr="00223C09"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11A97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sz w:val="18"/>
                                      <w:szCs w:val="18"/>
                                    </w:rPr>
                                    <w:t>卒業（修了）予定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964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14.65pt;margin-top:9.3pt;width:160.3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" stroked="f">
                      <v:textbox inset="5.85pt,.7pt,5.85pt,.7pt">
                        <w:txbxContent>
                          <w:p w14:paraId="2FC6888E" w14:textId="77777777" w:rsidR="00654C62" w:rsidRPr="00223C09" w:rsidRDefault="00654C62" w:rsidP="005C7F69">
                            <w:pPr>
                              <w:spacing w:line="140" w:lineRule="atLeas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23C09"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 xml:space="preserve">Expected date of your graduation or completion </w:t>
                            </w:r>
                            <w:r w:rsidRPr="00223C09">
                              <w:rPr>
                                <w:i/>
                                <w:sz w:val="20"/>
                                <w:szCs w:val="20"/>
                              </w:rPr>
                              <w:t>at</w:t>
                            </w:r>
                            <w:r w:rsidRPr="00223C09"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 xml:space="preserve"> your home university</w:t>
                            </w:r>
                            <w:r w:rsidRPr="00223C09"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11A97">
                              <w:rPr>
                                <w:rFonts w:asciiTheme="minorEastAsia" w:eastAsiaTheme="minorEastAsia" w:hAnsiTheme="minorEastAsia" w:hint="eastAsia"/>
                                <w:i/>
                                <w:sz w:val="18"/>
                                <w:szCs w:val="18"/>
                              </w:rPr>
                              <w:t>卒業（修了）予定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4C2DF" w14:textId="1872340B" w:rsidR="00A375E2" w:rsidRPr="002E5845" w:rsidRDefault="00A375E2" w:rsidP="00A375E2">
            <w:pPr>
              <w:wordWrap w:val="0"/>
              <w:snapToGrid w:val="0"/>
              <w:ind w:firstLineChars="150" w:firstLine="303"/>
              <w:rPr>
                <w:rFonts w:eastAsia="ゴシック体"/>
                <w:i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 xml:space="preserve">Starting date of your </w:t>
            </w:r>
            <w:r w:rsidR="008E5299">
              <w:rPr>
                <w:rFonts w:eastAsia="ゴシック体"/>
                <w:i/>
                <w:spacing w:val="1"/>
                <w:sz w:val="20"/>
                <w:szCs w:val="20"/>
              </w:rPr>
              <w:t xml:space="preserve">online </w:t>
            </w: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>study</w:t>
            </w:r>
            <w:r w:rsidR="008E5299">
              <w:rPr>
                <w:rFonts w:eastAsia="ゴシック体"/>
                <w:i/>
                <w:spacing w:val="1"/>
                <w:sz w:val="20"/>
                <w:szCs w:val="20"/>
              </w:rPr>
              <w:t xml:space="preserve">      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    </w:t>
            </w:r>
            <w:r w:rsidR="0024099D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>Ending date</w:t>
            </w:r>
            <w:r w:rsidR="00430BE9" w:rsidRPr="002E5845">
              <w:rPr>
                <w:rFonts w:eastAsia="ゴシック体"/>
                <w:i/>
                <w:color w:val="FF0000"/>
                <w:spacing w:val="1"/>
                <w:sz w:val="20"/>
                <w:szCs w:val="20"/>
              </w:rPr>
              <w:t>*</w:t>
            </w: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 xml:space="preserve">       </w:t>
            </w:r>
          </w:p>
          <w:p w14:paraId="3224E36B" w14:textId="03CA3E70" w:rsidR="00A375E2" w:rsidRPr="002E5845" w:rsidRDefault="00A375E2" w:rsidP="00A375E2">
            <w:pPr>
              <w:wordWrap w:val="0"/>
              <w:snapToGrid w:val="0"/>
              <w:ind w:leftChars="250" w:left="525"/>
              <w:rPr>
                <w:rFonts w:eastAsia="ゴシック体"/>
                <w:i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 xml:space="preserve">    </w:t>
            </w: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>留学開始日</w:t>
            </w:r>
            <w:r w:rsidR="00943989" w:rsidRPr="002E5845">
              <w:rPr>
                <w:rFonts w:eastAsia="ゴシック体"/>
                <w:i/>
                <w:spacing w:val="1"/>
                <w:sz w:val="20"/>
                <w:szCs w:val="20"/>
              </w:rPr>
              <w:t xml:space="preserve">                       </w:t>
            </w: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 xml:space="preserve"> </w:t>
            </w:r>
            <w:r w:rsidR="008E5299">
              <w:rPr>
                <w:rFonts w:eastAsia="ゴシック体" w:hint="eastAsia"/>
                <w:i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rFonts w:eastAsia="ゴシック体"/>
                <w:i/>
                <w:spacing w:val="1"/>
                <w:sz w:val="20"/>
                <w:szCs w:val="20"/>
              </w:rPr>
              <w:t>留学終了日</w:t>
            </w:r>
          </w:p>
          <w:p w14:paraId="4C3543D5" w14:textId="77777777" w:rsidR="00317ADB" w:rsidRPr="002E5845" w:rsidRDefault="00317ADB" w:rsidP="00317ADB">
            <w:pPr>
              <w:wordWrap w:val="0"/>
              <w:snapToGrid w:val="0"/>
              <w:spacing w:line="238" w:lineRule="exact"/>
              <w:ind w:firstLineChars="2800" w:firstLine="5656"/>
              <w:rPr>
                <w:rFonts w:eastAsia="ゴシック体"/>
                <w:spacing w:val="1"/>
                <w:sz w:val="20"/>
                <w:szCs w:val="20"/>
              </w:rPr>
            </w:pPr>
          </w:p>
          <w:p w14:paraId="3278128E" w14:textId="5CEE0978" w:rsidR="00E82E96" w:rsidRPr="002E5845" w:rsidRDefault="00943989" w:rsidP="00DD2A75">
            <w:pPr>
              <w:tabs>
                <w:tab w:val="left" w:pos="4253"/>
              </w:tabs>
              <w:wordWrap w:val="0"/>
              <w:snapToGrid w:val="0"/>
              <w:spacing w:line="238" w:lineRule="exact"/>
              <w:ind w:firstLineChars="200" w:firstLine="404"/>
              <w:rPr>
                <w:rFonts w:eastAsia="ゴシック体"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246849">
              <w:rPr>
                <w:rFonts w:eastAsia="ゴシック体"/>
                <w:spacing w:val="1"/>
                <w:sz w:val="20"/>
                <w:szCs w:val="20"/>
              </w:rPr>
              <w:t>/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246849">
              <w:rPr>
                <w:rFonts w:eastAsia="ゴシック体"/>
                <w:spacing w:val="1"/>
                <w:sz w:val="20"/>
                <w:szCs w:val="20"/>
              </w:rPr>
              <w:t>/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C83458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</w:t>
            </w:r>
            <w:r w:rsidR="00F81AB5">
              <w:rPr>
                <w:rFonts w:eastAsia="ゴシック体" w:hint="eastAsia"/>
                <w:spacing w:val="1"/>
                <w:sz w:val="20"/>
                <w:szCs w:val="20"/>
                <w:u w:val="single"/>
              </w:rPr>
              <w:t xml:space="preserve"> </w:t>
            </w:r>
            <w:r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</w:t>
            </w:r>
            <w:r w:rsidR="00F17B73" w:rsidRPr="002E5845">
              <w:rPr>
                <w:rFonts w:eastAsia="ゴシック体"/>
                <w:spacing w:val="1"/>
                <w:sz w:val="20"/>
                <w:szCs w:val="20"/>
              </w:rPr>
              <w:t xml:space="preserve">      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</w:t>
            </w:r>
            <w:r w:rsidR="00DD2A75" w:rsidRPr="002E5845">
              <w:rPr>
                <w:rFonts w:eastAsia="ゴシック体" w:hint="eastAsia"/>
                <w:spacing w:val="1"/>
                <w:sz w:val="20"/>
                <w:szCs w:val="20"/>
                <w:u w:val="single"/>
              </w:rPr>
              <w:t xml:space="preserve">　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</w:rPr>
              <w:t xml:space="preserve"> ,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 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</w:rPr>
              <w:t xml:space="preserve"> ,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</w:t>
            </w:r>
            <w:r w:rsidR="00F81AB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</w:rPr>
              <w:t xml:space="preserve">  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F17B73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　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 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</w:rPr>
              <w:t xml:space="preserve"> ,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F17B73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　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</w:rPr>
              <w:t xml:space="preserve"> , </w:t>
            </w:r>
            <w:r w:rsidR="00DD2A75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</w:t>
            </w:r>
            <w:r w:rsidR="00F17B73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　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</w:t>
            </w:r>
            <w:r w:rsidR="00E82E96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</w:p>
          <w:p w14:paraId="61451E89" w14:textId="30D06B75" w:rsidR="00943989" w:rsidRPr="002E5845" w:rsidRDefault="00E82E96" w:rsidP="00442B80">
            <w:pPr>
              <w:wordWrap w:val="0"/>
              <w:snapToGrid w:val="0"/>
              <w:spacing w:line="238" w:lineRule="exact"/>
              <w:rPr>
                <w:rFonts w:eastAsia="ゴシック体"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　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  </w:t>
            </w:r>
            <w:r w:rsidRPr="002E5845">
              <w:rPr>
                <w:sz w:val="20"/>
                <w:szCs w:val="20"/>
              </w:rPr>
              <w:t>Y</w:t>
            </w:r>
            <w:r w:rsidR="00246849">
              <w:rPr>
                <w:sz w:val="20"/>
                <w:szCs w:val="20"/>
              </w:rPr>
              <w:t>ear</w:t>
            </w:r>
            <w:r w:rsidRPr="002E5845">
              <w:rPr>
                <w:sz w:val="20"/>
                <w:szCs w:val="20"/>
              </w:rPr>
              <w:t xml:space="preserve">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年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 Mon</w:t>
            </w:r>
            <w:r w:rsidR="00246849">
              <w:rPr>
                <w:rFonts w:eastAsia="ＭＳ ゴシック"/>
                <w:spacing w:val="1"/>
                <w:sz w:val="20"/>
                <w:szCs w:val="20"/>
              </w:rPr>
              <w:t>th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月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Day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日</w:t>
            </w:r>
            <w:r w:rsidR="00F17B73" w:rsidRPr="002E5845">
              <w:rPr>
                <w:rFonts w:eastAsia="ゴシック体"/>
                <w:spacing w:val="1"/>
                <w:sz w:val="20"/>
                <w:szCs w:val="20"/>
              </w:rPr>
              <w:t xml:space="preserve">　</w:t>
            </w:r>
            <w:r w:rsidR="00DD2A75" w:rsidRPr="002E5845">
              <w:rPr>
                <w:rFonts w:eastAsia="ゴシック体" w:hint="eastAsia"/>
                <w:spacing w:val="1"/>
                <w:sz w:val="20"/>
                <w:szCs w:val="20"/>
              </w:rPr>
              <w:t xml:space="preserve">　</w:t>
            </w:r>
            <w:r w:rsidR="00246849">
              <w:rPr>
                <w:rFonts w:eastAsia="ゴシック体" w:hint="eastAsia"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sz w:val="20"/>
                <w:szCs w:val="20"/>
              </w:rPr>
              <w:t>Y</w:t>
            </w:r>
            <w:r w:rsidR="00246849">
              <w:rPr>
                <w:sz w:val="20"/>
                <w:szCs w:val="20"/>
              </w:rPr>
              <w:t>ear</w:t>
            </w:r>
            <w:r w:rsidRPr="002E5845">
              <w:rPr>
                <w:sz w:val="20"/>
                <w:szCs w:val="20"/>
              </w:rPr>
              <w:t xml:space="preserve">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年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</w:t>
            </w:r>
            <w:r w:rsidR="00F17B73"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Mon</w:t>
            </w:r>
            <w:r w:rsidR="00246849">
              <w:rPr>
                <w:rFonts w:eastAsia="ＭＳ ゴシック"/>
                <w:spacing w:val="1"/>
                <w:sz w:val="20"/>
                <w:szCs w:val="20"/>
              </w:rPr>
              <w:t>th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月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Day </w:t>
            </w:r>
            <w:r w:rsidRPr="002E5845">
              <w:rPr>
                <w:rFonts w:eastAsia="ＭＳ ゴシック"/>
                <w:spacing w:val="1"/>
                <w:sz w:val="20"/>
                <w:szCs w:val="20"/>
              </w:rPr>
              <w:t>日</w:t>
            </w:r>
            <w:r w:rsidR="00DD2A75" w:rsidRPr="002E5845">
              <w:rPr>
                <w:rFonts w:eastAsia="ＭＳ ゴシック" w:hint="eastAsia"/>
                <w:spacing w:val="1"/>
                <w:sz w:val="20"/>
                <w:szCs w:val="20"/>
              </w:rPr>
              <w:t xml:space="preserve">　</w:t>
            </w:r>
            <w:r w:rsidR="00246849">
              <w:rPr>
                <w:rFonts w:eastAsia="ＭＳ ゴシック" w:hint="eastAsia"/>
                <w:spacing w:val="1"/>
                <w:sz w:val="20"/>
                <w:szCs w:val="20"/>
              </w:rPr>
              <w:t xml:space="preserve"> Y</w:t>
            </w:r>
            <w:r w:rsidR="00246849">
              <w:rPr>
                <w:rFonts w:eastAsia="ＭＳ ゴシック"/>
                <w:spacing w:val="1"/>
                <w:sz w:val="20"/>
                <w:szCs w:val="20"/>
              </w:rPr>
              <w:t>ear</w:t>
            </w:r>
            <w:r w:rsidR="00DD2A75" w:rsidRPr="002E5845">
              <w:rPr>
                <w:sz w:val="20"/>
                <w:szCs w:val="20"/>
              </w:rPr>
              <w:t xml:space="preserve"> 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>年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 Mon</w:t>
            </w:r>
            <w:r w:rsidR="00246849">
              <w:rPr>
                <w:rFonts w:eastAsia="ＭＳ ゴシック"/>
                <w:spacing w:val="1"/>
                <w:sz w:val="20"/>
                <w:szCs w:val="20"/>
              </w:rPr>
              <w:t>th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>月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 xml:space="preserve"> Day </w:t>
            </w:r>
            <w:r w:rsidR="00DD2A75" w:rsidRPr="002E5845">
              <w:rPr>
                <w:rFonts w:eastAsia="ＭＳ ゴシック"/>
                <w:spacing w:val="1"/>
                <w:sz w:val="20"/>
                <w:szCs w:val="20"/>
              </w:rPr>
              <w:t>日</w:t>
            </w:r>
            <w:r w:rsidR="00DD2A75" w:rsidRPr="002E5845">
              <w:rPr>
                <w:rFonts w:eastAsia="ＭＳ ゴシック" w:hint="eastAsia"/>
                <w:spacing w:val="1"/>
                <w:sz w:val="20"/>
                <w:szCs w:val="20"/>
              </w:rPr>
              <w:t xml:space="preserve">　</w:t>
            </w:r>
          </w:p>
          <w:p w14:paraId="33B159D1" w14:textId="77777777" w:rsidR="00E82E96" w:rsidRPr="002E5845" w:rsidRDefault="00E82E96" w:rsidP="00E82E96">
            <w:pPr>
              <w:wordWrap w:val="0"/>
              <w:snapToGrid w:val="0"/>
              <w:spacing w:line="200" w:lineRule="exact"/>
              <w:ind w:firstLineChars="250" w:firstLine="505"/>
              <w:rPr>
                <w:rFonts w:eastAsia="ゴシック体"/>
                <w:spacing w:val="1"/>
                <w:sz w:val="20"/>
                <w:szCs w:val="20"/>
              </w:rPr>
            </w:pPr>
          </w:p>
          <w:p w14:paraId="325A6B7F" w14:textId="7A20B45D" w:rsidR="002F1996" w:rsidRPr="00B82E24" w:rsidRDefault="001E5B6F" w:rsidP="00B82E24">
            <w:pPr>
              <w:wordWrap w:val="0"/>
              <w:snapToGrid w:val="0"/>
              <w:spacing w:line="238" w:lineRule="exact"/>
              <w:ind w:firstLineChars="300" w:firstLine="606"/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</w:pPr>
            <w:r w:rsidRPr="002E5845">
              <w:rPr>
                <w:rFonts w:eastAsia="ゴシック体"/>
                <w:spacing w:val="1"/>
                <w:sz w:val="20"/>
                <w:szCs w:val="20"/>
              </w:rPr>
              <w:t>Total number of months</w:t>
            </w:r>
            <w:r w:rsidR="00993C03">
              <w:rPr>
                <w:rFonts w:eastAsia="ゴシック体"/>
                <w:spacing w:val="1"/>
                <w:sz w:val="20"/>
                <w:szCs w:val="20"/>
              </w:rPr>
              <w:t xml:space="preserve"> for online study</w:t>
            </w:r>
            <w:r w:rsidRPr="002E5845">
              <w:rPr>
                <w:rFonts w:eastAsia="ゴシック体"/>
                <w:spacing w:val="1"/>
                <w:sz w:val="20"/>
                <w:szCs w:val="20"/>
              </w:rPr>
              <w:t xml:space="preserve">:    </w:t>
            </w:r>
            <w:r w:rsidR="00317ADB" w:rsidRPr="002E5845">
              <w:rPr>
                <w:rFonts w:eastAsia="ゴシック体"/>
                <w:spacing w:val="1"/>
                <w:sz w:val="20"/>
                <w:szCs w:val="20"/>
              </w:rPr>
              <w:t xml:space="preserve">Total </w:t>
            </w:r>
            <w:r w:rsidR="00317ADB" w:rsidRPr="002E5845">
              <w:rPr>
                <w:rFonts w:eastAsia="ゴシック体"/>
                <w:spacing w:val="1"/>
                <w:sz w:val="20"/>
                <w:szCs w:val="20"/>
                <w:u w:val="single"/>
              </w:rPr>
              <w:t xml:space="preserve">       </w:t>
            </w:r>
            <w:r w:rsidR="00317ADB" w:rsidRPr="002E5845">
              <w:rPr>
                <w:rFonts w:eastAsia="ゴシック体"/>
                <w:spacing w:val="1"/>
                <w:sz w:val="20"/>
                <w:szCs w:val="20"/>
              </w:rPr>
              <w:t xml:space="preserve"> months</w:t>
            </w:r>
            <w:r w:rsidR="00C0324D" w:rsidRPr="002E5845">
              <w:rPr>
                <w:rFonts w:eastAsia="ゴシック体"/>
                <w:spacing w:val="1"/>
                <w:sz w:val="20"/>
                <w:szCs w:val="20"/>
              </w:rPr>
              <w:t xml:space="preserve"> </w:t>
            </w:r>
            <w:r w:rsidR="00317ADB" w:rsidRPr="002E5845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>総月数</w:t>
            </w:r>
          </w:p>
        </w:tc>
      </w:tr>
      <w:tr w:rsidR="001F4F5D" w:rsidRPr="00223C09" w14:paraId="1D657DE4" w14:textId="77777777" w:rsidTr="00CC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2" w:type="dxa"/>
          </w:tcPr>
          <w:p w14:paraId="1E775085" w14:textId="00F28747" w:rsidR="001F4F5D" w:rsidRPr="00D11A97" w:rsidRDefault="00350428" w:rsidP="001F4F5D">
            <w:pPr>
              <w:wordWrap w:val="0"/>
              <w:snapToGrid w:val="0"/>
              <w:spacing w:line="240" w:lineRule="auto"/>
              <w:ind w:firstLineChars="50" w:firstLine="106"/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</w:pPr>
            <w:r>
              <w:rPr>
                <w:spacing w:val="1"/>
              </w:rPr>
              <w:t>(</w:t>
            </w:r>
            <w:r>
              <w:rPr>
                <w:rFonts w:hint="eastAsia"/>
                <w:spacing w:val="1"/>
              </w:rPr>
              <w:t>2</w:t>
            </w:r>
            <w:r w:rsidR="001F4F5D" w:rsidRPr="00223C09">
              <w:rPr>
                <w:spacing w:val="1"/>
              </w:rPr>
              <w:t>)</w:t>
            </w:r>
            <w:r w:rsidR="001F4F5D" w:rsidRPr="00223C09">
              <w:t xml:space="preserve"> </w:t>
            </w:r>
            <w:r w:rsidR="008872A7">
              <w:rPr>
                <w:spacing w:val="1"/>
              </w:rPr>
              <w:t xml:space="preserve">Online </w:t>
            </w:r>
            <w:r w:rsidR="001F4F5D" w:rsidRPr="00223C09">
              <w:rPr>
                <w:spacing w:val="1"/>
              </w:rPr>
              <w:t xml:space="preserve">study plan at </w:t>
            </w:r>
            <w:r w:rsidR="008872A7">
              <w:rPr>
                <w:spacing w:val="1"/>
              </w:rPr>
              <w:t xml:space="preserve">the University of </w:t>
            </w:r>
            <w:r w:rsidR="001F4F5D" w:rsidRPr="00223C09">
              <w:rPr>
                <w:spacing w:val="1"/>
              </w:rPr>
              <w:t>Tsukuba.</w:t>
            </w:r>
          </w:p>
          <w:p w14:paraId="0B1515E3" w14:textId="1B8E32F9" w:rsidR="00A055DB" w:rsidRPr="00A055DB" w:rsidRDefault="00A055DB" w:rsidP="00A055DB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  <w:p w14:paraId="665ED61C" w14:textId="77777777" w:rsidR="001F4F5D" w:rsidRDefault="001F4F5D" w:rsidP="00A055DB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  <w:p w14:paraId="5F48CD3B" w14:textId="77777777" w:rsidR="001F4F5D" w:rsidRDefault="001F4F5D" w:rsidP="00A055DB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  <w:p w14:paraId="42B5FE61" w14:textId="77777777" w:rsidR="001F4F5D" w:rsidRDefault="001F4F5D" w:rsidP="00350428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  <w:p w14:paraId="445025EB" w14:textId="77777777" w:rsidR="00350428" w:rsidRDefault="00350428" w:rsidP="00350428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  <w:p w14:paraId="67720CE4" w14:textId="77777777" w:rsidR="001F4F5D" w:rsidRPr="001F4F5D" w:rsidRDefault="001F4F5D" w:rsidP="00A055DB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</w:tc>
      </w:tr>
    </w:tbl>
    <w:bookmarkEnd w:id="2"/>
    <w:p w14:paraId="75D0EE31" w14:textId="5A911565" w:rsidR="00CC1EA9" w:rsidRPr="00B82E24" w:rsidRDefault="00CC1EA9" w:rsidP="002E5845">
      <w:pPr>
        <w:wordWrap w:val="0"/>
        <w:overflowPunct w:val="0"/>
        <w:snapToGrid w:val="0"/>
        <w:spacing w:line="238" w:lineRule="exact"/>
      </w:pPr>
      <w:r>
        <w:t>Please fill in your desired courses in the table below.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5400"/>
        <w:gridCol w:w="1688"/>
        <w:gridCol w:w="804"/>
      </w:tblGrid>
      <w:tr w:rsidR="00CC1EA9" w:rsidRPr="00FA0DDD" w14:paraId="6EE168BC" w14:textId="77777777" w:rsidTr="00246849">
        <w:trPr>
          <w:trHeight w:val="856"/>
          <w:jc w:val="center"/>
        </w:trPr>
        <w:tc>
          <w:tcPr>
            <w:tcW w:w="1486" w:type="dxa"/>
            <w:vAlign w:val="center"/>
          </w:tcPr>
          <w:p w14:paraId="5CE485D1" w14:textId="5A26A233" w:rsidR="00CC1EA9" w:rsidRPr="00940B21" w:rsidRDefault="00CC1EA9" w:rsidP="00260176">
            <w:pPr>
              <w:spacing w:before="60" w:after="60"/>
              <w:ind w:left="-1" w:hanging="1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bookmarkStart w:id="3" w:name="_Hlk47110412"/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 xml:space="preserve">Course </w:t>
            </w:r>
            <w:r w:rsidR="00456CA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Numb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456CA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5400" w:type="dxa"/>
            <w:vAlign w:val="center"/>
          </w:tcPr>
          <w:p w14:paraId="45EE9365" w14:textId="054717DF" w:rsidR="00CC1EA9" w:rsidRPr="00940B21" w:rsidRDefault="00CC1EA9" w:rsidP="00260176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  <w:t>Course</w:t>
            </w:r>
            <w:r w:rsidR="00CC588F"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  <w:t xml:space="preserve"> Name</w:t>
            </w:r>
          </w:p>
        </w:tc>
        <w:tc>
          <w:tcPr>
            <w:tcW w:w="1688" w:type="dxa"/>
          </w:tcPr>
          <w:p w14:paraId="4CC05F26" w14:textId="77777777" w:rsidR="00CC1EA9" w:rsidRDefault="00CC1EA9" w:rsidP="00260176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st institution credits</w:t>
            </w:r>
          </w:p>
          <w:p w14:paraId="6C9955D1" w14:textId="659ECD6C" w:rsidR="00B82E24" w:rsidRDefault="00B82E24" w:rsidP="00260176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Univ. of Tsukuba)</w:t>
            </w:r>
          </w:p>
        </w:tc>
        <w:tc>
          <w:tcPr>
            <w:tcW w:w="804" w:type="dxa"/>
            <w:vAlign w:val="center"/>
          </w:tcPr>
          <w:p w14:paraId="517E21BE" w14:textId="37381E6D" w:rsidR="00CC1EA9" w:rsidRPr="00940B21" w:rsidRDefault="00AF12E9" w:rsidP="00260176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Term</w:t>
            </w:r>
            <w:r w:rsidR="00E74BFB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C1EA9" w:rsidRPr="002430BC" w14:paraId="4B069605" w14:textId="77777777" w:rsidTr="00246849">
        <w:trPr>
          <w:trHeight w:val="262"/>
          <w:jc w:val="center"/>
        </w:trPr>
        <w:tc>
          <w:tcPr>
            <w:tcW w:w="1486" w:type="dxa"/>
          </w:tcPr>
          <w:p w14:paraId="587BF805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26E6BE3F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7D1D35F9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64AC8F69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CC1EA9" w:rsidRPr="002430BC" w14:paraId="6BCB5005" w14:textId="77777777" w:rsidTr="00246849">
        <w:trPr>
          <w:trHeight w:val="262"/>
          <w:jc w:val="center"/>
        </w:trPr>
        <w:tc>
          <w:tcPr>
            <w:tcW w:w="1486" w:type="dxa"/>
          </w:tcPr>
          <w:p w14:paraId="56B626B7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24F81FB6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5DE54BCD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4099EAA3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CC1EA9" w:rsidRPr="002430BC" w14:paraId="6671E75B" w14:textId="77777777" w:rsidTr="00246849">
        <w:trPr>
          <w:trHeight w:val="249"/>
          <w:jc w:val="center"/>
        </w:trPr>
        <w:tc>
          <w:tcPr>
            <w:tcW w:w="1486" w:type="dxa"/>
          </w:tcPr>
          <w:p w14:paraId="71C9C3BA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6466B6C5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537E9BAD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3B271C35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CC1EA9" w:rsidRPr="002430BC" w14:paraId="0CC073F3" w14:textId="77777777" w:rsidTr="00246849">
        <w:trPr>
          <w:trHeight w:val="262"/>
          <w:jc w:val="center"/>
        </w:trPr>
        <w:tc>
          <w:tcPr>
            <w:tcW w:w="1486" w:type="dxa"/>
          </w:tcPr>
          <w:p w14:paraId="3AC5808D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45E169AE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73A0047C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5CD905CD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CC1EA9" w:rsidRPr="002430BC" w14:paraId="0D74AB4D" w14:textId="77777777" w:rsidTr="00246849">
        <w:trPr>
          <w:trHeight w:val="262"/>
          <w:jc w:val="center"/>
        </w:trPr>
        <w:tc>
          <w:tcPr>
            <w:tcW w:w="1486" w:type="dxa"/>
          </w:tcPr>
          <w:p w14:paraId="4E2CE906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2BF46A6A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5AA3392D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42D556ED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DC71FC" w:rsidRPr="002430BC" w14:paraId="5D513FE8" w14:textId="77777777" w:rsidTr="00246849">
        <w:trPr>
          <w:trHeight w:val="262"/>
          <w:jc w:val="center"/>
        </w:trPr>
        <w:tc>
          <w:tcPr>
            <w:tcW w:w="1486" w:type="dxa"/>
          </w:tcPr>
          <w:p w14:paraId="3EC54C72" w14:textId="77777777" w:rsidR="00DC71FC" w:rsidRPr="002430BC" w:rsidRDefault="00DC71FC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321286D5" w14:textId="77777777" w:rsidR="00DC71FC" w:rsidRPr="002430BC" w:rsidRDefault="00DC71FC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0BCB75EB" w14:textId="77777777" w:rsidR="00DC71FC" w:rsidRPr="002430BC" w:rsidRDefault="00DC71FC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1777785D" w14:textId="77777777" w:rsidR="00DC71FC" w:rsidRPr="002430BC" w:rsidRDefault="00DC71FC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CC1EA9" w:rsidRPr="002430BC" w14:paraId="5BD82603" w14:textId="77777777" w:rsidTr="00246849">
        <w:trPr>
          <w:trHeight w:val="249"/>
          <w:jc w:val="center"/>
        </w:trPr>
        <w:tc>
          <w:tcPr>
            <w:tcW w:w="1486" w:type="dxa"/>
          </w:tcPr>
          <w:p w14:paraId="4FDC5D59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53F5F7E5" w14:textId="7243F6A9" w:rsidR="00DC71FC" w:rsidRPr="002430BC" w:rsidRDefault="00DC71FC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1E3400DB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4C11A447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DC71FC" w:rsidRPr="002430BC" w14:paraId="2465B664" w14:textId="77777777" w:rsidTr="00246849">
        <w:trPr>
          <w:trHeight w:val="249"/>
          <w:jc w:val="center"/>
        </w:trPr>
        <w:tc>
          <w:tcPr>
            <w:tcW w:w="1486" w:type="dxa"/>
          </w:tcPr>
          <w:p w14:paraId="13929BBE" w14:textId="77777777" w:rsidR="00DC71FC" w:rsidRPr="002430BC" w:rsidRDefault="00DC71FC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7A6D7C05" w14:textId="77777777" w:rsidR="00DC71FC" w:rsidRPr="002430BC" w:rsidRDefault="00DC71FC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553BCE44" w14:textId="77777777" w:rsidR="00DC71FC" w:rsidRPr="002430BC" w:rsidRDefault="00DC71FC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7264E9AE" w14:textId="77777777" w:rsidR="00DC71FC" w:rsidRPr="002430BC" w:rsidRDefault="00DC71FC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CC1EA9" w:rsidRPr="002430BC" w14:paraId="1C1A5689" w14:textId="77777777" w:rsidTr="00246849">
        <w:trPr>
          <w:trHeight w:val="262"/>
          <w:jc w:val="center"/>
        </w:trPr>
        <w:tc>
          <w:tcPr>
            <w:tcW w:w="1486" w:type="dxa"/>
          </w:tcPr>
          <w:p w14:paraId="0E37225A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742D8154" w14:textId="77777777" w:rsidR="00CC1EA9" w:rsidRPr="002430BC" w:rsidRDefault="00CC1EA9" w:rsidP="00260176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</w:tcPr>
          <w:p w14:paraId="10C75AEB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4AF7B652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tr w:rsidR="00246849" w:rsidRPr="002430BC" w14:paraId="78166216" w14:textId="77777777" w:rsidTr="00246849">
        <w:trPr>
          <w:trHeight w:val="249"/>
          <w:jc w:val="center"/>
        </w:trPr>
        <w:tc>
          <w:tcPr>
            <w:tcW w:w="6886" w:type="dxa"/>
            <w:gridSpan w:val="2"/>
          </w:tcPr>
          <w:p w14:paraId="39768B14" w14:textId="77777777" w:rsidR="00CC1EA9" w:rsidRPr="002430BC" w:rsidRDefault="00CC1EA9" w:rsidP="00260176">
            <w:pPr>
              <w:rPr>
                <w:rFonts w:ascii="Calibri" w:hAnsi="Calibri" w:cs="Arial"/>
                <w:b/>
                <w:bCs/>
              </w:rPr>
            </w:pPr>
            <w:r w:rsidRPr="002430BC">
              <w:rPr>
                <w:rFonts w:ascii="Calibri" w:hAnsi="Calibri" w:cs="Arial"/>
                <w:b/>
                <w:bCs/>
              </w:rPr>
              <w:t xml:space="preserve">Total </w:t>
            </w:r>
            <w:r>
              <w:rPr>
                <w:rFonts w:ascii="Calibri" w:hAnsi="Calibri" w:cs="Arial"/>
                <w:b/>
                <w:bCs/>
              </w:rPr>
              <w:t>credits</w:t>
            </w:r>
            <w:r w:rsidRPr="002430BC">
              <w:rPr>
                <w:rFonts w:ascii="Calibri" w:hAnsi="Calibri" w:cs="Arial"/>
                <w:b/>
                <w:bCs/>
              </w:rPr>
              <w:t xml:space="preserve">         </w:t>
            </w:r>
          </w:p>
        </w:tc>
        <w:tc>
          <w:tcPr>
            <w:tcW w:w="1688" w:type="dxa"/>
          </w:tcPr>
          <w:p w14:paraId="13C258C8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4" w:type="dxa"/>
            <w:vAlign w:val="center"/>
          </w:tcPr>
          <w:p w14:paraId="21D4B452" w14:textId="77777777" w:rsidR="00CC1EA9" w:rsidRPr="002430BC" w:rsidRDefault="00CC1EA9" w:rsidP="00260176">
            <w:pPr>
              <w:jc w:val="center"/>
              <w:rPr>
                <w:rFonts w:ascii="Calibri" w:hAnsi="Calibri" w:cs="Arial"/>
              </w:rPr>
            </w:pPr>
          </w:p>
        </w:tc>
      </w:tr>
      <w:bookmarkEnd w:id="3"/>
    </w:tbl>
    <w:p w14:paraId="0A64CBEA" w14:textId="57EF9192" w:rsidR="00CC1EA9" w:rsidRDefault="00CC1EA9" w:rsidP="004E1CD1">
      <w:pPr>
        <w:wordWrap w:val="0"/>
        <w:overflowPunct w:val="0"/>
        <w:snapToGrid w:val="0"/>
        <w:spacing w:line="238" w:lineRule="exact"/>
        <w:rPr>
          <w:color w:val="FF0000"/>
          <w:u w:val="single"/>
        </w:rPr>
      </w:pPr>
    </w:p>
    <w:p w14:paraId="1CB06568" w14:textId="731BBA3B" w:rsidR="00CC1EA9" w:rsidRPr="00246849" w:rsidRDefault="00B82E24" w:rsidP="00246849">
      <w:pPr>
        <w:pStyle w:val="aa"/>
        <w:numPr>
          <w:ilvl w:val="0"/>
          <w:numId w:val="38"/>
        </w:numPr>
        <w:overflowPunct w:val="0"/>
        <w:snapToGrid w:val="0"/>
        <w:spacing w:after="240" w:line="238" w:lineRule="exact"/>
        <w:ind w:leftChars="0" w:left="284" w:hanging="284"/>
        <w:rPr>
          <w:rFonts w:ascii="Times New Roman" w:hAnsi="Times New Roman" w:cs="Times New Roman"/>
          <w:u w:val="single"/>
        </w:rPr>
      </w:pPr>
      <w:r w:rsidRPr="00246849">
        <w:rPr>
          <w:rFonts w:ascii="Times New Roman" w:hAnsi="Times New Roman" w:cs="Times New Roman"/>
        </w:rPr>
        <w:t xml:space="preserve">Upon the completion of </w:t>
      </w:r>
      <w:r w:rsidR="00E74BFB" w:rsidRPr="00246849">
        <w:rPr>
          <w:rFonts w:ascii="Times New Roman" w:hAnsi="Times New Roman" w:cs="Times New Roman"/>
        </w:rPr>
        <w:t xml:space="preserve">your </w:t>
      </w:r>
      <w:r w:rsidRPr="00246849">
        <w:rPr>
          <w:rFonts w:ascii="Times New Roman" w:hAnsi="Times New Roman" w:cs="Times New Roman"/>
        </w:rPr>
        <w:t>application procedure you will be</w:t>
      </w:r>
      <w:r w:rsidR="00E74BFB" w:rsidRPr="00246849">
        <w:rPr>
          <w:rFonts w:ascii="Times New Roman" w:hAnsi="Times New Roman" w:cs="Times New Roman"/>
        </w:rPr>
        <w:t xml:space="preserve"> provided with information about your assigned tutor</w:t>
      </w:r>
      <w:r w:rsidR="00246849">
        <w:rPr>
          <w:rFonts w:ascii="Times New Roman" w:hAnsi="Times New Roman" w:cs="Times New Roman"/>
        </w:rPr>
        <w:t>.</w:t>
      </w:r>
    </w:p>
    <w:p w14:paraId="1C301EEC" w14:textId="77777777" w:rsidR="00B82E24" w:rsidRPr="004E1CD1" w:rsidRDefault="00B82E24" w:rsidP="004E1CD1">
      <w:pPr>
        <w:wordWrap w:val="0"/>
        <w:overflowPunct w:val="0"/>
        <w:snapToGrid w:val="0"/>
        <w:spacing w:line="238" w:lineRule="exact"/>
        <w:rPr>
          <w:color w:val="FF0000"/>
          <w:u w:val="single"/>
        </w:rPr>
      </w:pPr>
    </w:p>
    <w:p w14:paraId="3F83E96F" w14:textId="77777777" w:rsidR="001463A2" w:rsidRPr="00363462" w:rsidRDefault="00F528FA" w:rsidP="001463A2">
      <w:pPr>
        <w:wordWrap w:val="0"/>
        <w:overflowPunct w:val="0"/>
        <w:snapToGrid w:val="0"/>
        <w:spacing w:line="238" w:lineRule="exact"/>
        <w:ind w:left="4515" w:hangingChars="2150" w:hanging="4515"/>
      </w:pPr>
      <w:bookmarkStart w:id="4" w:name="_Hlk47110074"/>
      <w:r w:rsidRPr="00363462">
        <w:rPr>
          <w:lang w:eastAsia="zh-TW"/>
        </w:rPr>
        <w:t>Applicant</w:t>
      </w:r>
      <w:r w:rsidR="002A70EF">
        <w:rPr>
          <w:lang w:eastAsia="zh-TW"/>
        </w:rPr>
        <w:t>’s</w:t>
      </w:r>
      <w:r w:rsidR="00146E72">
        <w:rPr>
          <w:rFonts w:hint="eastAsia"/>
        </w:rPr>
        <w:t xml:space="preserve"> </w:t>
      </w:r>
      <w:r w:rsidR="00146E72" w:rsidRPr="00363462">
        <w:rPr>
          <w:lang w:eastAsia="zh-TW"/>
        </w:rPr>
        <w:t>Signature</w:t>
      </w:r>
      <w:r w:rsidRPr="00363462">
        <w:rPr>
          <w:lang w:eastAsia="zh-TW"/>
        </w:rPr>
        <w:t>:</w:t>
      </w:r>
      <w:r w:rsidRPr="00363462">
        <w:rPr>
          <w:rFonts w:eastAsia="ゴシック体"/>
          <w:u w:val="single"/>
          <w:lang w:eastAsia="zh-TW"/>
        </w:rPr>
        <w:t xml:space="preserve">　　　　　　　</w:t>
      </w:r>
      <w:r w:rsidR="001463A2">
        <w:rPr>
          <w:rFonts w:eastAsia="ゴシック体" w:hint="eastAsia"/>
          <w:u w:val="single"/>
        </w:rPr>
        <w:t xml:space="preserve">   </w:t>
      </w:r>
      <w:r w:rsidRPr="00363462">
        <w:rPr>
          <w:rFonts w:eastAsia="ゴシック体"/>
          <w:u w:val="single"/>
          <w:lang w:eastAsia="zh-TW"/>
        </w:rPr>
        <w:t xml:space="preserve">　　　　　</w:t>
      </w:r>
      <w:r w:rsidR="001463A2">
        <w:rPr>
          <w:rFonts w:eastAsia="ゴシック体" w:hint="eastAsia"/>
          <w:u w:val="single"/>
        </w:rPr>
        <w:t xml:space="preserve">    </w:t>
      </w:r>
      <w:r w:rsidR="001463A2">
        <w:rPr>
          <w:rFonts w:hint="eastAsia"/>
        </w:rPr>
        <w:t xml:space="preserve">  D</w:t>
      </w:r>
      <w:r w:rsidR="001463A2" w:rsidRPr="00363462">
        <w:t>ate</w:t>
      </w:r>
      <w:r w:rsidR="001463A2">
        <w:rPr>
          <w:rFonts w:eastAsia="ゴシック体" w:hint="eastAsia"/>
        </w:rPr>
        <w:t xml:space="preserve">:  </w:t>
      </w:r>
      <w:r w:rsidR="001463A2" w:rsidRPr="00363462">
        <w:rPr>
          <w:spacing w:val="1"/>
          <w:u w:val="single"/>
        </w:rPr>
        <w:t xml:space="preserve"> </w:t>
      </w:r>
      <w:r w:rsidR="001463A2" w:rsidRPr="00363462">
        <w:rPr>
          <w:rFonts w:eastAsia="ゴシック体"/>
          <w:u w:val="single"/>
        </w:rPr>
        <w:t xml:space="preserve">　　　　　　　　　　　　　</w:t>
      </w:r>
    </w:p>
    <w:p w14:paraId="429F1BEB" w14:textId="77777777" w:rsidR="00F528FA" w:rsidRPr="00954BED" w:rsidRDefault="001463A2" w:rsidP="00333111">
      <w:pPr>
        <w:wordWrap w:val="0"/>
        <w:overflowPunct w:val="0"/>
        <w:snapToGrid w:val="0"/>
        <w:spacing w:line="238" w:lineRule="exact"/>
        <w:rPr>
          <w:rFonts w:eastAsia="ゴシック体"/>
          <w:sz w:val="20"/>
          <w:szCs w:val="20"/>
        </w:rPr>
      </w:pPr>
      <w:r w:rsidRPr="00D11A97">
        <w:rPr>
          <w:rFonts w:asciiTheme="minorEastAsia" w:eastAsiaTheme="minorEastAsia" w:hAnsiTheme="minorEastAsia"/>
          <w:sz w:val="20"/>
          <w:szCs w:val="20"/>
          <w:lang w:eastAsia="zh-TW"/>
        </w:rPr>
        <w:t>出願者署名</w:t>
      </w:r>
      <w:r w:rsidR="00333111">
        <w:rPr>
          <w:rFonts w:asciiTheme="minorEastAsia" w:eastAsiaTheme="minorEastAsia" w:hAnsiTheme="minorEastAsia" w:hint="eastAsia"/>
          <w:sz w:val="20"/>
          <w:szCs w:val="20"/>
        </w:rPr>
        <w:t>(直筆)</w:t>
      </w:r>
      <w:r w:rsidRPr="00D11A9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54BED">
        <w:rPr>
          <w:rFonts w:eastAsia="ゴシック体" w:hint="eastAsia"/>
          <w:sz w:val="20"/>
          <w:szCs w:val="20"/>
        </w:rPr>
        <w:t xml:space="preserve">                  </w:t>
      </w:r>
      <w:r w:rsidR="000E29B6" w:rsidRPr="00954BED">
        <w:rPr>
          <w:rFonts w:eastAsia="ゴシック体" w:hint="eastAsia"/>
          <w:sz w:val="20"/>
          <w:szCs w:val="20"/>
        </w:rPr>
        <w:t xml:space="preserve">        </w:t>
      </w:r>
      <w:r w:rsidRPr="00954BED">
        <w:rPr>
          <w:rFonts w:eastAsia="ゴシック体" w:hint="eastAsia"/>
          <w:sz w:val="20"/>
          <w:szCs w:val="20"/>
        </w:rPr>
        <w:t xml:space="preserve">           </w:t>
      </w:r>
      <w:r w:rsidR="004A572D">
        <w:rPr>
          <w:rFonts w:eastAsia="ゴシック体"/>
          <w:sz w:val="20"/>
          <w:szCs w:val="20"/>
        </w:rPr>
        <w:t xml:space="preserve"> </w:t>
      </w:r>
      <w:r w:rsidRPr="00D11A97">
        <w:rPr>
          <w:rFonts w:asciiTheme="minorEastAsia" w:eastAsiaTheme="minorEastAsia" w:hAnsiTheme="minorEastAsia"/>
          <w:sz w:val="20"/>
          <w:szCs w:val="20"/>
        </w:rPr>
        <w:t>日付</w:t>
      </w:r>
      <w:r w:rsidR="00954BED" w:rsidRPr="00954BED">
        <w:rPr>
          <w:rFonts w:eastAsia="ゴシック体" w:hint="eastAsia"/>
          <w:sz w:val="20"/>
          <w:szCs w:val="20"/>
        </w:rPr>
        <w:t xml:space="preserve">　</w:t>
      </w:r>
      <w:r w:rsidR="00954BED">
        <w:rPr>
          <w:rFonts w:eastAsia="ゴシック体" w:hint="eastAsia"/>
          <w:sz w:val="20"/>
          <w:szCs w:val="20"/>
        </w:rPr>
        <w:t xml:space="preserve">　　</w:t>
      </w:r>
      <w:r w:rsidR="00954BED" w:rsidRPr="00954BED">
        <w:rPr>
          <w:rFonts w:eastAsia="ゴシック体" w:hint="eastAsia"/>
          <w:sz w:val="20"/>
          <w:szCs w:val="20"/>
        </w:rPr>
        <w:t xml:space="preserve">Month / </w:t>
      </w:r>
      <w:r w:rsidR="00AD5BE1">
        <w:rPr>
          <w:rFonts w:eastAsia="ゴシック体" w:hint="eastAsia"/>
          <w:sz w:val="20"/>
          <w:szCs w:val="20"/>
        </w:rPr>
        <w:t>D</w:t>
      </w:r>
      <w:r w:rsidR="00954BED" w:rsidRPr="00954BED">
        <w:rPr>
          <w:rFonts w:eastAsia="ゴシック体" w:hint="eastAsia"/>
          <w:sz w:val="20"/>
          <w:szCs w:val="20"/>
        </w:rPr>
        <w:t>ay / Year</w:t>
      </w:r>
    </w:p>
    <w:bookmarkEnd w:id="4"/>
    <w:p w14:paraId="0956A482" w14:textId="77777777" w:rsidR="00C92E9E" w:rsidRDefault="00C92E9E" w:rsidP="00607873">
      <w:pPr>
        <w:wordWrap w:val="0"/>
        <w:overflowPunct w:val="0"/>
        <w:snapToGrid w:val="0"/>
        <w:spacing w:line="238" w:lineRule="exact"/>
        <w:rPr>
          <w:rFonts w:eastAsia="ゴシック体"/>
          <w:sz w:val="18"/>
          <w:szCs w:val="18"/>
        </w:rPr>
      </w:pPr>
    </w:p>
    <w:p w14:paraId="5BF1C34D" w14:textId="2E748980" w:rsidR="00C92E9E" w:rsidRPr="00607873" w:rsidRDefault="00607873" w:rsidP="00954BED">
      <w:pPr>
        <w:wordWrap w:val="0"/>
        <w:overflowPunct w:val="0"/>
        <w:snapToGrid w:val="0"/>
        <w:spacing w:line="238" w:lineRule="exact"/>
        <w:ind w:left="3093" w:hangingChars="1406" w:hanging="3093"/>
        <w:rPr>
          <w:rFonts w:eastAsia="ゴシック体"/>
          <w:sz w:val="22"/>
          <w:szCs w:val="24"/>
        </w:rPr>
      </w:pPr>
      <w:r>
        <w:rPr>
          <w:rFonts w:eastAsia="ゴシック体" w:hint="eastAsia"/>
          <w:sz w:val="22"/>
          <w:szCs w:val="24"/>
        </w:rPr>
        <w:t>Home University Endorsement (t</w:t>
      </w:r>
      <w:r w:rsidR="00C92E9E" w:rsidRPr="00607873">
        <w:rPr>
          <w:rFonts w:eastAsia="ゴシック体" w:hint="eastAsia"/>
          <w:sz w:val="22"/>
          <w:szCs w:val="24"/>
        </w:rPr>
        <w:t>o be completed by the applicant</w:t>
      </w:r>
      <w:r w:rsidR="00C92E9E" w:rsidRPr="00607873">
        <w:rPr>
          <w:rFonts w:eastAsia="ゴシック体"/>
          <w:sz w:val="22"/>
          <w:szCs w:val="24"/>
        </w:rPr>
        <w:t>’</w:t>
      </w:r>
      <w:r w:rsidR="00C92E9E" w:rsidRPr="00607873">
        <w:rPr>
          <w:rFonts w:eastAsia="ゴシック体" w:hint="eastAsia"/>
          <w:sz w:val="22"/>
          <w:szCs w:val="24"/>
        </w:rPr>
        <w:t>s exchange advisor)</w:t>
      </w:r>
    </w:p>
    <w:p w14:paraId="64DE4407" w14:textId="77777777" w:rsidR="00C0488C" w:rsidRPr="004A572D" w:rsidRDefault="00C0488C" w:rsidP="004652D4">
      <w:pPr>
        <w:wordWrap w:val="0"/>
        <w:overflowPunct w:val="0"/>
        <w:snapToGrid w:val="0"/>
        <w:spacing w:line="238" w:lineRule="exact"/>
        <w:rPr>
          <w:rFonts w:asciiTheme="minorEastAsia" w:eastAsiaTheme="minorEastAsia" w:hAnsiTheme="minorEastAsia"/>
          <w:sz w:val="20"/>
          <w:szCs w:val="20"/>
        </w:rPr>
      </w:pPr>
      <w:r w:rsidRPr="004A572D">
        <w:rPr>
          <w:rFonts w:asciiTheme="minorEastAsia" w:eastAsiaTheme="minorEastAsia" w:hAnsiTheme="minorEastAsia" w:hint="eastAsia"/>
          <w:sz w:val="20"/>
          <w:szCs w:val="20"/>
        </w:rPr>
        <w:t>出身大学</w:t>
      </w:r>
      <w:r w:rsidR="004652D4" w:rsidRPr="004A572D">
        <w:rPr>
          <w:rFonts w:asciiTheme="minorEastAsia" w:eastAsiaTheme="minorEastAsia" w:hAnsiTheme="minorEastAsia" w:hint="eastAsia"/>
          <w:sz w:val="20"/>
          <w:szCs w:val="20"/>
        </w:rPr>
        <w:t>における</w:t>
      </w:r>
      <w:r w:rsidRPr="004A572D">
        <w:rPr>
          <w:rFonts w:asciiTheme="minorEastAsia" w:eastAsiaTheme="minorEastAsia" w:hAnsiTheme="minorEastAsia" w:hint="eastAsia"/>
          <w:sz w:val="20"/>
          <w:szCs w:val="20"/>
        </w:rPr>
        <w:t>確認（以下は、出願者の学生交流アドバイザーによって確認され</w:t>
      </w:r>
      <w:r w:rsidR="004652D4" w:rsidRPr="004A572D">
        <w:rPr>
          <w:rFonts w:asciiTheme="minorEastAsia" w:eastAsiaTheme="minorEastAsia" w:hAnsiTheme="minorEastAsia" w:hint="eastAsia"/>
          <w:sz w:val="20"/>
          <w:szCs w:val="20"/>
        </w:rPr>
        <w:t>、署名され</w:t>
      </w:r>
      <w:r w:rsidR="001C5BA9" w:rsidRPr="004A572D">
        <w:rPr>
          <w:rFonts w:asciiTheme="minorEastAsia" w:eastAsiaTheme="minorEastAsia" w:hAnsiTheme="minorEastAsia" w:hint="eastAsia"/>
          <w:sz w:val="20"/>
          <w:szCs w:val="20"/>
        </w:rPr>
        <w:t>なければなりません</w:t>
      </w:r>
      <w:r w:rsidRPr="004A572D">
        <w:rPr>
          <w:rFonts w:asciiTheme="minorEastAsia" w:eastAsiaTheme="minorEastAsia" w:hAnsiTheme="minorEastAsia" w:hint="eastAsia"/>
          <w:sz w:val="20"/>
          <w:szCs w:val="20"/>
        </w:rPr>
        <w:t>。）</w:t>
      </w:r>
    </w:p>
    <w:p w14:paraId="3DE49F54" w14:textId="77777777" w:rsidR="00C92E9E" w:rsidRPr="00C92E9E" w:rsidRDefault="00C92E9E" w:rsidP="00C92E9E">
      <w:pPr>
        <w:wordWrap w:val="0"/>
        <w:overflowPunct w:val="0"/>
        <w:snapToGrid w:val="0"/>
        <w:spacing w:line="238" w:lineRule="exact"/>
        <w:ind w:left="2953" w:hangingChars="1406" w:hanging="2953"/>
        <w:rPr>
          <w:rFonts w:eastAsia="ゴシック体"/>
        </w:rPr>
      </w:pPr>
    </w:p>
    <w:p w14:paraId="06C12ABE" w14:textId="4FF56E60" w:rsidR="00C0488C" w:rsidRDefault="00C92E9E" w:rsidP="002E5845">
      <w:pPr>
        <w:overflowPunct w:val="0"/>
        <w:snapToGrid w:val="0"/>
        <w:spacing w:line="238" w:lineRule="exact"/>
        <w:rPr>
          <w:rFonts w:eastAsia="ゴシック体"/>
        </w:rPr>
      </w:pPr>
      <w:r w:rsidRPr="00C92E9E">
        <w:rPr>
          <w:rFonts w:eastAsia="ゴシック体" w:hint="eastAsia"/>
        </w:rPr>
        <w:t xml:space="preserve">I </w:t>
      </w:r>
      <w:r w:rsidRPr="00C92E9E">
        <w:rPr>
          <w:rFonts w:eastAsia="ゴシック体"/>
        </w:rPr>
        <w:t>verif</w:t>
      </w:r>
      <w:r w:rsidR="00246849">
        <w:rPr>
          <w:rFonts w:eastAsia="ゴシック体"/>
        </w:rPr>
        <w:t>y</w:t>
      </w:r>
      <w:r w:rsidRPr="00C92E9E">
        <w:rPr>
          <w:rFonts w:eastAsia="ゴシック体" w:hint="eastAsia"/>
        </w:rPr>
        <w:t xml:space="preserve"> that the applicant is submitting a complete </w:t>
      </w:r>
      <w:r w:rsidR="00CA1103">
        <w:rPr>
          <w:rFonts w:eastAsia="ゴシック体"/>
        </w:rPr>
        <w:t>application</w:t>
      </w:r>
      <w:r w:rsidRPr="00C92E9E">
        <w:rPr>
          <w:rFonts w:eastAsia="ゴシック体" w:hint="eastAsia"/>
        </w:rPr>
        <w:t xml:space="preserve"> con</w:t>
      </w:r>
      <w:r w:rsidR="00FE7354">
        <w:rPr>
          <w:rFonts w:eastAsia="ゴシック体" w:hint="eastAsia"/>
        </w:rPr>
        <w:t xml:space="preserve">taining the items listed on </w:t>
      </w:r>
      <w:r w:rsidR="0072695B">
        <w:rPr>
          <w:rFonts w:eastAsia="ゴシック体"/>
        </w:rPr>
        <w:t>the</w:t>
      </w:r>
      <w:r w:rsidR="00E74BFB">
        <w:rPr>
          <w:rFonts w:eastAsia="ゴシック体"/>
        </w:rPr>
        <w:t xml:space="preserve"> </w:t>
      </w:r>
      <w:bookmarkStart w:id="5" w:name="_Hlk47624174"/>
      <w:r w:rsidR="0072695B" w:rsidRPr="0072695B">
        <w:rPr>
          <w:rFonts w:eastAsia="ゴシック体"/>
        </w:rPr>
        <w:t>Application</w:t>
      </w:r>
      <w:r w:rsidR="000304F0">
        <w:rPr>
          <w:rFonts w:eastAsia="ゴシック体"/>
        </w:rPr>
        <w:t xml:space="preserve"> Guidelines</w:t>
      </w:r>
      <w:bookmarkEnd w:id="5"/>
      <w:r w:rsidR="002A70EF">
        <w:rPr>
          <w:rFonts w:eastAsia="ゴシック体"/>
        </w:rPr>
        <w:t xml:space="preserve">. </w:t>
      </w:r>
      <w:r>
        <w:rPr>
          <w:rFonts w:eastAsia="ゴシック体" w:hint="eastAsia"/>
        </w:rPr>
        <w:t>Aft</w:t>
      </w:r>
      <w:r w:rsidRPr="00C92E9E">
        <w:rPr>
          <w:rFonts w:eastAsia="ゴシック体" w:hint="eastAsia"/>
        </w:rPr>
        <w:t xml:space="preserve">er </w:t>
      </w:r>
      <w:r w:rsidR="002A70EF">
        <w:rPr>
          <w:rFonts w:eastAsia="ゴシック体"/>
        </w:rPr>
        <w:t xml:space="preserve">having </w:t>
      </w:r>
      <w:r w:rsidRPr="00C92E9E">
        <w:rPr>
          <w:rFonts w:eastAsia="ゴシック体" w:hint="eastAsia"/>
        </w:rPr>
        <w:t>review</w:t>
      </w:r>
      <w:r w:rsidR="002A70EF">
        <w:rPr>
          <w:rFonts w:eastAsia="ゴシック体"/>
        </w:rPr>
        <w:t xml:space="preserve">ed </w:t>
      </w:r>
      <w:r w:rsidR="00CA1103">
        <w:rPr>
          <w:rFonts w:eastAsia="ゴシック体"/>
        </w:rPr>
        <w:t>their application</w:t>
      </w:r>
      <w:r w:rsidRPr="00C92E9E">
        <w:rPr>
          <w:rFonts w:eastAsia="ゴシック体" w:hint="eastAsia"/>
        </w:rPr>
        <w:t>, I recommend the applicant</w:t>
      </w:r>
      <w:r w:rsidRPr="00C92E9E">
        <w:rPr>
          <w:rFonts w:eastAsia="ゴシック体"/>
        </w:rPr>
        <w:t>’</w:t>
      </w:r>
      <w:r w:rsidRPr="00C92E9E">
        <w:rPr>
          <w:rFonts w:eastAsia="ゴシック体" w:hint="eastAsia"/>
        </w:rPr>
        <w:t xml:space="preserve">s participation in the </w:t>
      </w:r>
      <w:r w:rsidR="002A70EF">
        <w:rPr>
          <w:rFonts w:eastAsia="ゴシック体" w:hint="eastAsia"/>
        </w:rPr>
        <w:t>exchange</w:t>
      </w:r>
      <w:r w:rsidR="002A70EF">
        <w:rPr>
          <w:rFonts w:eastAsia="ゴシック体"/>
        </w:rPr>
        <w:t xml:space="preserve"> </w:t>
      </w:r>
      <w:r w:rsidRPr="00C92E9E">
        <w:rPr>
          <w:rFonts w:eastAsia="ゴシック体" w:hint="eastAsia"/>
        </w:rPr>
        <w:t xml:space="preserve">program.  </w:t>
      </w:r>
    </w:p>
    <w:p w14:paraId="3D6E1AC5" w14:textId="2B0D38AB" w:rsidR="00CA1103" w:rsidRDefault="00C0488C" w:rsidP="00C92E9E">
      <w:pPr>
        <w:wordWrap w:val="0"/>
        <w:overflowPunct w:val="0"/>
        <w:snapToGrid w:val="0"/>
        <w:spacing w:line="238" w:lineRule="exact"/>
        <w:rPr>
          <w:rFonts w:asciiTheme="minorEastAsia" w:eastAsiaTheme="minorEastAsia" w:hAnsiTheme="minorEastAsia"/>
          <w:sz w:val="20"/>
          <w:szCs w:val="20"/>
        </w:rPr>
      </w:pPr>
      <w:r w:rsidRPr="00D11A97">
        <w:rPr>
          <w:rFonts w:asciiTheme="minorEastAsia" w:eastAsiaTheme="minorEastAsia" w:hAnsiTheme="minorEastAsia" w:hint="eastAsia"/>
          <w:sz w:val="20"/>
          <w:szCs w:val="20"/>
        </w:rPr>
        <w:t>私は、</w:t>
      </w:r>
      <w:r w:rsidR="000304F0" w:rsidRPr="000304F0">
        <w:rPr>
          <w:rFonts w:asciiTheme="minorEastAsia" w:eastAsiaTheme="minorEastAsia" w:hAnsiTheme="minorEastAsia"/>
          <w:sz w:val="20"/>
          <w:szCs w:val="20"/>
        </w:rPr>
        <w:t>Application Guidelines</w:t>
      </w:r>
      <w:r w:rsidR="000304F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11A9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</w:t>
      </w:r>
      <w:r w:rsidR="004652D4" w:rsidRPr="00D11A9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さ</w:t>
      </w:r>
      <w:r w:rsidR="004652D4" w:rsidRPr="00D11A97">
        <w:rPr>
          <w:rFonts w:asciiTheme="minorEastAsia" w:eastAsiaTheme="minorEastAsia" w:hAnsiTheme="minorEastAsia" w:hint="eastAsia"/>
          <w:sz w:val="20"/>
          <w:szCs w:val="20"/>
        </w:rPr>
        <w:t>れている必要</w:t>
      </w:r>
      <w:r w:rsidRPr="00D11A97">
        <w:rPr>
          <w:rFonts w:asciiTheme="minorEastAsia" w:eastAsiaTheme="minorEastAsia" w:hAnsiTheme="minorEastAsia" w:hint="eastAsia"/>
          <w:sz w:val="20"/>
          <w:szCs w:val="20"/>
        </w:rPr>
        <w:t>書類のすべてを提出していることを確認しました。</w:t>
      </w:r>
    </w:p>
    <w:p w14:paraId="6C1947BF" w14:textId="1D19C18A" w:rsidR="00607873" w:rsidRPr="00607873" w:rsidRDefault="00C0488C" w:rsidP="00C92E9E">
      <w:pPr>
        <w:wordWrap w:val="0"/>
        <w:overflowPunct w:val="0"/>
        <w:snapToGrid w:val="0"/>
        <w:spacing w:line="238" w:lineRule="exact"/>
        <w:rPr>
          <w:rFonts w:asciiTheme="minorEastAsia" w:eastAsiaTheme="minorEastAsia" w:hAnsiTheme="minorEastAsia"/>
          <w:sz w:val="20"/>
          <w:szCs w:val="20"/>
        </w:rPr>
      </w:pPr>
      <w:r w:rsidRPr="00D11A97">
        <w:rPr>
          <w:rFonts w:asciiTheme="minorEastAsia" w:eastAsiaTheme="minorEastAsia" w:hAnsiTheme="minorEastAsia" w:hint="eastAsia"/>
          <w:sz w:val="20"/>
          <w:szCs w:val="20"/>
        </w:rPr>
        <w:t>それを検討した後、私はこの出願者が当該の学生交流プログラムに参加すること</w:t>
      </w:r>
      <w:r w:rsidR="00954BED" w:rsidRPr="00D11A9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11A97">
        <w:rPr>
          <w:rFonts w:asciiTheme="minorEastAsia" w:eastAsiaTheme="minorEastAsia" w:hAnsiTheme="minorEastAsia" w:hint="eastAsia"/>
          <w:sz w:val="20"/>
          <w:szCs w:val="20"/>
        </w:rPr>
        <w:t>推薦します。</w:t>
      </w:r>
    </w:p>
    <w:p w14:paraId="0658198F" w14:textId="579646B3" w:rsidR="00B07F73" w:rsidRDefault="00B07F73" w:rsidP="00C92E9E">
      <w:pPr>
        <w:wordWrap w:val="0"/>
        <w:overflowPunct w:val="0"/>
        <w:snapToGrid w:val="0"/>
        <w:spacing w:line="238" w:lineRule="exact"/>
        <w:rPr>
          <w:rFonts w:eastAsia="ゴシック体"/>
        </w:rPr>
      </w:pPr>
    </w:p>
    <w:p w14:paraId="3B231D7D" w14:textId="77777777" w:rsidR="00246849" w:rsidRDefault="00246849" w:rsidP="00C92E9E">
      <w:pPr>
        <w:wordWrap w:val="0"/>
        <w:overflowPunct w:val="0"/>
        <w:snapToGrid w:val="0"/>
        <w:spacing w:line="238" w:lineRule="exact"/>
        <w:rPr>
          <w:rFonts w:eastAsia="ゴシック体"/>
        </w:rPr>
      </w:pPr>
    </w:p>
    <w:p w14:paraId="7CD94602" w14:textId="77777777" w:rsidR="00954BED" w:rsidRPr="00954BED" w:rsidRDefault="00C0488C" w:rsidP="00C92E9E">
      <w:pPr>
        <w:wordWrap w:val="0"/>
        <w:overflowPunct w:val="0"/>
        <w:snapToGrid w:val="0"/>
        <w:spacing w:line="238" w:lineRule="exact"/>
        <w:rPr>
          <w:rFonts w:eastAsia="ゴシック体"/>
          <w:u w:val="single"/>
        </w:rPr>
      </w:pPr>
      <w:bookmarkStart w:id="6" w:name="_Hlk47110144"/>
      <w:r>
        <w:rPr>
          <w:rFonts w:eastAsia="ゴシック体" w:hint="eastAsia"/>
        </w:rPr>
        <w:t xml:space="preserve">Printed Name: </w:t>
      </w:r>
      <w:r w:rsidR="00954BED" w:rsidRPr="00954BED">
        <w:rPr>
          <w:rFonts w:eastAsia="ゴシック体" w:hint="eastAsia"/>
          <w:u w:val="single"/>
        </w:rPr>
        <w:t xml:space="preserve">　　　　　　　　　　　　　　　</w:t>
      </w:r>
      <w:r w:rsidR="00954BED">
        <w:rPr>
          <w:rFonts w:eastAsia="ゴシック体" w:hint="eastAsia"/>
        </w:rPr>
        <w:t xml:space="preserve">　　</w:t>
      </w:r>
      <w:r w:rsidR="0072695B">
        <w:rPr>
          <w:rFonts w:eastAsia="ゴシック体" w:hint="eastAsia"/>
        </w:rPr>
        <w:t>Job Title</w:t>
      </w:r>
      <w:r w:rsidR="00954BED">
        <w:rPr>
          <w:rFonts w:eastAsia="ゴシック体" w:hint="eastAsia"/>
        </w:rPr>
        <w:t>:</w:t>
      </w:r>
      <w:r w:rsidR="00954BED">
        <w:rPr>
          <w:rFonts w:eastAsia="ゴシック体" w:hint="eastAsia"/>
        </w:rPr>
        <w:t xml:space="preserve">　</w:t>
      </w:r>
      <w:r w:rsidR="00621A54">
        <w:rPr>
          <w:rFonts w:eastAsia="ゴシック体" w:hint="eastAsia"/>
        </w:rPr>
        <w:t>_____________________________</w:t>
      </w:r>
    </w:p>
    <w:p w14:paraId="0F17CADE" w14:textId="20E260B3" w:rsidR="00954BED" w:rsidRPr="00607873" w:rsidRDefault="00954BED" w:rsidP="00C92E9E">
      <w:pPr>
        <w:wordWrap w:val="0"/>
        <w:overflowPunct w:val="0"/>
        <w:snapToGrid w:val="0"/>
        <w:spacing w:line="238" w:lineRule="exact"/>
        <w:rPr>
          <w:rFonts w:asciiTheme="minorEastAsia" w:eastAsiaTheme="minorEastAsia" w:hAnsiTheme="minorEastAsia"/>
          <w:sz w:val="20"/>
          <w:szCs w:val="20"/>
        </w:rPr>
      </w:pPr>
      <w:r w:rsidRPr="00D11A97">
        <w:rPr>
          <w:rFonts w:asciiTheme="minorEastAsia" w:eastAsiaTheme="minorEastAsia" w:hAnsiTheme="minorEastAsia" w:hint="eastAsia"/>
          <w:sz w:val="20"/>
          <w:szCs w:val="20"/>
        </w:rPr>
        <w:t xml:space="preserve">氏名 </w:t>
      </w:r>
      <w:r w:rsidRPr="00954BED">
        <w:rPr>
          <w:rFonts w:eastAsia="ゴシック体" w:hint="eastAsia"/>
          <w:sz w:val="20"/>
          <w:szCs w:val="20"/>
        </w:rPr>
        <w:t xml:space="preserve">                                           </w:t>
      </w:r>
      <w:r>
        <w:rPr>
          <w:rFonts w:eastAsia="ゴシック体" w:hint="eastAsia"/>
          <w:sz w:val="20"/>
          <w:szCs w:val="20"/>
        </w:rPr>
        <w:t xml:space="preserve">　</w:t>
      </w:r>
      <w:r w:rsidRPr="00D11A97">
        <w:rPr>
          <w:rFonts w:asciiTheme="minorEastAsia" w:eastAsiaTheme="minorEastAsia" w:hAnsiTheme="minorEastAsia" w:hint="eastAsia"/>
          <w:sz w:val="20"/>
          <w:szCs w:val="20"/>
        </w:rPr>
        <w:t>職名</w:t>
      </w:r>
    </w:p>
    <w:p w14:paraId="6DEB6937" w14:textId="77777777" w:rsidR="00C0488C" w:rsidRDefault="00C0488C" w:rsidP="00C92E9E">
      <w:pPr>
        <w:wordWrap w:val="0"/>
        <w:overflowPunct w:val="0"/>
        <w:snapToGrid w:val="0"/>
        <w:spacing w:line="238" w:lineRule="exact"/>
        <w:rPr>
          <w:rFonts w:eastAsia="ゴシック体"/>
        </w:rPr>
      </w:pPr>
    </w:p>
    <w:p w14:paraId="7B3060DB" w14:textId="77777777" w:rsidR="00954BED" w:rsidRPr="00C92E9E" w:rsidRDefault="00C0488C" w:rsidP="00954BED">
      <w:pPr>
        <w:wordWrap w:val="0"/>
        <w:overflowPunct w:val="0"/>
        <w:snapToGrid w:val="0"/>
        <w:spacing w:line="238" w:lineRule="exact"/>
        <w:rPr>
          <w:rFonts w:eastAsia="ゴシック体"/>
        </w:rPr>
      </w:pPr>
      <w:r>
        <w:rPr>
          <w:rFonts w:eastAsia="ゴシック体" w:hint="eastAsia"/>
        </w:rPr>
        <w:t>Signature:</w:t>
      </w:r>
      <w:r w:rsidR="00954BED">
        <w:rPr>
          <w:rFonts w:eastAsia="ゴシック体" w:hint="eastAsia"/>
        </w:rPr>
        <w:t xml:space="preserve"> </w:t>
      </w:r>
      <w:r w:rsidR="00954BED" w:rsidRPr="00954BED">
        <w:rPr>
          <w:rFonts w:eastAsia="ゴシック体" w:hint="eastAsia"/>
          <w:u w:val="single"/>
        </w:rPr>
        <w:t xml:space="preserve">　　　　　　　　　　　　　　　　　　</w:t>
      </w:r>
      <w:r w:rsidR="00954BED">
        <w:rPr>
          <w:rFonts w:eastAsia="ゴシック体" w:hint="eastAsia"/>
        </w:rPr>
        <w:t xml:space="preserve">　　　　</w:t>
      </w:r>
      <w:r w:rsidR="00954BED">
        <w:rPr>
          <w:rFonts w:eastAsia="ゴシック体" w:hint="eastAsia"/>
        </w:rPr>
        <w:t xml:space="preserve">Date: </w:t>
      </w:r>
      <w:r w:rsidR="00954BED" w:rsidRPr="00954BED">
        <w:rPr>
          <w:rFonts w:eastAsia="ゴシック体" w:hint="eastAsia"/>
          <w:u w:val="single"/>
        </w:rPr>
        <w:t xml:space="preserve"> </w:t>
      </w:r>
      <w:r w:rsidR="00954BED">
        <w:rPr>
          <w:rFonts w:eastAsia="ゴシック体" w:hint="eastAsia"/>
          <w:u w:val="single"/>
        </w:rPr>
        <w:t xml:space="preserve">　　　　　　　　　　　　</w:t>
      </w:r>
      <w:r w:rsidR="00954BED" w:rsidRPr="00954BED">
        <w:rPr>
          <w:rFonts w:eastAsia="ゴシック体" w:hint="eastAsia"/>
          <w:u w:val="single"/>
        </w:rPr>
        <w:t xml:space="preserve"> </w:t>
      </w:r>
    </w:p>
    <w:p w14:paraId="0A00B7C2" w14:textId="77777777" w:rsidR="00C92E9E" w:rsidRPr="000E29B6" w:rsidRDefault="00954BED" w:rsidP="00FE7354">
      <w:pPr>
        <w:wordWrap w:val="0"/>
        <w:overflowPunct w:val="0"/>
        <w:snapToGrid w:val="0"/>
        <w:spacing w:line="238" w:lineRule="exact"/>
        <w:rPr>
          <w:sz w:val="18"/>
          <w:szCs w:val="18"/>
        </w:rPr>
      </w:pPr>
      <w:r w:rsidRPr="00D11A97">
        <w:rPr>
          <w:rFonts w:asciiTheme="minorEastAsia" w:eastAsiaTheme="minorEastAsia" w:hAnsiTheme="minorEastAsia" w:hint="eastAsia"/>
          <w:sz w:val="20"/>
          <w:szCs w:val="20"/>
        </w:rPr>
        <w:t>署名</w:t>
      </w:r>
      <w:r w:rsidRPr="00954BED">
        <w:rPr>
          <w:rFonts w:eastAsia="ゴシック体" w:hint="eastAsia"/>
          <w:sz w:val="20"/>
          <w:szCs w:val="20"/>
        </w:rPr>
        <w:t xml:space="preserve">　　　　　　　　　　　　　　　　　　　　　　</w:t>
      </w:r>
      <w:r>
        <w:rPr>
          <w:rFonts w:eastAsia="ゴシック体" w:hint="eastAsia"/>
          <w:sz w:val="20"/>
          <w:szCs w:val="20"/>
        </w:rPr>
        <w:t xml:space="preserve">　　</w:t>
      </w:r>
      <w:r w:rsidRPr="00954BED">
        <w:rPr>
          <w:rFonts w:eastAsia="ゴシック体" w:hint="eastAsia"/>
          <w:sz w:val="20"/>
          <w:szCs w:val="20"/>
        </w:rPr>
        <w:t xml:space="preserve">　　</w:t>
      </w:r>
      <w:r w:rsidRPr="00D11A97">
        <w:rPr>
          <w:rFonts w:asciiTheme="minorEastAsia" w:eastAsiaTheme="minorEastAsia" w:hAnsiTheme="minorEastAsia" w:hint="eastAsia"/>
          <w:sz w:val="20"/>
          <w:szCs w:val="20"/>
        </w:rPr>
        <w:t>日付</w:t>
      </w:r>
      <w:r w:rsidRPr="00954BED">
        <w:rPr>
          <w:rFonts w:eastAsia="ゴシック体" w:hint="eastAsia"/>
          <w:sz w:val="20"/>
          <w:szCs w:val="20"/>
        </w:rPr>
        <w:t xml:space="preserve">　　</w:t>
      </w:r>
      <w:r w:rsidR="004A572D">
        <w:rPr>
          <w:rFonts w:eastAsia="ゴシック体" w:hint="eastAsia"/>
          <w:sz w:val="20"/>
          <w:szCs w:val="20"/>
        </w:rPr>
        <w:t xml:space="preserve">  </w:t>
      </w:r>
      <w:r w:rsidRPr="00954BED">
        <w:rPr>
          <w:rFonts w:eastAsia="ゴシック体" w:hint="eastAsia"/>
          <w:sz w:val="20"/>
          <w:szCs w:val="20"/>
        </w:rPr>
        <w:t xml:space="preserve">Month / </w:t>
      </w:r>
      <w:r w:rsidR="00AD5BE1">
        <w:rPr>
          <w:rFonts w:eastAsia="ゴシック体" w:hint="eastAsia"/>
          <w:sz w:val="20"/>
          <w:szCs w:val="20"/>
        </w:rPr>
        <w:t>D</w:t>
      </w:r>
      <w:r w:rsidRPr="00954BED">
        <w:rPr>
          <w:rFonts w:eastAsia="ゴシック体" w:hint="eastAsia"/>
          <w:sz w:val="20"/>
          <w:szCs w:val="20"/>
        </w:rPr>
        <w:t>ay / Year</w:t>
      </w:r>
      <w:r w:rsidRPr="00954BED">
        <w:rPr>
          <w:rFonts w:eastAsia="ゴシック体" w:hint="eastAsia"/>
          <w:sz w:val="20"/>
          <w:szCs w:val="20"/>
        </w:rPr>
        <w:t xml:space="preserve">　　　　　　</w:t>
      </w:r>
      <w:bookmarkEnd w:id="6"/>
    </w:p>
    <w:sectPr w:rsidR="00C92E9E" w:rsidRPr="000E29B6" w:rsidSect="00E74BFB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849" w:bottom="993" w:left="709" w:header="851" w:footer="216" w:gutter="0"/>
      <w:pgNumType w:start="1"/>
      <w:cols w:space="425"/>
      <w:docGrid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7665" w14:textId="77777777" w:rsidR="009C7D56" w:rsidRDefault="009C7D56">
      <w:r>
        <w:separator/>
      </w:r>
    </w:p>
  </w:endnote>
  <w:endnote w:type="continuationSeparator" w:id="0">
    <w:p w14:paraId="7EF8ABA7" w14:textId="77777777" w:rsidR="009C7D56" w:rsidRDefault="009C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AE69" w14:textId="77777777" w:rsidR="00654C62" w:rsidRDefault="00654C62" w:rsidP="00D732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6FBB6" w14:textId="77777777" w:rsidR="00654C62" w:rsidRDefault="00654C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95807"/>
      <w:docPartObj>
        <w:docPartGallery w:val="Page Numbers (Bottom of Page)"/>
        <w:docPartUnique/>
      </w:docPartObj>
    </w:sdtPr>
    <w:sdtEndPr/>
    <w:sdtContent>
      <w:p w14:paraId="245C03A3" w14:textId="065F082D" w:rsidR="00430BE9" w:rsidRDefault="00430B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6F" w:rsidRPr="000A666F">
          <w:rPr>
            <w:noProof/>
            <w:lang w:val="ja-JP"/>
          </w:rPr>
          <w:t>1</w:t>
        </w:r>
        <w:r>
          <w:fldChar w:fldCharType="end"/>
        </w:r>
      </w:p>
    </w:sdtContent>
  </w:sdt>
  <w:p w14:paraId="0268F626" w14:textId="77777777" w:rsidR="00430BE9" w:rsidRDefault="00430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7E51" w14:textId="77777777" w:rsidR="009C7D56" w:rsidRDefault="009C7D56">
      <w:r>
        <w:separator/>
      </w:r>
    </w:p>
  </w:footnote>
  <w:footnote w:type="continuationSeparator" w:id="0">
    <w:p w14:paraId="26E7FB85" w14:textId="77777777" w:rsidR="009C7D56" w:rsidRDefault="009C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CB8D" w14:textId="00B9E39D" w:rsidR="00654C62" w:rsidRPr="006B036E" w:rsidRDefault="00654C62">
    <w:pPr>
      <w:pStyle w:val="a4"/>
      <w:rPr>
        <w:color w:val="808080" w:themeColor="background1" w:themeShade="80"/>
      </w:rPr>
    </w:pPr>
    <w:r w:rsidRPr="006B036E">
      <w:rPr>
        <w:color w:val="808080" w:themeColor="background1" w:themeShade="80"/>
      </w:rPr>
      <w:t xml:space="preserve">                                       </w:t>
    </w:r>
    <w:r>
      <w:rPr>
        <w:color w:val="808080" w:themeColor="background1" w:themeShade="8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78"/>
    <w:multiLevelType w:val="hybridMultilevel"/>
    <w:tmpl w:val="3730B2E2"/>
    <w:lvl w:ilvl="0" w:tplc="6AE41502">
      <w:start w:val="3"/>
      <w:numFmt w:val="bullet"/>
      <w:lvlText w:val=""/>
      <w:lvlJc w:val="left"/>
      <w:pPr>
        <w:ind w:left="585" w:hanging="360"/>
      </w:pPr>
      <w:rPr>
        <w:rFonts w:ascii="Wingdings" w:eastAsia="明朝体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16A6EF8"/>
    <w:multiLevelType w:val="hybridMultilevel"/>
    <w:tmpl w:val="5F42D958"/>
    <w:lvl w:ilvl="0" w:tplc="5A76F83A">
      <w:start w:val="8"/>
      <w:numFmt w:val="bullet"/>
      <w:lvlText w:val=""/>
      <w:lvlJc w:val="left"/>
      <w:pPr>
        <w:ind w:left="360" w:hanging="360"/>
      </w:pPr>
      <w:rPr>
        <w:rFonts w:ascii="Wingdings" w:eastAsia="明朝体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77695"/>
    <w:multiLevelType w:val="hybridMultilevel"/>
    <w:tmpl w:val="133414B2"/>
    <w:lvl w:ilvl="0" w:tplc="4498E4D6">
      <w:numFmt w:val="bullet"/>
      <w:lvlText w:val="□"/>
      <w:lvlJc w:val="left"/>
      <w:pPr>
        <w:ind w:left="1260" w:hanging="420"/>
      </w:pPr>
      <w:rPr>
        <w:rFonts w:ascii="ゴシック体" w:eastAsia="ゴシック体" w:hAnsi="Century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3ED1B84"/>
    <w:multiLevelType w:val="hybridMultilevel"/>
    <w:tmpl w:val="B086B362"/>
    <w:lvl w:ilvl="0" w:tplc="B66CC9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F7996"/>
    <w:multiLevelType w:val="hybridMultilevel"/>
    <w:tmpl w:val="9C807626"/>
    <w:lvl w:ilvl="0" w:tplc="1CF41C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F3254D"/>
    <w:multiLevelType w:val="hybridMultilevel"/>
    <w:tmpl w:val="64E04B4C"/>
    <w:lvl w:ilvl="0" w:tplc="3712185C">
      <w:numFmt w:val="bullet"/>
      <w:lvlText w:val="□"/>
      <w:lvlJc w:val="left"/>
      <w:pPr>
        <w:ind w:left="420" w:hanging="420"/>
      </w:pPr>
      <w:rPr>
        <w:rFonts w:ascii="ゴシック体" w:eastAsia="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B2270"/>
    <w:multiLevelType w:val="hybridMultilevel"/>
    <w:tmpl w:val="DC0A15AE"/>
    <w:lvl w:ilvl="0" w:tplc="49F83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F5452E"/>
    <w:multiLevelType w:val="hybridMultilevel"/>
    <w:tmpl w:val="AEEE6B06"/>
    <w:lvl w:ilvl="0" w:tplc="A3404B1A">
      <w:start w:val="1"/>
      <w:numFmt w:val="lowerLetter"/>
      <w:lvlText w:val="(%1)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8" w15:restartNumberingAfterBreak="0">
    <w:nsid w:val="27063C28"/>
    <w:multiLevelType w:val="hybridMultilevel"/>
    <w:tmpl w:val="F9D287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58357B"/>
    <w:multiLevelType w:val="hybridMultilevel"/>
    <w:tmpl w:val="6DAE21AE"/>
    <w:lvl w:ilvl="0" w:tplc="8EC21CBA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07D36"/>
    <w:multiLevelType w:val="hybridMultilevel"/>
    <w:tmpl w:val="430EF2CC"/>
    <w:lvl w:ilvl="0" w:tplc="3CCEFE78">
      <w:start w:val="1"/>
      <w:numFmt w:val="upperRoman"/>
      <w:lvlText w:val="%1."/>
      <w:lvlJc w:val="left"/>
      <w:pPr>
        <w:ind w:left="526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1" w15:restartNumberingAfterBreak="0">
    <w:nsid w:val="30463745"/>
    <w:multiLevelType w:val="hybridMultilevel"/>
    <w:tmpl w:val="D16A55F6"/>
    <w:lvl w:ilvl="0" w:tplc="EF54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841566"/>
    <w:multiLevelType w:val="hybridMultilevel"/>
    <w:tmpl w:val="31AE648E"/>
    <w:lvl w:ilvl="0" w:tplc="AD24CEAC">
      <w:start w:val="1"/>
      <w:numFmt w:val="decimal"/>
      <w:lvlText w:val="(%1)"/>
      <w:lvlJc w:val="left"/>
      <w:pPr>
        <w:ind w:left="360" w:hanging="360"/>
      </w:pPr>
      <w:rPr>
        <w:rFonts w:ascii="Times New Roman" w:eastAsia="ゴシック体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53495"/>
    <w:multiLevelType w:val="hybridMultilevel"/>
    <w:tmpl w:val="043A80DC"/>
    <w:lvl w:ilvl="0" w:tplc="A198C24A">
      <w:start w:val="20"/>
      <w:numFmt w:val="bullet"/>
      <w:lvlText w:val=""/>
      <w:lvlJc w:val="left"/>
      <w:pPr>
        <w:ind w:left="465" w:hanging="360"/>
      </w:pPr>
      <w:rPr>
        <w:rFonts w:ascii="Wingdings" w:eastAsia="ゴシック体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4E66CFA"/>
    <w:multiLevelType w:val="hybridMultilevel"/>
    <w:tmpl w:val="09CAD848"/>
    <w:lvl w:ilvl="0" w:tplc="B66CC9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C140F4"/>
    <w:multiLevelType w:val="hybridMultilevel"/>
    <w:tmpl w:val="38EC39AC"/>
    <w:lvl w:ilvl="0" w:tplc="5DDC54E4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eastAsia="明朝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6" w15:restartNumberingAfterBreak="0">
    <w:nsid w:val="4AA443D6"/>
    <w:multiLevelType w:val="hybridMultilevel"/>
    <w:tmpl w:val="F078F52E"/>
    <w:lvl w:ilvl="0" w:tplc="7CC4F880">
      <w:start w:val="20"/>
      <w:numFmt w:val="bullet"/>
      <w:lvlText w:val="□"/>
      <w:lvlJc w:val="left"/>
      <w:pPr>
        <w:ind w:left="6296" w:hanging="360"/>
      </w:pPr>
      <w:rPr>
        <w:rFonts w:ascii="ゴシック体" w:eastAsia="ゴシック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16" w:hanging="420"/>
      </w:pPr>
      <w:rPr>
        <w:rFonts w:ascii="Wingdings" w:hAnsi="Wingdings" w:hint="default"/>
      </w:rPr>
    </w:lvl>
  </w:abstractNum>
  <w:abstractNum w:abstractNumId="17" w15:restartNumberingAfterBreak="0">
    <w:nsid w:val="4ACC3FE9"/>
    <w:multiLevelType w:val="hybridMultilevel"/>
    <w:tmpl w:val="8452D0A8"/>
    <w:lvl w:ilvl="0" w:tplc="B66CC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BCC2D1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412734"/>
    <w:multiLevelType w:val="hybridMultilevel"/>
    <w:tmpl w:val="33CEF76E"/>
    <w:lvl w:ilvl="0" w:tplc="27100D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2B2040"/>
    <w:multiLevelType w:val="hybridMultilevel"/>
    <w:tmpl w:val="8266010A"/>
    <w:lvl w:ilvl="0" w:tplc="22DA6110">
      <w:numFmt w:val="bullet"/>
      <w:lvlText w:val="□"/>
      <w:lvlJc w:val="left"/>
      <w:pPr>
        <w:ind w:left="840" w:hanging="420"/>
      </w:pPr>
      <w:rPr>
        <w:rFonts w:ascii="ゴシック体" w:eastAsia="ゴシック体" w:hAnsi="Century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6182063"/>
    <w:multiLevelType w:val="hybridMultilevel"/>
    <w:tmpl w:val="3740F2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706596C"/>
    <w:multiLevelType w:val="hybridMultilevel"/>
    <w:tmpl w:val="DDD028DC"/>
    <w:lvl w:ilvl="0" w:tplc="C854C1D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7910BB"/>
    <w:multiLevelType w:val="hybridMultilevel"/>
    <w:tmpl w:val="6632E27E"/>
    <w:lvl w:ilvl="0" w:tplc="712AE3A8">
      <w:start w:val="5"/>
      <w:numFmt w:val="bullet"/>
      <w:lvlText w:val="■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5C446D62"/>
    <w:multiLevelType w:val="hybridMultilevel"/>
    <w:tmpl w:val="95F09AD4"/>
    <w:lvl w:ilvl="0" w:tplc="0D1EA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767468"/>
    <w:multiLevelType w:val="hybridMultilevel"/>
    <w:tmpl w:val="173A60F0"/>
    <w:lvl w:ilvl="0" w:tplc="B66CC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F26BD7"/>
    <w:multiLevelType w:val="hybridMultilevel"/>
    <w:tmpl w:val="3FA2A516"/>
    <w:lvl w:ilvl="0" w:tplc="C434917C">
      <w:numFmt w:val="bullet"/>
      <w:lvlText w:val="□"/>
      <w:lvlJc w:val="left"/>
      <w:pPr>
        <w:ind w:left="420" w:hanging="420"/>
      </w:pPr>
      <w:rPr>
        <w:rFonts w:ascii="ゴシック体" w:eastAsia="ゴシック体" w:hAnsi="Century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A1309C"/>
    <w:multiLevelType w:val="hybridMultilevel"/>
    <w:tmpl w:val="06A08022"/>
    <w:lvl w:ilvl="0" w:tplc="3712185C">
      <w:numFmt w:val="bullet"/>
      <w:lvlText w:val="□"/>
      <w:lvlJc w:val="left"/>
      <w:pPr>
        <w:tabs>
          <w:tab w:val="num" w:pos="634"/>
        </w:tabs>
        <w:ind w:left="634" w:hanging="420"/>
      </w:pPr>
      <w:rPr>
        <w:rFonts w:ascii="ゴシック体" w:eastAsia="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7" w15:restartNumberingAfterBreak="0">
    <w:nsid w:val="5DAE1599"/>
    <w:multiLevelType w:val="hybridMultilevel"/>
    <w:tmpl w:val="A37080F2"/>
    <w:lvl w:ilvl="0" w:tplc="0409000F">
      <w:start w:val="1"/>
      <w:numFmt w:val="decimal"/>
      <w:lvlText w:val="%1."/>
      <w:lvlJc w:val="left"/>
      <w:pPr>
        <w:ind w:left="417" w:hanging="420"/>
      </w:p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28" w15:restartNumberingAfterBreak="0">
    <w:nsid w:val="5E9B2732"/>
    <w:multiLevelType w:val="hybridMultilevel"/>
    <w:tmpl w:val="00D4374C"/>
    <w:lvl w:ilvl="0" w:tplc="FA288B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128A3"/>
    <w:multiLevelType w:val="hybridMultilevel"/>
    <w:tmpl w:val="F64E9710"/>
    <w:lvl w:ilvl="0" w:tplc="78EA22CA">
      <w:start w:val="1"/>
      <w:numFmt w:val="decimal"/>
      <w:lvlText w:val="(%1.)"/>
      <w:lvlJc w:val="left"/>
      <w:pPr>
        <w:ind w:left="4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30" w15:restartNumberingAfterBreak="0">
    <w:nsid w:val="62286E98"/>
    <w:multiLevelType w:val="hybridMultilevel"/>
    <w:tmpl w:val="F52EB1FA"/>
    <w:lvl w:ilvl="0" w:tplc="160E6AD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2B4C50"/>
    <w:multiLevelType w:val="hybridMultilevel"/>
    <w:tmpl w:val="9B082716"/>
    <w:lvl w:ilvl="0" w:tplc="2D28B768">
      <w:start w:val="1"/>
      <w:numFmt w:val="decimal"/>
      <w:lvlText w:val="(%1)"/>
      <w:lvlJc w:val="left"/>
      <w:pPr>
        <w:ind w:left="468" w:hanging="360"/>
      </w:pPr>
      <w:rPr>
        <w:rFonts w:eastAsia="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2" w15:restartNumberingAfterBreak="0">
    <w:nsid w:val="6CC04857"/>
    <w:multiLevelType w:val="hybridMultilevel"/>
    <w:tmpl w:val="755CADC6"/>
    <w:lvl w:ilvl="0" w:tplc="B20C1CC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6C7555"/>
    <w:multiLevelType w:val="hybridMultilevel"/>
    <w:tmpl w:val="FEC8C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750539"/>
    <w:multiLevelType w:val="hybridMultilevel"/>
    <w:tmpl w:val="972E39CE"/>
    <w:lvl w:ilvl="0" w:tplc="C35EA500">
      <w:start w:val="1"/>
      <w:numFmt w:val="bullet"/>
      <w:lvlText w:val="※"/>
      <w:lvlJc w:val="left"/>
      <w:pPr>
        <w:ind w:left="570" w:hanging="360"/>
      </w:pPr>
      <w:rPr>
        <w:rFonts w:ascii="ゴシック体" w:eastAsia="ゴシック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C1B6B41"/>
    <w:multiLevelType w:val="hybridMultilevel"/>
    <w:tmpl w:val="F13C4BF0"/>
    <w:lvl w:ilvl="0" w:tplc="1678729A">
      <w:start w:val="3"/>
      <w:numFmt w:val="decimal"/>
      <w:lvlText w:val="%1."/>
      <w:lvlJc w:val="left"/>
      <w:pPr>
        <w:ind w:left="360" w:hanging="360"/>
      </w:pPr>
      <w:rPr>
        <w:rFonts w:eastAsia="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8F1778"/>
    <w:multiLevelType w:val="hybridMultilevel"/>
    <w:tmpl w:val="03563220"/>
    <w:lvl w:ilvl="0" w:tplc="406826AC">
      <w:start w:val="3"/>
      <w:numFmt w:val="bullet"/>
      <w:lvlText w:val=""/>
      <w:lvlJc w:val="left"/>
      <w:pPr>
        <w:ind w:left="570" w:hanging="360"/>
      </w:pPr>
      <w:rPr>
        <w:rFonts w:ascii="Wingdings" w:eastAsia="明朝体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FD2708A"/>
    <w:multiLevelType w:val="hybridMultilevel"/>
    <w:tmpl w:val="4E0807A6"/>
    <w:lvl w:ilvl="0" w:tplc="3712185C">
      <w:numFmt w:val="bullet"/>
      <w:lvlText w:val="□"/>
      <w:lvlJc w:val="left"/>
      <w:pPr>
        <w:ind w:left="840" w:hanging="420"/>
      </w:pPr>
      <w:rPr>
        <w:rFonts w:ascii="ゴシック体" w:eastAsia="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3"/>
  </w:num>
  <w:num w:numId="7">
    <w:abstractNumId w:val="35"/>
  </w:num>
  <w:num w:numId="8">
    <w:abstractNumId w:val="6"/>
  </w:num>
  <w:num w:numId="9">
    <w:abstractNumId w:val="31"/>
  </w:num>
  <w:num w:numId="10">
    <w:abstractNumId w:val="34"/>
  </w:num>
  <w:num w:numId="11">
    <w:abstractNumId w:val="4"/>
  </w:num>
  <w:num w:numId="12">
    <w:abstractNumId w:val="15"/>
  </w:num>
  <w:num w:numId="13">
    <w:abstractNumId w:val="5"/>
  </w:num>
  <w:num w:numId="14">
    <w:abstractNumId w:val="37"/>
  </w:num>
  <w:num w:numId="15">
    <w:abstractNumId w:val="19"/>
  </w:num>
  <w:num w:numId="16">
    <w:abstractNumId w:val="2"/>
  </w:num>
  <w:num w:numId="17">
    <w:abstractNumId w:val="25"/>
  </w:num>
  <w:num w:numId="18">
    <w:abstractNumId w:val="1"/>
  </w:num>
  <w:num w:numId="19">
    <w:abstractNumId w:val="8"/>
  </w:num>
  <w:num w:numId="20">
    <w:abstractNumId w:val="17"/>
  </w:num>
  <w:num w:numId="21">
    <w:abstractNumId w:val="36"/>
  </w:num>
  <w:num w:numId="22">
    <w:abstractNumId w:val="0"/>
  </w:num>
  <w:num w:numId="23">
    <w:abstractNumId w:val="16"/>
  </w:num>
  <w:num w:numId="24">
    <w:abstractNumId w:val="13"/>
  </w:num>
  <w:num w:numId="25">
    <w:abstractNumId w:val="21"/>
  </w:num>
  <w:num w:numId="26">
    <w:abstractNumId w:val="18"/>
  </w:num>
  <w:num w:numId="27">
    <w:abstractNumId w:val="29"/>
  </w:num>
  <w:num w:numId="28">
    <w:abstractNumId w:val="28"/>
  </w:num>
  <w:num w:numId="29">
    <w:abstractNumId w:val="12"/>
  </w:num>
  <w:num w:numId="30">
    <w:abstractNumId w:val="10"/>
  </w:num>
  <w:num w:numId="31">
    <w:abstractNumId w:val="32"/>
  </w:num>
  <w:num w:numId="32">
    <w:abstractNumId w:val="27"/>
  </w:num>
  <w:num w:numId="33">
    <w:abstractNumId w:val="20"/>
  </w:num>
  <w:num w:numId="34">
    <w:abstractNumId w:val="24"/>
  </w:num>
  <w:num w:numId="35">
    <w:abstractNumId w:val="3"/>
  </w:num>
  <w:num w:numId="36">
    <w:abstractNumId w:val="14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A5"/>
    <w:rsid w:val="000156F4"/>
    <w:rsid w:val="0002067D"/>
    <w:rsid w:val="00021573"/>
    <w:rsid w:val="000219AF"/>
    <w:rsid w:val="00027023"/>
    <w:rsid w:val="00027FAF"/>
    <w:rsid w:val="000304F0"/>
    <w:rsid w:val="000351AD"/>
    <w:rsid w:val="00041702"/>
    <w:rsid w:val="00046ACB"/>
    <w:rsid w:val="00052AB7"/>
    <w:rsid w:val="00055E83"/>
    <w:rsid w:val="00060D40"/>
    <w:rsid w:val="0006150E"/>
    <w:rsid w:val="00076671"/>
    <w:rsid w:val="000811D4"/>
    <w:rsid w:val="00084814"/>
    <w:rsid w:val="00084D3D"/>
    <w:rsid w:val="000873C7"/>
    <w:rsid w:val="00090C1C"/>
    <w:rsid w:val="0009181A"/>
    <w:rsid w:val="00095ED2"/>
    <w:rsid w:val="00096923"/>
    <w:rsid w:val="000A1499"/>
    <w:rsid w:val="000A382F"/>
    <w:rsid w:val="000A3DA9"/>
    <w:rsid w:val="000A5EA6"/>
    <w:rsid w:val="000A666F"/>
    <w:rsid w:val="000A6E73"/>
    <w:rsid w:val="000A7F32"/>
    <w:rsid w:val="000B0586"/>
    <w:rsid w:val="000B08AF"/>
    <w:rsid w:val="000B33FF"/>
    <w:rsid w:val="000B3741"/>
    <w:rsid w:val="000B4021"/>
    <w:rsid w:val="000B6D1D"/>
    <w:rsid w:val="000C05D6"/>
    <w:rsid w:val="000C0F85"/>
    <w:rsid w:val="000D0988"/>
    <w:rsid w:val="000D4892"/>
    <w:rsid w:val="000D5E04"/>
    <w:rsid w:val="000D7409"/>
    <w:rsid w:val="000E29B6"/>
    <w:rsid w:val="000E3D85"/>
    <w:rsid w:val="000E45FA"/>
    <w:rsid w:val="000E58C8"/>
    <w:rsid w:val="000F177B"/>
    <w:rsid w:val="000F7EB6"/>
    <w:rsid w:val="001012CF"/>
    <w:rsid w:val="00102B59"/>
    <w:rsid w:val="00104D86"/>
    <w:rsid w:val="00110F3D"/>
    <w:rsid w:val="0011451F"/>
    <w:rsid w:val="001170E1"/>
    <w:rsid w:val="00117577"/>
    <w:rsid w:val="00117B7A"/>
    <w:rsid w:val="001201FF"/>
    <w:rsid w:val="0012057B"/>
    <w:rsid w:val="001207D5"/>
    <w:rsid w:val="00120B56"/>
    <w:rsid w:val="00120F6D"/>
    <w:rsid w:val="00122BC7"/>
    <w:rsid w:val="00123FB6"/>
    <w:rsid w:val="00127800"/>
    <w:rsid w:val="00131C22"/>
    <w:rsid w:val="001335DB"/>
    <w:rsid w:val="00133C81"/>
    <w:rsid w:val="00140734"/>
    <w:rsid w:val="00140B9C"/>
    <w:rsid w:val="001421AA"/>
    <w:rsid w:val="00145AA8"/>
    <w:rsid w:val="00145E95"/>
    <w:rsid w:val="001463A2"/>
    <w:rsid w:val="00146E72"/>
    <w:rsid w:val="00147398"/>
    <w:rsid w:val="00147FD5"/>
    <w:rsid w:val="00152CA7"/>
    <w:rsid w:val="00153F4D"/>
    <w:rsid w:val="001550F7"/>
    <w:rsid w:val="00156B60"/>
    <w:rsid w:val="0016083C"/>
    <w:rsid w:val="00164141"/>
    <w:rsid w:val="0016686C"/>
    <w:rsid w:val="0017010B"/>
    <w:rsid w:val="00172EA3"/>
    <w:rsid w:val="00173669"/>
    <w:rsid w:val="00174307"/>
    <w:rsid w:val="00174679"/>
    <w:rsid w:val="001802C1"/>
    <w:rsid w:val="00180582"/>
    <w:rsid w:val="00183B21"/>
    <w:rsid w:val="001845F8"/>
    <w:rsid w:val="00187959"/>
    <w:rsid w:val="0019124B"/>
    <w:rsid w:val="00192D30"/>
    <w:rsid w:val="001934B0"/>
    <w:rsid w:val="001969E1"/>
    <w:rsid w:val="001A28AA"/>
    <w:rsid w:val="001B0AAE"/>
    <w:rsid w:val="001B1E2C"/>
    <w:rsid w:val="001B6A9D"/>
    <w:rsid w:val="001C5BA9"/>
    <w:rsid w:val="001C6993"/>
    <w:rsid w:val="001C7D2E"/>
    <w:rsid w:val="001D0C1F"/>
    <w:rsid w:val="001D3456"/>
    <w:rsid w:val="001D48B2"/>
    <w:rsid w:val="001D6F09"/>
    <w:rsid w:val="001E27B5"/>
    <w:rsid w:val="001E405C"/>
    <w:rsid w:val="001E43AD"/>
    <w:rsid w:val="001E46B1"/>
    <w:rsid w:val="001E4BF7"/>
    <w:rsid w:val="001E564F"/>
    <w:rsid w:val="001E5B6F"/>
    <w:rsid w:val="001E78DD"/>
    <w:rsid w:val="001F12F5"/>
    <w:rsid w:val="001F4F5D"/>
    <w:rsid w:val="0020232E"/>
    <w:rsid w:val="00203904"/>
    <w:rsid w:val="00206358"/>
    <w:rsid w:val="00206A10"/>
    <w:rsid w:val="00206FFD"/>
    <w:rsid w:val="002104E1"/>
    <w:rsid w:val="00215F0C"/>
    <w:rsid w:val="002165C5"/>
    <w:rsid w:val="00221B85"/>
    <w:rsid w:val="00221DF3"/>
    <w:rsid w:val="00222B4F"/>
    <w:rsid w:val="00223C09"/>
    <w:rsid w:val="002265E7"/>
    <w:rsid w:val="00231845"/>
    <w:rsid w:val="00232AC8"/>
    <w:rsid w:val="00235F9C"/>
    <w:rsid w:val="00236AE2"/>
    <w:rsid w:val="002402C7"/>
    <w:rsid w:val="0024099D"/>
    <w:rsid w:val="002416CB"/>
    <w:rsid w:val="0024682B"/>
    <w:rsid w:val="00246849"/>
    <w:rsid w:val="0024752F"/>
    <w:rsid w:val="0025334C"/>
    <w:rsid w:val="0026266B"/>
    <w:rsid w:val="002645B6"/>
    <w:rsid w:val="00272C74"/>
    <w:rsid w:val="00276D78"/>
    <w:rsid w:val="0027705A"/>
    <w:rsid w:val="00283F1A"/>
    <w:rsid w:val="00285D4D"/>
    <w:rsid w:val="00287A8C"/>
    <w:rsid w:val="00295B3A"/>
    <w:rsid w:val="002969F3"/>
    <w:rsid w:val="002A2F1B"/>
    <w:rsid w:val="002A45EE"/>
    <w:rsid w:val="002A70EF"/>
    <w:rsid w:val="002B2CF6"/>
    <w:rsid w:val="002B7C53"/>
    <w:rsid w:val="002C210E"/>
    <w:rsid w:val="002C2854"/>
    <w:rsid w:val="002C2AE5"/>
    <w:rsid w:val="002C47DE"/>
    <w:rsid w:val="002D0609"/>
    <w:rsid w:val="002D2DDC"/>
    <w:rsid w:val="002D3686"/>
    <w:rsid w:val="002E100E"/>
    <w:rsid w:val="002E1CAB"/>
    <w:rsid w:val="002E5845"/>
    <w:rsid w:val="002E7F38"/>
    <w:rsid w:val="002F1996"/>
    <w:rsid w:val="002F3CC1"/>
    <w:rsid w:val="002F4697"/>
    <w:rsid w:val="002F4C17"/>
    <w:rsid w:val="002F63AC"/>
    <w:rsid w:val="00314849"/>
    <w:rsid w:val="00317ADB"/>
    <w:rsid w:val="00317C76"/>
    <w:rsid w:val="00321A6F"/>
    <w:rsid w:val="003230D9"/>
    <w:rsid w:val="0032640B"/>
    <w:rsid w:val="00327B35"/>
    <w:rsid w:val="0033158B"/>
    <w:rsid w:val="00333111"/>
    <w:rsid w:val="00337448"/>
    <w:rsid w:val="003402CF"/>
    <w:rsid w:val="003405D6"/>
    <w:rsid w:val="0034361E"/>
    <w:rsid w:val="00350428"/>
    <w:rsid w:val="003530A1"/>
    <w:rsid w:val="00353BC0"/>
    <w:rsid w:val="00354F68"/>
    <w:rsid w:val="00357E81"/>
    <w:rsid w:val="00361293"/>
    <w:rsid w:val="00363462"/>
    <w:rsid w:val="00363F4F"/>
    <w:rsid w:val="00367EEA"/>
    <w:rsid w:val="0037278A"/>
    <w:rsid w:val="00377004"/>
    <w:rsid w:val="00380CDB"/>
    <w:rsid w:val="0038501A"/>
    <w:rsid w:val="0038559B"/>
    <w:rsid w:val="00386A2F"/>
    <w:rsid w:val="00386A75"/>
    <w:rsid w:val="003878EC"/>
    <w:rsid w:val="00397553"/>
    <w:rsid w:val="003A149E"/>
    <w:rsid w:val="003A24D4"/>
    <w:rsid w:val="003A2D4A"/>
    <w:rsid w:val="003A3399"/>
    <w:rsid w:val="003A3720"/>
    <w:rsid w:val="003A74F6"/>
    <w:rsid w:val="003B149A"/>
    <w:rsid w:val="003B4024"/>
    <w:rsid w:val="003B516B"/>
    <w:rsid w:val="003C3261"/>
    <w:rsid w:val="003C415D"/>
    <w:rsid w:val="003C531F"/>
    <w:rsid w:val="003C791B"/>
    <w:rsid w:val="003C7C6B"/>
    <w:rsid w:val="003D1791"/>
    <w:rsid w:val="003D350C"/>
    <w:rsid w:val="003D49D0"/>
    <w:rsid w:val="003E0AA8"/>
    <w:rsid w:val="003E24EE"/>
    <w:rsid w:val="003E36E7"/>
    <w:rsid w:val="003E51CF"/>
    <w:rsid w:val="003E6DF3"/>
    <w:rsid w:val="003F5291"/>
    <w:rsid w:val="003F6393"/>
    <w:rsid w:val="003F6906"/>
    <w:rsid w:val="0040095B"/>
    <w:rsid w:val="004029D8"/>
    <w:rsid w:val="004032FB"/>
    <w:rsid w:val="0040501A"/>
    <w:rsid w:val="00411E5C"/>
    <w:rsid w:val="00420A4D"/>
    <w:rsid w:val="00421DDA"/>
    <w:rsid w:val="004238FE"/>
    <w:rsid w:val="0042434D"/>
    <w:rsid w:val="00425FC0"/>
    <w:rsid w:val="00426D6A"/>
    <w:rsid w:val="004307FF"/>
    <w:rsid w:val="00430BE9"/>
    <w:rsid w:val="00432969"/>
    <w:rsid w:val="0043514C"/>
    <w:rsid w:val="004406A8"/>
    <w:rsid w:val="00441DC6"/>
    <w:rsid w:val="00442B80"/>
    <w:rsid w:val="00443CC0"/>
    <w:rsid w:val="00451807"/>
    <w:rsid w:val="00452529"/>
    <w:rsid w:val="0045317B"/>
    <w:rsid w:val="00453D99"/>
    <w:rsid w:val="00453E50"/>
    <w:rsid w:val="00454502"/>
    <w:rsid w:val="00456CA9"/>
    <w:rsid w:val="00464607"/>
    <w:rsid w:val="004652D4"/>
    <w:rsid w:val="00467415"/>
    <w:rsid w:val="00473764"/>
    <w:rsid w:val="00480555"/>
    <w:rsid w:val="00481415"/>
    <w:rsid w:val="004820F6"/>
    <w:rsid w:val="004829B2"/>
    <w:rsid w:val="00484566"/>
    <w:rsid w:val="004907A9"/>
    <w:rsid w:val="00492DB8"/>
    <w:rsid w:val="00493F74"/>
    <w:rsid w:val="00496A4E"/>
    <w:rsid w:val="00497A0F"/>
    <w:rsid w:val="004A241D"/>
    <w:rsid w:val="004A3869"/>
    <w:rsid w:val="004A572D"/>
    <w:rsid w:val="004A7F53"/>
    <w:rsid w:val="004B017F"/>
    <w:rsid w:val="004B0B7F"/>
    <w:rsid w:val="004B40B0"/>
    <w:rsid w:val="004B7AFF"/>
    <w:rsid w:val="004C3DDB"/>
    <w:rsid w:val="004C67FF"/>
    <w:rsid w:val="004D234C"/>
    <w:rsid w:val="004D4C39"/>
    <w:rsid w:val="004E10F0"/>
    <w:rsid w:val="004E1CD1"/>
    <w:rsid w:val="004E4938"/>
    <w:rsid w:val="004F0401"/>
    <w:rsid w:val="004F1D4C"/>
    <w:rsid w:val="004F2691"/>
    <w:rsid w:val="004F74BE"/>
    <w:rsid w:val="00504753"/>
    <w:rsid w:val="0050536E"/>
    <w:rsid w:val="005079E7"/>
    <w:rsid w:val="005123FB"/>
    <w:rsid w:val="00515FA5"/>
    <w:rsid w:val="0051712F"/>
    <w:rsid w:val="0051778C"/>
    <w:rsid w:val="00520722"/>
    <w:rsid w:val="00520907"/>
    <w:rsid w:val="0052513F"/>
    <w:rsid w:val="00530E35"/>
    <w:rsid w:val="0053128E"/>
    <w:rsid w:val="0053428A"/>
    <w:rsid w:val="00534ECB"/>
    <w:rsid w:val="00535793"/>
    <w:rsid w:val="00543616"/>
    <w:rsid w:val="00544AEE"/>
    <w:rsid w:val="00550F74"/>
    <w:rsid w:val="00551405"/>
    <w:rsid w:val="00551B3D"/>
    <w:rsid w:val="0055212E"/>
    <w:rsid w:val="00557750"/>
    <w:rsid w:val="00564A12"/>
    <w:rsid w:val="00571637"/>
    <w:rsid w:val="005810AB"/>
    <w:rsid w:val="00583BA0"/>
    <w:rsid w:val="00584B4E"/>
    <w:rsid w:val="0058559E"/>
    <w:rsid w:val="00587473"/>
    <w:rsid w:val="00593709"/>
    <w:rsid w:val="005959A5"/>
    <w:rsid w:val="00595B6A"/>
    <w:rsid w:val="00596003"/>
    <w:rsid w:val="005966A9"/>
    <w:rsid w:val="005A332D"/>
    <w:rsid w:val="005A5DA9"/>
    <w:rsid w:val="005A7A1C"/>
    <w:rsid w:val="005A7E1D"/>
    <w:rsid w:val="005B4740"/>
    <w:rsid w:val="005B718C"/>
    <w:rsid w:val="005B7BAF"/>
    <w:rsid w:val="005C6B11"/>
    <w:rsid w:val="005C74E7"/>
    <w:rsid w:val="005C7F69"/>
    <w:rsid w:val="005D0A6F"/>
    <w:rsid w:val="005D1F95"/>
    <w:rsid w:val="005D5D80"/>
    <w:rsid w:val="005D5F5A"/>
    <w:rsid w:val="005D7D46"/>
    <w:rsid w:val="005E05E2"/>
    <w:rsid w:val="005E0BE9"/>
    <w:rsid w:val="005F0505"/>
    <w:rsid w:val="005F1D90"/>
    <w:rsid w:val="005F1F63"/>
    <w:rsid w:val="005F35AC"/>
    <w:rsid w:val="005F66FF"/>
    <w:rsid w:val="005F693F"/>
    <w:rsid w:val="005F736A"/>
    <w:rsid w:val="005F7BF2"/>
    <w:rsid w:val="005F7F9F"/>
    <w:rsid w:val="006062E5"/>
    <w:rsid w:val="00607873"/>
    <w:rsid w:val="00612698"/>
    <w:rsid w:val="006205DF"/>
    <w:rsid w:val="006208F7"/>
    <w:rsid w:val="00621174"/>
    <w:rsid w:val="00621A54"/>
    <w:rsid w:val="00625840"/>
    <w:rsid w:val="00626104"/>
    <w:rsid w:val="00630035"/>
    <w:rsid w:val="00631352"/>
    <w:rsid w:val="00640A39"/>
    <w:rsid w:val="00640A6E"/>
    <w:rsid w:val="00644C8F"/>
    <w:rsid w:val="0064777E"/>
    <w:rsid w:val="0065449E"/>
    <w:rsid w:val="0065466F"/>
    <w:rsid w:val="00654C62"/>
    <w:rsid w:val="0065631A"/>
    <w:rsid w:val="006628FF"/>
    <w:rsid w:val="006632D1"/>
    <w:rsid w:val="00663DCE"/>
    <w:rsid w:val="0066402C"/>
    <w:rsid w:val="00667D2F"/>
    <w:rsid w:val="006706FA"/>
    <w:rsid w:val="00671C6E"/>
    <w:rsid w:val="0067291D"/>
    <w:rsid w:val="006761C1"/>
    <w:rsid w:val="0067622C"/>
    <w:rsid w:val="006804F8"/>
    <w:rsid w:val="00680F0D"/>
    <w:rsid w:val="00696FE6"/>
    <w:rsid w:val="00697987"/>
    <w:rsid w:val="006A2C72"/>
    <w:rsid w:val="006A492D"/>
    <w:rsid w:val="006A563C"/>
    <w:rsid w:val="006A5B59"/>
    <w:rsid w:val="006B0089"/>
    <w:rsid w:val="006B036E"/>
    <w:rsid w:val="006B31DD"/>
    <w:rsid w:val="006C0869"/>
    <w:rsid w:val="006C5428"/>
    <w:rsid w:val="006C5E3D"/>
    <w:rsid w:val="006D2843"/>
    <w:rsid w:val="006D4C1F"/>
    <w:rsid w:val="006D55A6"/>
    <w:rsid w:val="006D6801"/>
    <w:rsid w:val="006D68B0"/>
    <w:rsid w:val="006E1B19"/>
    <w:rsid w:val="006F41F4"/>
    <w:rsid w:val="006F4740"/>
    <w:rsid w:val="006F7E31"/>
    <w:rsid w:val="0070236E"/>
    <w:rsid w:val="00705EC4"/>
    <w:rsid w:val="007167CE"/>
    <w:rsid w:val="00723D9D"/>
    <w:rsid w:val="0072562A"/>
    <w:rsid w:val="0072595A"/>
    <w:rsid w:val="0072695B"/>
    <w:rsid w:val="007406F9"/>
    <w:rsid w:val="00742198"/>
    <w:rsid w:val="0075476F"/>
    <w:rsid w:val="00755772"/>
    <w:rsid w:val="007602E6"/>
    <w:rsid w:val="0076256F"/>
    <w:rsid w:val="007677B4"/>
    <w:rsid w:val="007701A8"/>
    <w:rsid w:val="0077091B"/>
    <w:rsid w:val="00772C39"/>
    <w:rsid w:val="00786819"/>
    <w:rsid w:val="00787FFC"/>
    <w:rsid w:val="00792434"/>
    <w:rsid w:val="00792D1F"/>
    <w:rsid w:val="00795E63"/>
    <w:rsid w:val="00796127"/>
    <w:rsid w:val="00797ABF"/>
    <w:rsid w:val="00797F03"/>
    <w:rsid w:val="007A0A33"/>
    <w:rsid w:val="007A1588"/>
    <w:rsid w:val="007A1F5E"/>
    <w:rsid w:val="007A5CFA"/>
    <w:rsid w:val="007A6BE2"/>
    <w:rsid w:val="007A794A"/>
    <w:rsid w:val="007B0766"/>
    <w:rsid w:val="007B0A4D"/>
    <w:rsid w:val="007B2DBB"/>
    <w:rsid w:val="007B4897"/>
    <w:rsid w:val="007B5A0C"/>
    <w:rsid w:val="007B5EE8"/>
    <w:rsid w:val="007B7C52"/>
    <w:rsid w:val="007C0298"/>
    <w:rsid w:val="007C0982"/>
    <w:rsid w:val="007C13A1"/>
    <w:rsid w:val="007C67B3"/>
    <w:rsid w:val="007C7A48"/>
    <w:rsid w:val="007D26FD"/>
    <w:rsid w:val="007E40A9"/>
    <w:rsid w:val="007E5471"/>
    <w:rsid w:val="007E5892"/>
    <w:rsid w:val="007F1330"/>
    <w:rsid w:val="007F19CF"/>
    <w:rsid w:val="007F5CE0"/>
    <w:rsid w:val="00805FE3"/>
    <w:rsid w:val="00817172"/>
    <w:rsid w:val="00824A1E"/>
    <w:rsid w:val="00834138"/>
    <w:rsid w:val="00835C1B"/>
    <w:rsid w:val="00840BE3"/>
    <w:rsid w:val="00844FF0"/>
    <w:rsid w:val="0084501D"/>
    <w:rsid w:val="00850649"/>
    <w:rsid w:val="00852599"/>
    <w:rsid w:val="0085400F"/>
    <w:rsid w:val="008547EF"/>
    <w:rsid w:val="00854EF1"/>
    <w:rsid w:val="0086029D"/>
    <w:rsid w:val="00860D79"/>
    <w:rsid w:val="00861B04"/>
    <w:rsid w:val="00861D93"/>
    <w:rsid w:val="00861E14"/>
    <w:rsid w:val="008624B5"/>
    <w:rsid w:val="008624E6"/>
    <w:rsid w:val="00862B2B"/>
    <w:rsid w:val="00867A9B"/>
    <w:rsid w:val="00867D12"/>
    <w:rsid w:val="00871A7B"/>
    <w:rsid w:val="00872BC6"/>
    <w:rsid w:val="0087479E"/>
    <w:rsid w:val="00882117"/>
    <w:rsid w:val="008832D7"/>
    <w:rsid w:val="00884172"/>
    <w:rsid w:val="00884479"/>
    <w:rsid w:val="008872A7"/>
    <w:rsid w:val="008873B0"/>
    <w:rsid w:val="008902E6"/>
    <w:rsid w:val="00891323"/>
    <w:rsid w:val="008920A5"/>
    <w:rsid w:val="00892583"/>
    <w:rsid w:val="008A0A47"/>
    <w:rsid w:val="008A4D89"/>
    <w:rsid w:val="008A5E3D"/>
    <w:rsid w:val="008A7EC8"/>
    <w:rsid w:val="008B2455"/>
    <w:rsid w:val="008B4C2C"/>
    <w:rsid w:val="008C19A4"/>
    <w:rsid w:val="008C1F69"/>
    <w:rsid w:val="008D16CC"/>
    <w:rsid w:val="008D228A"/>
    <w:rsid w:val="008D2B28"/>
    <w:rsid w:val="008D31F8"/>
    <w:rsid w:val="008D4ECF"/>
    <w:rsid w:val="008D757B"/>
    <w:rsid w:val="008E5299"/>
    <w:rsid w:val="008E7F8B"/>
    <w:rsid w:val="008F0108"/>
    <w:rsid w:val="008F2B3F"/>
    <w:rsid w:val="008F308B"/>
    <w:rsid w:val="008F5711"/>
    <w:rsid w:val="008F5F46"/>
    <w:rsid w:val="008F5FDF"/>
    <w:rsid w:val="009004D0"/>
    <w:rsid w:val="009110A2"/>
    <w:rsid w:val="00911941"/>
    <w:rsid w:val="00912535"/>
    <w:rsid w:val="009131C8"/>
    <w:rsid w:val="009164B2"/>
    <w:rsid w:val="00916B9F"/>
    <w:rsid w:val="0092191C"/>
    <w:rsid w:val="00931CA9"/>
    <w:rsid w:val="0093261A"/>
    <w:rsid w:val="00933187"/>
    <w:rsid w:val="00936A92"/>
    <w:rsid w:val="00937150"/>
    <w:rsid w:val="009438E4"/>
    <w:rsid w:val="00943989"/>
    <w:rsid w:val="00944273"/>
    <w:rsid w:val="00946953"/>
    <w:rsid w:val="0094703D"/>
    <w:rsid w:val="00952D7B"/>
    <w:rsid w:val="00953947"/>
    <w:rsid w:val="0095488A"/>
    <w:rsid w:val="00954BED"/>
    <w:rsid w:val="0095546E"/>
    <w:rsid w:val="00957605"/>
    <w:rsid w:val="0096203C"/>
    <w:rsid w:val="009651FB"/>
    <w:rsid w:val="00965BCB"/>
    <w:rsid w:val="00965D2A"/>
    <w:rsid w:val="0097055A"/>
    <w:rsid w:val="009726E0"/>
    <w:rsid w:val="0097726B"/>
    <w:rsid w:val="00980349"/>
    <w:rsid w:val="00982CA8"/>
    <w:rsid w:val="00986917"/>
    <w:rsid w:val="00986BFF"/>
    <w:rsid w:val="00991CF7"/>
    <w:rsid w:val="00991FFF"/>
    <w:rsid w:val="00992038"/>
    <w:rsid w:val="00993C03"/>
    <w:rsid w:val="009964B0"/>
    <w:rsid w:val="00997003"/>
    <w:rsid w:val="009A0CD0"/>
    <w:rsid w:val="009A26C7"/>
    <w:rsid w:val="009A490B"/>
    <w:rsid w:val="009B0E54"/>
    <w:rsid w:val="009B3F2C"/>
    <w:rsid w:val="009C0024"/>
    <w:rsid w:val="009C7696"/>
    <w:rsid w:val="009C7D56"/>
    <w:rsid w:val="009D0CCB"/>
    <w:rsid w:val="009D2DC9"/>
    <w:rsid w:val="009D3CF5"/>
    <w:rsid w:val="009D7D72"/>
    <w:rsid w:val="009E3DC0"/>
    <w:rsid w:val="009E4A8B"/>
    <w:rsid w:val="009F156D"/>
    <w:rsid w:val="009F2167"/>
    <w:rsid w:val="00A008C7"/>
    <w:rsid w:val="00A016EA"/>
    <w:rsid w:val="00A01F16"/>
    <w:rsid w:val="00A055DB"/>
    <w:rsid w:val="00A06076"/>
    <w:rsid w:val="00A07723"/>
    <w:rsid w:val="00A13D9A"/>
    <w:rsid w:val="00A143FC"/>
    <w:rsid w:val="00A154DA"/>
    <w:rsid w:val="00A216FF"/>
    <w:rsid w:val="00A3189A"/>
    <w:rsid w:val="00A35538"/>
    <w:rsid w:val="00A3566E"/>
    <w:rsid w:val="00A375E2"/>
    <w:rsid w:val="00A4336C"/>
    <w:rsid w:val="00A43983"/>
    <w:rsid w:val="00A468CA"/>
    <w:rsid w:val="00A47C1A"/>
    <w:rsid w:val="00A55A24"/>
    <w:rsid w:val="00A575FD"/>
    <w:rsid w:val="00A623FF"/>
    <w:rsid w:val="00A63080"/>
    <w:rsid w:val="00A635AD"/>
    <w:rsid w:val="00A63F51"/>
    <w:rsid w:val="00A663A5"/>
    <w:rsid w:val="00A708E0"/>
    <w:rsid w:val="00A72E21"/>
    <w:rsid w:val="00A75AD7"/>
    <w:rsid w:val="00A8218F"/>
    <w:rsid w:val="00A87D4C"/>
    <w:rsid w:val="00A914B5"/>
    <w:rsid w:val="00A94E19"/>
    <w:rsid w:val="00A96EDF"/>
    <w:rsid w:val="00A97D04"/>
    <w:rsid w:val="00AA0689"/>
    <w:rsid w:val="00AA17D9"/>
    <w:rsid w:val="00AA38EC"/>
    <w:rsid w:val="00AA3E38"/>
    <w:rsid w:val="00AA473B"/>
    <w:rsid w:val="00AB285E"/>
    <w:rsid w:val="00AB4009"/>
    <w:rsid w:val="00AB6322"/>
    <w:rsid w:val="00AC360D"/>
    <w:rsid w:val="00AD5BE1"/>
    <w:rsid w:val="00AD79FE"/>
    <w:rsid w:val="00AE007C"/>
    <w:rsid w:val="00AE3013"/>
    <w:rsid w:val="00AE3678"/>
    <w:rsid w:val="00AE6828"/>
    <w:rsid w:val="00AF12E9"/>
    <w:rsid w:val="00AF257A"/>
    <w:rsid w:val="00AF27EF"/>
    <w:rsid w:val="00AF28D1"/>
    <w:rsid w:val="00AF38C0"/>
    <w:rsid w:val="00AF4AC1"/>
    <w:rsid w:val="00AF6C80"/>
    <w:rsid w:val="00AF7AA0"/>
    <w:rsid w:val="00B05DC8"/>
    <w:rsid w:val="00B07F73"/>
    <w:rsid w:val="00B10D18"/>
    <w:rsid w:val="00B148F8"/>
    <w:rsid w:val="00B15541"/>
    <w:rsid w:val="00B15A94"/>
    <w:rsid w:val="00B24051"/>
    <w:rsid w:val="00B31E31"/>
    <w:rsid w:val="00B336FF"/>
    <w:rsid w:val="00B34AB7"/>
    <w:rsid w:val="00B421E8"/>
    <w:rsid w:val="00B42909"/>
    <w:rsid w:val="00B43862"/>
    <w:rsid w:val="00B462B5"/>
    <w:rsid w:val="00B47985"/>
    <w:rsid w:val="00B5229C"/>
    <w:rsid w:val="00B52D24"/>
    <w:rsid w:val="00B571ED"/>
    <w:rsid w:val="00B60508"/>
    <w:rsid w:val="00B60DF2"/>
    <w:rsid w:val="00B621F7"/>
    <w:rsid w:val="00B63CC6"/>
    <w:rsid w:val="00B65688"/>
    <w:rsid w:val="00B72137"/>
    <w:rsid w:val="00B73A85"/>
    <w:rsid w:val="00B73E3C"/>
    <w:rsid w:val="00B75936"/>
    <w:rsid w:val="00B76DA4"/>
    <w:rsid w:val="00B77CEA"/>
    <w:rsid w:val="00B809CB"/>
    <w:rsid w:val="00B828D0"/>
    <w:rsid w:val="00B82E24"/>
    <w:rsid w:val="00B84003"/>
    <w:rsid w:val="00B86383"/>
    <w:rsid w:val="00B8766A"/>
    <w:rsid w:val="00B90194"/>
    <w:rsid w:val="00B92001"/>
    <w:rsid w:val="00B95A6C"/>
    <w:rsid w:val="00BA0506"/>
    <w:rsid w:val="00BA2AD6"/>
    <w:rsid w:val="00BA42FC"/>
    <w:rsid w:val="00BA5466"/>
    <w:rsid w:val="00BA6AB6"/>
    <w:rsid w:val="00BA6FF0"/>
    <w:rsid w:val="00BB5BEB"/>
    <w:rsid w:val="00BC0F36"/>
    <w:rsid w:val="00BC5D0A"/>
    <w:rsid w:val="00BD0B40"/>
    <w:rsid w:val="00BD6696"/>
    <w:rsid w:val="00BE3442"/>
    <w:rsid w:val="00BE7BD3"/>
    <w:rsid w:val="00BF381D"/>
    <w:rsid w:val="00BF44EC"/>
    <w:rsid w:val="00C0324D"/>
    <w:rsid w:val="00C046BD"/>
    <w:rsid w:val="00C0488C"/>
    <w:rsid w:val="00C05E80"/>
    <w:rsid w:val="00C10E93"/>
    <w:rsid w:val="00C127DD"/>
    <w:rsid w:val="00C16DEC"/>
    <w:rsid w:val="00C25805"/>
    <w:rsid w:val="00C3261C"/>
    <w:rsid w:val="00C340A1"/>
    <w:rsid w:val="00C34CA0"/>
    <w:rsid w:val="00C43BB3"/>
    <w:rsid w:val="00C43DC8"/>
    <w:rsid w:val="00C50566"/>
    <w:rsid w:val="00C539C9"/>
    <w:rsid w:val="00C61296"/>
    <w:rsid w:val="00C62935"/>
    <w:rsid w:val="00C64528"/>
    <w:rsid w:val="00C66377"/>
    <w:rsid w:val="00C67087"/>
    <w:rsid w:val="00C71485"/>
    <w:rsid w:val="00C73FA5"/>
    <w:rsid w:val="00C80B33"/>
    <w:rsid w:val="00C83458"/>
    <w:rsid w:val="00C84ACD"/>
    <w:rsid w:val="00C91255"/>
    <w:rsid w:val="00C92357"/>
    <w:rsid w:val="00C9275B"/>
    <w:rsid w:val="00C92E9E"/>
    <w:rsid w:val="00C97B52"/>
    <w:rsid w:val="00CA1103"/>
    <w:rsid w:val="00CB084A"/>
    <w:rsid w:val="00CB461A"/>
    <w:rsid w:val="00CB73FF"/>
    <w:rsid w:val="00CC0B5D"/>
    <w:rsid w:val="00CC0FF8"/>
    <w:rsid w:val="00CC1EA9"/>
    <w:rsid w:val="00CC588F"/>
    <w:rsid w:val="00CC7F40"/>
    <w:rsid w:val="00CD0DEF"/>
    <w:rsid w:val="00CD3645"/>
    <w:rsid w:val="00CD47C3"/>
    <w:rsid w:val="00CD5BF5"/>
    <w:rsid w:val="00CD72C9"/>
    <w:rsid w:val="00CE2751"/>
    <w:rsid w:val="00CE4D35"/>
    <w:rsid w:val="00CE5F0A"/>
    <w:rsid w:val="00CE6AD1"/>
    <w:rsid w:val="00CF26CB"/>
    <w:rsid w:val="00CF5957"/>
    <w:rsid w:val="00D00869"/>
    <w:rsid w:val="00D01AA2"/>
    <w:rsid w:val="00D0685E"/>
    <w:rsid w:val="00D06D4F"/>
    <w:rsid w:val="00D1102A"/>
    <w:rsid w:val="00D11A97"/>
    <w:rsid w:val="00D13470"/>
    <w:rsid w:val="00D1384F"/>
    <w:rsid w:val="00D15699"/>
    <w:rsid w:val="00D15D04"/>
    <w:rsid w:val="00D16FBC"/>
    <w:rsid w:val="00D21665"/>
    <w:rsid w:val="00D26849"/>
    <w:rsid w:val="00D269FA"/>
    <w:rsid w:val="00D300E1"/>
    <w:rsid w:val="00D3343E"/>
    <w:rsid w:val="00D349B4"/>
    <w:rsid w:val="00D35165"/>
    <w:rsid w:val="00D37A8D"/>
    <w:rsid w:val="00D422CB"/>
    <w:rsid w:val="00D43249"/>
    <w:rsid w:val="00D476C8"/>
    <w:rsid w:val="00D5046A"/>
    <w:rsid w:val="00D52BC4"/>
    <w:rsid w:val="00D55371"/>
    <w:rsid w:val="00D60F1F"/>
    <w:rsid w:val="00D617C2"/>
    <w:rsid w:val="00D62DC8"/>
    <w:rsid w:val="00D64775"/>
    <w:rsid w:val="00D654C5"/>
    <w:rsid w:val="00D662AA"/>
    <w:rsid w:val="00D66A92"/>
    <w:rsid w:val="00D67AE0"/>
    <w:rsid w:val="00D73271"/>
    <w:rsid w:val="00D8381E"/>
    <w:rsid w:val="00D83FB0"/>
    <w:rsid w:val="00D85B01"/>
    <w:rsid w:val="00D87673"/>
    <w:rsid w:val="00D933ED"/>
    <w:rsid w:val="00DA04CD"/>
    <w:rsid w:val="00DB1A6F"/>
    <w:rsid w:val="00DB2A26"/>
    <w:rsid w:val="00DC04B7"/>
    <w:rsid w:val="00DC0803"/>
    <w:rsid w:val="00DC0812"/>
    <w:rsid w:val="00DC3234"/>
    <w:rsid w:val="00DC70D0"/>
    <w:rsid w:val="00DC71FC"/>
    <w:rsid w:val="00DD0C08"/>
    <w:rsid w:val="00DD1C80"/>
    <w:rsid w:val="00DD1ECE"/>
    <w:rsid w:val="00DD2A75"/>
    <w:rsid w:val="00DD2BAA"/>
    <w:rsid w:val="00DD2FE9"/>
    <w:rsid w:val="00DD34C4"/>
    <w:rsid w:val="00DD3B27"/>
    <w:rsid w:val="00DD3E7F"/>
    <w:rsid w:val="00DD7209"/>
    <w:rsid w:val="00DD795A"/>
    <w:rsid w:val="00DE44B6"/>
    <w:rsid w:val="00DE4901"/>
    <w:rsid w:val="00DE4E4E"/>
    <w:rsid w:val="00DE596C"/>
    <w:rsid w:val="00DE719C"/>
    <w:rsid w:val="00DF1749"/>
    <w:rsid w:val="00DF57F0"/>
    <w:rsid w:val="00DF643D"/>
    <w:rsid w:val="00DF6886"/>
    <w:rsid w:val="00DF75A7"/>
    <w:rsid w:val="00DF770C"/>
    <w:rsid w:val="00E07297"/>
    <w:rsid w:val="00E07509"/>
    <w:rsid w:val="00E120D6"/>
    <w:rsid w:val="00E12A4A"/>
    <w:rsid w:val="00E13D02"/>
    <w:rsid w:val="00E14CB3"/>
    <w:rsid w:val="00E14E01"/>
    <w:rsid w:val="00E24BE6"/>
    <w:rsid w:val="00E27CB6"/>
    <w:rsid w:val="00E336C1"/>
    <w:rsid w:val="00E33E04"/>
    <w:rsid w:val="00E34439"/>
    <w:rsid w:val="00E3554C"/>
    <w:rsid w:val="00E36BDB"/>
    <w:rsid w:val="00E43F0F"/>
    <w:rsid w:val="00E45690"/>
    <w:rsid w:val="00E546AE"/>
    <w:rsid w:val="00E55F5F"/>
    <w:rsid w:val="00E56B6C"/>
    <w:rsid w:val="00E57FAA"/>
    <w:rsid w:val="00E6066F"/>
    <w:rsid w:val="00E72293"/>
    <w:rsid w:val="00E72CBB"/>
    <w:rsid w:val="00E74BFB"/>
    <w:rsid w:val="00E76452"/>
    <w:rsid w:val="00E7678C"/>
    <w:rsid w:val="00E803CC"/>
    <w:rsid w:val="00E82E96"/>
    <w:rsid w:val="00E84A4A"/>
    <w:rsid w:val="00E8768E"/>
    <w:rsid w:val="00E916FB"/>
    <w:rsid w:val="00E960A0"/>
    <w:rsid w:val="00E97BA0"/>
    <w:rsid w:val="00E97C11"/>
    <w:rsid w:val="00EA1395"/>
    <w:rsid w:val="00EA2BA4"/>
    <w:rsid w:val="00EA5F8F"/>
    <w:rsid w:val="00EA7583"/>
    <w:rsid w:val="00EB3B43"/>
    <w:rsid w:val="00EB4DD3"/>
    <w:rsid w:val="00EB4EF0"/>
    <w:rsid w:val="00EC1680"/>
    <w:rsid w:val="00EC188F"/>
    <w:rsid w:val="00ED2EE9"/>
    <w:rsid w:val="00ED31BB"/>
    <w:rsid w:val="00ED443F"/>
    <w:rsid w:val="00EE07E6"/>
    <w:rsid w:val="00EE092A"/>
    <w:rsid w:val="00EE5504"/>
    <w:rsid w:val="00EE59DF"/>
    <w:rsid w:val="00EE6102"/>
    <w:rsid w:val="00EE70AF"/>
    <w:rsid w:val="00EF3D49"/>
    <w:rsid w:val="00EF436B"/>
    <w:rsid w:val="00F025A1"/>
    <w:rsid w:val="00F04CFC"/>
    <w:rsid w:val="00F06D99"/>
    <w:rsid w:val="00F07382"/>
    <w:rsid w:val="00F07D54"/>
    <w:rsid w:val="00F12A28"/>
    <w:rsid w:val="00F145AE"/>
    <w:rsid w:val="00F17B73"/>
    <w:rsid w:val="00F203B3"/>
    <w:rsid w:val="00F26E44"/>
    <w:rsid w:val="00F32287"/>
    <w:rsid w:val="00F34B94"/>
    <w:rsid w:val="00F37388"/>
    <w:rsid w:val="00F403BD"/>
    <w:rsid w:val="00F410EB"/>
    <w:rsid w:val="00F42113"/>
    <w:rsid w:val="00F43849"/>
    <w:rsid w:val="00F4708F"/>
    <w:rsid w:val="00F47F3E"/>
    <w:rsid w:val="00F47F94"/>
    <w:rsid w:val="00F50348"/>
    <w:rsid w:val="00F5086D"/>
    <w:rsid w:val="00F522F9"/>
    <w:rsid w:val="00F528FA"/>
    <w:rsid w:val="00F54686"/>
    <w:rsid w:val="00F60E11"/>
    <w:rsid w:val="00F61605"/>
    <w:rsid w:val="00F65816"/>
    <w:rsid w:val="00F76D31"/>
    <w:rsid w:val="00F7715B"/>
    <w:rsid w:val="00F81AB5"/>
    <w:rsid w:val="00F91290"/>
    <w:rsid w:val="00F9242A"/>
    <w:rsid w:val="00F97D7E"/>
    <w:rsid w:val="00FA32F4"/>
    <w:rsid w:val="00FB114A"/>
    <w:rsid w:val="00FB1C19"/>
    <w:rsid w:val="00FB2D5B"/>
    <w:rsid w:val="00FB6397"/>
    <w:rsid w:val="00FC0643"/>
    <w:rsid w:val="00FC2451"/>
    <w:rsid w:val="00FC4147"/>
    <w:rsid w:val="00FC425A"/>
    <w:rsid w:val="00FC5BA2"/>
    <w:rsid w:val="00FC5E84"/>
    <w:rsid w:val="00FC69E8"/>
    <w:rsid w:val="00FD1482"/>
    <w:rsid w:val="00FD213A"/>
    <w:rsid w:val="00FD38C2"/>
    <w:rsid w:val="00FD39DA"/>
    <w:rsid w:val="00FD52E2"/>
    <w:rsid w:val="00FD66D3"/>
    <w:rsid w:val="00FD6EA0"/>
    <w:rsid w:val="00FE125E"/>
    <w:rsid w:val="00FE2B8A"/>
    <w:rsid w:val="00FE342A"/>
    <w:rsid w:val="00FE5929"/>
    <w:rsid w:val="00FE7354"/>
    <w:rsid w:val="00FF1C21"/>
    <w:rsid w:val="00FF4592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CB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A5"/>
    <w:pPr>
      <w:widowControl w:val="0"/>
      <w:autoSpaceDE w:val="0"/>
      <w:autoSpaceDN w:val="0"/>
      <w:spacing w:line="238" w:lineRule="atLeast"/>
      <w:jc w:val="both"/>
    </w:pPr>
    <w:rPr>
      <w:rFonts w:ascii="Times New Roman" w:eastAsia="明朝体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8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039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0390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03904"/>
  </w:style>
  <w:style w:type="table" w:styleId="a9">
    <w:name w:val="Table Grid"/>
    <w:basedOn w:val="a1"/>
    <w:uiPriority w:val="59"/>
    <w:rsid w:val="001012CF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4BF7"/>
    <w:pPr>
      <w:autoSpaceDE/>
      <w:autoSpaceDN/>
      <w:spacing w:line="240" w:lineRule="auto"/>
      <w:ind w:leftChars="400" w:left="840"/>
    </w:pPr>
    <w:rPr>
      <w:rFonts w:ascii="Arial" w:eastAsia="ＭＳ 明朝" w:hAnsi="Arial" w:cs="Arial"/>
      <w:kern w:val="2"/>
      <w:szCs w:val="22"/>
    </w:rPr>
  </w:style>
  <w:style w:type="character" w:styleId="ab">
    <w:name w:val="Strong"/>
    <w:basedOn w:val="a0"/>
    <w:uiPriority w:val="22"/>
    <w:qFormat/>
    <w:rsid w:val="00A914B5"/>
    <w:rPr>
      <w:b/>
      <w:bCs/>
    </w:rPr>
  </w:style>
  <w:style w:type="character" w:styleId="ac">
    <w:name w:val="Hyperlink"/>
    <w:basedOn w:val="a0"/>
    <w:uiPriority w:val="99"/>
    <w:unhideWhenUsed/>
    <w:rsid w:val="005F1D9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05EC4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F203B3"/>
    <w:rPr>
      <w:rFonts w:ascii="Times New Roman" w:eastAsia="明朝体" w:hAnsi="Times New Roman"/>
      <w:sz w:val="21"/>
      <w:szCs w:val="21"/>
    </w:rPr>
  </w:style>
  <w:style w:type="table" w:customStyle="1" w:styleId="21">
    <w:name w:val="表 (モノトーン)  21"/>
    <w:basedOn w:val="a1"/>
    <w:uiPriority w:val="61"/>
    <w:rsid w:val="005E05E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e">
    <w:name w:val="Placeholder Text"/>
    <w:basedOn w:val="a0"/>
    <w:uiPriority w:val="99"/>
    <w:semiHidden/>
    <w:rsid w:val="007E5892"/>
    <w:rPr>
      <w:color w:val="808080"/>
    </w:rPr>
  </w:style>
  <w:style w:type="character" w:customStyle="1" w:styleId="a5">
    <w:name w:val="ヘッダー (文字)"/>
    <w:basedOn w:val="a0"/>
    <w:link w:val="a4"/>
    <w:uiPriority w:val="99"/>
    <w:rsid w:val="00F34B94"/>
    <w:rPr>
      <w:rFonts w:ascii="Times New Roman" w:eastAsia="明朝体" w:hAnsi="Times New Roman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1E56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E56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E564F"/>
    <w:rPr>
      <w:rFonts w:ascii="Times New Roman" w:eastAsia="明朝体" w:hAnsi="Times New Roman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56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E564F"/>
    <w:rPr>
      <w:rFonts w:ascii="Times New Roman" w:eastAsia="明朝体" w:hAnsi="Times New Roman"/>
      <w:b/>
      <w:bCs/>
      <w:sz w:val="21"/>
      <w:szCs w:val="21"/>
    </w:rPr>
  </w:style>
  <w:style w:type="paragraph" w:styleId="af4">
    <w:name w:val="Revision"/>
    <w:hidden/>
    <w:uiPriority w:val="99"/>
    <w:semiHidden/>
    <w:rsid w:val="001E564F"/>
    <w:rPr>
      <w:rFonts w:ascii="Times New Roman" w:eastAsia="明朝体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968F-DD22-400D-8269-9E27B14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6T00:11:00Z</dcterms:created>
  <dcterms:modified xsi:type="dcterms:W3CDTF">2021-01-22T06:52:00Z</dcterms:modified>
</cp:coreProperties>
</file>